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1A81">
        <w:rPr>
          <w:sz w:val="28"/>
          <w:szCs w:val="28"/>
          <w:u w:val="single"/>
        </w:rPr>
        <w:t>11.12.2023 № 3432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852C1" w:rsidRPr="00405785" w:rsidRDefault="00D852C1" w:rsidP="00D852C1">
      <w:pPr>
        <w:jc w:val="center"/>
        <w:rPr>
          <w:b/>
        </w:rPr>
      </w:pPr>
      <w:r>
        <w:rPr>
          <w:b/>
          <w:sz w:val="28"/>
          <w:szCs w:val="28"/>
        </w:rPr>
        <w:t xml:space="preserve"> О внесении изменений в постановление</w:t>
      </w:r>
    </w:p>
    <w:p w:rsidR="00D852C1" w:rsidRDefault="00D852C1" w:rsidP="00D852C1">
      <w:pPr>
        <w:ind w:right="-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23613E" w:rsidRPr="0023613E">
        <w:rPr>
          <w:b/>
          <w:sz w:val="28"/>
          <w:szCs w:val="28"/>
        </w:rPr>
        <w:t xml:space="preserve"> </w:t>
      </w:r>
      <w:r w:rsidR="0023613E">
        <w:rPr>
          <w:b/>
          <w:sz w:val="28"/>
          <w:szCs w:val="28"/>
        </w:rPr>
        <w:t>от 27.11.2018 № 385</w:t>
      </w:r>
    </w:p>
    <w:p w:rsidR="0023613E" w:rsidRDefault="0023613E" w:rsidP="00D852C1">
      <w:pPr>
        <w:ind w:right="-2"/>
        <w:jc w:val="center"/>
        <w:rPr>
          <w:b/>
          <w:sz w:val="28"/>
          <w:szCs w:val="28"/>
        </w:rPr>
      </w:pPr>
      <w:r w:rsidRPr="002361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 муниципальной программы</w:t>
      </w:r>
    </w:p>
    <w:p w:rsidR="00D852C1" w:rsidRPr="0023613E" w:rsidRDefault="0023613E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орода Батайска «Социальная поддержка граждан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E249BD" w:rsidP="00D852C1">
      <w:pPr>
        <w:ind w:firstLine="720"/>
        <w:jc w:val="both"/>
        <w:rPr>
          <w:sz w:val="24"/>
          <w:szCs w:val="24"/>
        </w:rPr>
      </w:pPr>
      <w:r w:rsidRPr="00D852C1">
        <w:rPr>
          <w:sz w:val="28"/>
          <w:szCs w:val="28"/>
        </w:rPr>
        <w:t xml:space="preserve">Во </w:t>
      </w:r>
      <w:r w:rsidR="00072BE5" w:rsidRPr="00D852C1">
        <w:rPr>
          <w:sz w:val="28"/>
          <w:szCs w:val="28"/>
        </w:rPr>
        <w:t>исполнение решени</w:t>
      </w:r>
      <w:r w:rsidR="00D25072">
        <w:rPr>
          <w:sz w:val="28"/>
          <w:szCs w:val="28"/>
        </w:rPr>
        <w:t>я</w:t>
      </w:r>
      <w:r w:rsidR="00072BE5" w:rsidRPr="00D852C1">
        <w:rPr>
          <w:sz w:val="28"/>
          <w:szCs w:val="28"/>
        </w:rPr>
        <w:t xml:space="preserve"> </w:t>
      </w:r>
      <w:proofErr w:type="spellStart"/>
      <w:r w:rsidR="00072BE5" w:rsidRPr="00D852C1">
        <w:rPr>
          <w:sz w:val="28"/>
          <w:szCs w:val="28"/>
        </w:rPr>
        <w:t>Батайской</w:t>
      </w:r>
      <w:proofErr w:type="spellEnd"/>
      <w:r w:rsidR="00072BE5" w:rsidRPr="00D852C1">
        <w:rPr>
          <w:sz w:val="28"/>
          <w:szCs w:val="28"/>
        </w:rPr>
        <w:t xml:space="preserve"> городской Думы </w:t>
      </w:r>
      <w:r w:rsidR="007A6E63" w:rsidRPr="008B5A86">
        <w:rPr>
          <w:sz w:val="28"/>
          <w:szCs w:val="28"/>
        </w:rPr>
        <w:t xml:space="preserve">от 21.12.2022 № 252 «О бюджете города Батайска на 2023 год и на плановый период 2024 и 2025 </w:t>
      </w:r>
      <w:proofErr w:type="gramStart"/>
      <w:r w:rsidR="007A6E63" w:rsidRPr="008B5A86">
        <w:rPr>
          <w:sz w:val="28"/>
          <w:szCs w:val="28"/>
        </w:rPr>
        <w:t xml:space="preserve">годов» </w:t>
      </w:r>
      <w:r w:rsidR="00072BE5" w:rsidRPr="008B5A86">
        <w:rPr>
          <w:sz w:val="28"/>
          <w:szCs w:val="28"/>
        </w:rPr>
        <w:t>(в редакции решени</w:t>
      </w:r>
      <w:r w:rsidR="007C1180">
        <w:rPr>
          <w:sz w:val="28"/>
          <w:szCs w:val="28"/>
        </w:rPr>
        <w:t>й</w:t>
      </w:r>
      <w:r w:rsidR="00072BE5" w:rsidRPr="008B5A86">
        <w:rPr>
          <w:sz w:val="28"/>
          <w:szCs w:val="28"/>
        </w:rPr>
        <w:t xml:space="preserve"> </w:t>
      </w:r>
      <w:proofErr w:type="spellStart"/>
      <w:r w:rsidR="00072BE5" w:rsidRPr="008B5A86">
        <w:rPr>
          <w:sz w:val="28"/>
          <w:szCs w:val="28"/>
        </w:rPr>
        <w:t>Батайской</w:t>
      </w:r>
      <w:proofErr w:type="spellEnd"/>
      <w:r w:rsidR="00072BE5" w:rsidRPr="008B5A86">
        <w:rPr>
          <w:sz w:val="28"/>
          <w:szCs w:val="28"/>
        </w:rPr>
        <w:t xml:space="preserve"> городской Думы от </w:t>
      </w:r>
      <w:r w:rsidR="00E960C3" w:rsidRPr="008B5A86">
        <w:rPr>
          <w:sz w:val="28"/>
          <w:szCs w:val="28"/>
        </w:rPr>
        <w:t>2</w:t>
      </w:r>
      <w:r w:rsidR="007C1180">
        <w:rPr>
          <w:sz w:val="28"/>
          <w:szCs w:val="28"/>
        </w:rPr>
        <w:t>7</w:t>
      </w:r>
      <w:r w:rsidR="00072BE5" w:rsidRPr="008B5A86">
        <w:rPr>
          <w:sz w:val="28"/>
          <w:szCs w:val="28"/>
        </w:rPr>
        <w:t>.</w:t>
      </w:r>
      <w:r w:rsidR="007A6E63" w:rsidRPr="007A6E63">
        <w:rPr>
          <w:sz w:val="28"/>
          <w:szCs w:val="28"/>
        </w:rPr>
        <w:t>0</w:t>
      </w:r>
      <w:r w:rsidR="007C1180">
        <w:rPr>
          <w:sz w:val="28"/>
          <w:szCs w:val="28"/>
        </w:rPr>
        <w:t>4</w:t>
      </w:r>
      <w:r w:rsidR="00072BE5" w:rsidRPr="008B5A86">
        <w:rPr>
          <w:sz w:val="28"/>
          <w:szCs w:val="28"/>
        </w:rPr>
        <w:t>.202</w:t>
      </w:r>
      <w:r w:rsidR="007A6E63" w:rsidRPr="007A6E63">
        <w:rPr>
          <w:sz w:val="28"/>
          <w:szCs w:val="28"/>
        </w:rPr>
        <w:t>3</w:t>
      </w:r>
      <w:r w:rsidR="00072BE5" w:rsidRPr="008B5A86">
        <w:rPr>
          <w:sz w:val="28"/>
          <w:szCs w:val="28"/>
        </w:rPr>
        <w:t xml:space="preserve"> № </w:t>
      </w:r>
      <w:r w:rsidR="00E960C3" w:rsidRPr="008B5A86">
        <w:rPr>
          <w:sz w:val="28"/>
          <w:szCs w:val="28"/>
        </w:rPr>
        <w:t>2</w:t>
      </w:r>
      <w:r w:rsidR="007A6E63" w:rsidRPr="007A6E63">
        <w:rPr>
          <w:sz w:val="28"/>
          <w:szCs w:val="28"/>
        </w:rPr>
        <w:t>6</w:t>
      </w:r>
      <w:r w:rsidR="007C1180">
        <w:rPr>
          <w:sz w:val="28"/>
          <w:szCs w:val="28"/>
        </w:rPr>
        <w:t xml:space="preserve">8, </w:t>
      </w:r>
      <w:r w:rsidR="007C1180" w:rsidRPr="008B5A86">
        <w:rPr>
          <w:sz w:val="28"/>
          <w:szCs w:val="28"/>
        </w:rPr>
        <w:t>от 2</w:t>
      </w:r>
      <w:r w:rsidR="007C1180">
        <w:rPr>
          <w:sz w:val="28"/>
          <w:szCs w:val="28"/>
        </w:rPr>
        <w:t>9</w:t>
      </w:r>
      <w:r w:rsidR="007C1180" w:rsidRPr="008B5A86">
        <w:rPr>
          <w:sz w:val="28"/>
          <w:szCs w:val="28"/>
        </w:rPr>
        <w:t>.</w:t>
      </w:r>
      <w:r w:rsidR="007C1180" w:rsidRPr="007A6E63">
        <w:rPr>
          <w:sz w:val="28"/>
          <w:szCs w:val="28"/>
        </w:rPr>
        <w:t>0</w:t>
      </w:r>
      <w:r w:rsidR="007C1180">
        <w:rPr>
          <w:sz w:val="28"/>
          <w:szCs w:val="28"/>
        </w:rPr>
        <w:t>6</w:t>
      </w:r>
      <w:r w:rsidR="007C1180" w:rsidRPr="008B5A86">
        <w:rPr>
          <w:sz w:val="28"/>
          <w:szCs w:val="28"/>
        </w:rPr>
        <w:t>.202</w:t>
      </w:r>
      <w:r w:rsidR="007C1180" w:rsidRPr="007A6E63">
        <w:rPr>
          <w:sz w:val="28"/>
          <w:szCs w:val="28"/>
        </w:rPr>
        <w:t>3</w:t>
      </w:r>
      <w:r w:rsidR="007C1180" w:rsidRPr="008B5A86">
        <w:rPr>
          <w:sz w:val="28"/>
          <w:szCs w:val="28"/>
        </w:rPr>
        <w:t xml:space="preserve"> № 2</w:t>
      </w:r>
      <w:r w:rsidR="007C1180">
        <w:rPr>
          <w:sz w:val="28"/>
          <w:szCs w:val="28"/>
        </w:rPr>
        <w:t>7</w:t>
      </w:r>
      <w:r w:rsidR="007C1180" w:rsidRPr="007A6E63">
        <w:rPr>
          <w:sz w:val="28"/>
          <w:szCs w:val="28"/>
        </w:rPr>
        <w:t>4</w:t>
      </w:r>
      <w:r w:rsidR="007C1180">
        <w:rPr>
          <w:sz w:val="28"/>
          <w:szCs w:val="28"/>
        </w:rPr>
        <w:t xml:space="preserve">, </w:t>
      </w:r>
      <w:r w:rsidR="007C1180" w:rsidRPr="008B5A86">
        <w:rPr>
          <w:sz w:val="28"/>
          <w:szCs w:val="28"/>
        </w:rPr>
        <w:t>от 2</w:t>
      </w:r>
      <w:r w:rsidR="007C1180">
        <w:rPr>
          <w:sz w:val="28"/>
          <w:szCs w:val="28"/>
        </w:rPr>
        <w:t>7</w:t>
      </w:r>
      <w:r w:rsidR="007C1180" w:rsidRPr="008B5A86">
        <w:rPr>
          <w:sz w:val="28"/>
          <w:szCs w:val="28"/>
        </w:rPr>
        <w:t>.</w:t>
      </w:r>
      <w:r w:rsidR="007C1180" w:rsidRPr="007A6E63">
        <w:rPr>
          <w:sz w:val="28"/>
          <w:szCs w:val="28"/>
        </w:rPr>
        <w:t>0</w:t>
      </w:r>
      <w:r w:rsidR="007C1180">
        <w:rPr>
          <w:sz w:val="28"/>
          <w:szCs w:val="28"/>
        </w:rPr>
        <w:t>7</w:t>
      </w:r>
      <w:r w:rsidR="007C1180" w:rsidRPr="008B5A86">
        <w:rPr>
          <w:sz w:val="28"/>
          <w:szCs w:val="28"/>
        </w:rPr>
        <w:t>.202</w:t>
      </w:r>
      <w:r w:rsidR="007C1180" w:rsidRPr="007A6E63">
        <w:rPr>
          <w:sz w:val="28"/>
          <w:szCs w:val="28"/>
        </w:rPr>
        <w:t>3</w:t>
      </w:r>
      <w:r w:rsidR="007C1180" w:rsidRPr="008B5A86">
        <w:rPr>
          <w:sz w:val="28"/>
          <w:szCs w:val="28"/>
        </w:rPr>
        <w:t xml:space="preserve"> № 2</w:t>
      </w:r>
      <w:r w:rsidR="007C1180">
        <w:rPr>
          <w:sz w:val="28"/>
          <w:szCs w:val="28"/>
        </w:rPr>
        <w:t>79</w:t>
      </w:r>
      <w:r w:rsidR="00425380">
        <w:rPr>
          <w:sz w:val="28"/>
          <w:szCs w:val="28"/>
        </w:rPr>
        <w:t xml:space="preserve">, </w:t>
      </w:r>
      <w:r w:rsidR="00425380" w:rsidRPr="008B5A86">
        <w:rPr>
          <w:sz w:val="28"/>
          <w:szCs w:val="28"/>
        </w:rPr>
        <w:t xml:space="preserve">от </w:t>
      </w:r>
      <w:r w:rsidR="00425380">
        <w:rPr>
          <w:sz w:val="28"/>
          <w:szCs w:val="28"/>
        </w:rPr>
        <w:t>31</w:t>
      </w:r>
      <w:r w:rsidR="00425380" w:rsidRPr="008B5A86">
        <w:rPr>
          <w:sz w:val="28"/>
          <w:szCs w:val="28"/>
        </w:rPr>
        <w:t>.</w:t>
      </w:r>
      <w:r w:rsidR="00425380" w:rsidRPr="007A6E63">
        <w:rPr>
          <w:sz w:val="28"/>
          <w:szCs w:val="28"/>
        </w:rPr>
        <w:t>0</w:t>
      </w:r>
      <w:r w:rsidR="00425380">
        <w:rPr>
          <w:sz w:val="28"/>
          <w:szCs w:val="28"/>
        </w:rPr>
        <w:t>8</w:t>
      </w:r>
      <w:r w:rsidR="00425380" w:rsidRPr="008B5A86">
        <w:rPr>
          <w:sz w:val="28"/>
          <w:szCs w:val="28"/>
        </w:rPr>
        <w:t>.202</w:t>
      </w:r>
      <w:r w:rsidR="00425380" w:rsidRPr="007A6E63">
        <w:rPr>
          <w:sz w:val="28"/>
          <w:szCs w:val="28"/>
        </w:rPr>
        <w:t>3</w:t>
      </w:r>
      <w:r w:rsidR="00425380" w:rsidRPr="008B5A86">
        <w:rPr>
          <w:sz w:val="28"/>
          <w:szCs w:val="28"/>
        </w:rPr>
        <w:t xml:space="preserve"> № 2</w:t>
      </w:r>
      <w:r w:rsidR="00425380">
        <w:rPr>
          <w:sz w:val="28"/>
          <w:szCs w:val="28"/>
        </w:rPr>
        <w:t>81</w:t>
      </w:r>
      <w:r w:rsidR="00E960C3" w:rsidRPr="008B5A86">
        <w:rPr>
          <w:sz w:val="28"/>
          <w:szCs w:val="28"/>
        </w:rPr>
        <w:t>)</w:t>
      </w:r>
      <w:r w:rsidR="007A6E63">
        <w:rPr>
          <w:sz w:val="28"/>
          <w:szCs w:val="28"/>
        </w:rPr>
        <w:t>,</w:t>
      </w:r>
      <w:r w:rsidR="005C57B9" w:rsidRPr="008B5A86">
        <w:rPr>
          <w:sz w:val="28"/>
          <w:szCs w:val="28"/>
        </w:rPr>
        <w:t xml:space="preserve"> </w:t>
      </w:r>
      <w:r w:rsidR="00072BE5" w:rsidRPr="008B5A86">
        <w:rPr>
          <w:sz w:val="28"/>
          <w:szCs w:val="28"/>
        </w:rPr>
        <w:t>в соответствии с постановлениями Администрации города Батайска от 30.10.2018 № 170 «Об утверждении Положения о порядке разработки</w:t>
      </w:r>
      <w:r w:rsidR="00072BE5" w:rsidRPr="00D852C1">
        <w:rPr>
          <w:sz w:val="28"/>
          <w:szCs w:val="28"/>
        </w:rPr>
        <w:t xml:space="preserve">, реализации и </w:t>
      </w:r>
      <w:proofErr w:type="gramEnd"/>
      <w:r w:rsidR="00072BE5" w:rsidRPr="00D852C1">
        <w:rPr>
          <w:sz w:val="28"/>
          <w:szCs w:val="28"/>
        </w:rPr>
        <w:t>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</w:t>
      </w:r>
      <w:r w:rsidR="00D852C1" w:rsidRPr="00D852C1">
        <w:rPr>
          <w:sz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D852C1" w:rsidRDefault="00D852C1" w:rsidP="00FB423A">
      <w:pPr>
        <w:ind w:firstLine="709"/>
        <w:jc w:val="both"/>
        <w:rPr>
          <w:sz w:val="28"/>
          <w:szCs w:val="28"/>
        </w:rPr>
      </w:pPr>
    </w:p>
    <w:p w:rsidR="00BA3B5A" w:rsidRPr="00D852C1" w:rsidRDefault="001D7500" w:rsidP="00FB423A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5F5E04" w:rsidRPr="00D852C1">
        <w:rPr>
          <w:sz w:val="28"/>
          <w:szCs w:val="28"/>
        </w:rPr>
        <w:t>Внести изменения в постановление Администрации города Батайска от 27.11.2018 № 385 «Об утверждении</w:t>
      </w:r>
      <w:r w:rsidRPr="00D852C1">
        <w:rPr>
          <w:sz w:val="28"/>
          <w:szCs w:val="28"/>
        </w:rPr>
        <w:t xml:space="preserve"> муниципальн</w:t>
      </w:r>
      <w:r w:rsidR="005F5E04" w:rsidRPr="00D852C1">
        <w:rPr>
          <w:sz w:val="28"/>
          <w:szCs w:val="28"/>
        </w:rPr>
        <w:t>ой</w:t>
      </w:r>
      <w:r w:rsidRPr="00D852C1">
        <w:rPr>
          <w:sz w:val="28"/>
          <w:szCs w:val="28"/>
        </w:rPr>
        <w:t xml:space="preserve"> программ</w:t>
      </w:r>
      <w:r w:rsidR="005F5E04" w:rsidRPr="00D852C1">
        <w:rPr>
          <w:sz w:val="28"/>
          <w:szCs w:val="28"/>
        </w:rPr>
        <w:t>ы</w:t>
      </w:r>
      <w:r w:rsidRPr="00D852C1">
        <w:rPr>
          <w:sz w:val="28"/>
          <w:szCs w:val="28"/>
        </w:rPr>
        <w:t xml:space="preserve"> города Батайска «</w:t>
      </w:r>
      <w:r w:rsidR="00F15333" w:rsidRPr="00D852C1">
        <w:rPr>
          <w:sz w:val="28"/>
          <w:szCs w:val="28"/>
        </w:rPr>
        <w:t>Социальная поддержка граждан</w:t>
      </w:r>
      <w:r w:rsidR="005F5E04" w:rsidRPr="00D852C1">
        <w:rPr>
          <w:sz w:val="28"/>
          <w:szCs w:val="28"/>
        </w:rPr>
        <w:t>» согласно приложению</w:t>
      </w:r>
      <w:r w:rsidRPr="00D852C1">
        <w:rPr>
          <w:sz w:val="28"/>
          <w:szCs w:val="28"/>
        </w:rPr>
        <w:t>.</w:t>
      </w:r>
    </w:p>
    <w:p w:rsidR="005A5EC1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526F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6F" w:rsidRPr="00D852C1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5F5E04" w:rsidRPr="00D852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E960C3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3867D3">
        <w:rPr>
          <w:sz w:val="28"/>
          <w:szCs w:val="28"/>
        </w:rPr>
        <w:t xml:space="preserve">               </w:t>
      </w:r>
      <w:r w:rsidR="00FE7116">
        <w:rPr>
          <w:sz w:val="28"/>
          <w:szCs w:val="28"/>
        </w:rPr>
        <w:t xml:space="preserve">  </w:t>
      </w:r>
      <w:r w:rsidR="003867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FE7116">
        <w:rPr>
          <w:sz w:val="28"/>
          <w:szCs w:val="28"/>
        </w:rPr>
        <w:t>Р</w:t>
      </w:r>
      <w:r w:rsidR="00AE1394">
        <w:rPr>
          <w:sz w:val="28"/>
          <w:szCs w:val="28"/>
        </w:rPr>
        <w:t>.</w:t>
      </w:r>
      <w:r w:rsidR="00FE7116">
        <w:rPr>
          <w:sz w:val="28"/>
          <w:szCs w:val="28"/>
        </w:rPr>
        <w:t>П</w:t>
      </w:r>
      <w:r w:rsidR="00AE1394">
        <w:rPr>
          <w:sz w:val="28"/>
          <w:szCs w:val="28"/>
        </w:rPr>
        <w:t xml:space="preserve">. </w:t>
      </w:r>
      <w:r w:rsidR="00FE7116">
        <w:rPr>
          <w:sz w:val="28"/>
          <w:szCs w:val="28"/>
        </w:rPr>
        <w:t>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</w:rPr>
      </w:pPr>
    </w:p>
    <w:p w:rsidR="00D852C1" w:rsidRDefault="00D852C1" w:rsidP="00D852C1">
      <w:pPr>
        <w:jc w:val="both"/>
        <w:rPr>
          <w:sz w:val="28"/>
        </w:rPr>
      </w:pPr>
      <w:r>
        <w:rPr>
          <w:sz w:val="28"/>
        </w:rPr>
        <w:t>Постановление вносит</w:t>
      </w:r>
      <w:r w:rsidR="00FF093A" w:rsidRPr="00FF093A">
        <w:rPr>
          <w:sz w:val="28"/>
        </w:rPr>
        <w:t xml:space="preserve"> </w:t>
      </w:r>
      <w:r w:rsidR="00FF093A">
        <w:rPr>
          <w:sz w:val="28"/>
        </w:rPr>
        <w:t>Управление</w:t>
      </w:r>
    </w:p>
    <w:p w:rsidR="00FF093A" w:rsidRDefault="00D852C1" w:rsidP="00FF093A">
      <w:pPr>
        <w:jc w:val="both"/>
        <w:rPr>
          <w:sz w:val="28"/>
        </w:rPr>
      </w:pPr>
      <w:r>
        <w:rPr>
          <w:sz w:val="28"/>
        </w:rPr>
        <w:t>социальной защиты</w:t>
      </w:r>
      <w:r w:rsidR="00FF093A" w:rsidRPr="00FF093A">
        <w:rPr>
          <w:sz w:val="28"/>
        </w:rPr>
        <w:t xml:space="preserve"> </w:t>
      </w:r>
      <w:r w:rsidR="00FF093A">
        <w:rPr>
          <w:sz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</w:t>
            </w:r>
            <w:r w:rsidR="004F1A81">
              <w:rPr>
                <w:sz w:val="28"/>
                <w:szCs w:val="28"/>
                <w:lang w:eastAsia="en-US"/>
              </w:rPr>
              <w:t xml:space="preserve"> </w:t>
            </w:r>
            <w:r w:rsidR="004F1A81">
              <w:rPr>
                <w:sz w:val="28"/>
                <w:szCs w:val="28"/>
                <w:u w:val="single"/>
              </w:rPr>
              <w:t>11.12.2023 № 3432</w:t>
            </w:r>
            <w:bookmarkStart w:id="0" w:name="_GoBack"/>
            <w:bookmarkEnd w:id="0"/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И</w:t>
      </w:r>
      <w:r w:rsidR="006E1D0B">
        <w:rPr>
          <w:sz w:val="28"/>
          <w:szCs w:val="28"/>
        </w:rPr>
        <w:t>ЗМЕНЕНИЯ</w:t>
      </w:r>
      <w:r w:rsidRPr="006E1D0B">
        <w:rPr>
          <w:sz w:val="28"/>
          <w:szCs w:val="28"/>
        </w:rPr>
        <w:t>,</w:t>
      </w:r>
    </w:p>
    <w:p w:rsidR="005F5E04" w:rsidRP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вносимые в муниципальную программу города Батайска</w:t>
      </w:r>
    </w:p>
    <w:p w:rsidR="001E2C08" w:rsidRPr="006E1D0B" w:rsidRDefault="001E2C08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«</w:t>
      </w:r>
      <w:r w:rsidR="00F15333" w:rsidRPr="006E1D0B">
        <w:rPr>
          <w:sz w:val="28"/>
          <w:szCs w:val="28"/>
        </w:rPr>
        <w:t>Социальная поддержка граждан</w:t>
      </w:r>
      <w:r w:rsidRPr="006E1D0B">
        <w:rPr>
          <w:sz w:val="28"/>
          <w:szCs w:val="28"/>
        </w:rPr>
        <w:t>»</w:t>
      </w:r>
    </w:p>
    <w:p w:rsidR="00A6297F" w:rsidRPr="006E1D0B" w:rsidRDefault="00A6297F" w:rsidP="005F5E04">
      <w:pPr>
        <w:jc w:val="center"/>
        <w:rPr>
          <w:sz w:val="28"/>
          <w:szCs w:val="28"/>
        </w:rPr>
      </w:pPr>
    </w:p>
    <w:p w:rsidR="001E2C08" w:rsidRPr="006E1D0B" w:rsidRDefault="005F5E04" w:rsidP="005F5E0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1. </w:t>
      </w:r>
      <w:r w:rsidR="003057F9" w:rsidRPr="006E1D0B">
        <w:rPr>
          <w:sz w:val="28"/>
          <w:szCs w:val="28"/>
        </w:rPr>
        <w:t>В Паспорте муниципальной п</w:t>
      </w:r>
      <w:r w:rsidRPr="006E1D0B">
        <w:rPr>
          <w:sz w:val="28"/>
          <w:szCs w:val="28"/>
        </w:rPr>
        <w:t>рограммы</w:t>
      </w:r>
      <w:r w:rsidR="003057F9" w:rsidRPr="006E1D0B">
        <w:rPr>
          <w:sz w:val="28"/>
          <w:szCs w:val="28"/>
        </w:rPr>
        <w:t xml:space="preserve"> города Батайска «Социальная поддержка граждан»</w:t>
      </w:r>
      <w:r w:rsidRPr="006E1D0B">
        <w:rPr>
          <w:sz w:val="28"/>
          <w:szCs w:val="28"/>
        </w:rPr>
        <w:t>:</w:t>
      </w:r>
      <w:r w:rsidR="00B14A01" w:rsidRPr="006E1D0B">
        <w:rPr>
          <w:sz w:val="28"/>
          <w:szCs w:val="28"/>
        </w:rPr>
        <w:t xml:space="preserve"> </w:t>
      </w:r>
      <w:r w:rsidR="00B524C2" w:rsidRPr="006E1D0B">
        <w:rPr>
          <w:sz w:val="28"/>
          <w:szCs w:val="28"/>
        </w:rPr>
        <w:t>строку «Ресурсное обеспечение муницип</w:t>
      </w:r>
      <w:r w:rsidR="003057F9" w:rsidRPr="006E1D0B">
        <w:rPr>
          <w:sz w:val="28"/>
          <w:szCs w:val="28"/>
        </w:rPr>
        <w:t>альной программы</w:t>
      </w:r>
      <w:r w:rsidR="00B524C2" w:rsidRPr="006E1D0B">
        <w:rPr>
          <w:sz w:val="28"/>
          <w:szCs w:val="28"/>
        </w:rPr>
        <w:t>» читать</w:t>
      </w:r>
      <w:r w:rsidR="00B14A01" w:rsidRPr="006E1D0B">
        <w:rPr>
          <w:sz w:val="28"/>
          <w:szCs w:val="28"/>
        </w:rPr>
        <w:t xml:space="preserve"> в редакции:</w:t>
      </w:r>
    </w:p>
    <w:p w:rsidR="00B524C2" w:rsidRPr="006E1D0B" w:rsidRDefault="00B524C2" w:rsidP="005F5E0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C515B1">
        <w:rPr>
          <w:sz w:val="28"/>
          <w:szCs w:val="28"/>
        </w:rPr>
        <w:t>9190850,33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606382,3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963388,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1</w:t>
      </w:r>
      <w:r w:rsidR="005C57B9">
        <w:rPr>
          <w:sz w:val="28"/>
          <w:szCs w:val="28"/>
        </w:rPr>
        <w:t>97579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061E42">
        <w:rPr>
          <w:sz w:val="28"/>
          <w:szCs w:val="28"/>
        </w:rPr>
        <w:t>1245</w:t>
      </w:r>
      <w:r w:rsidR="00AB6B7D">
        <w:rPr>
          <w:sz w:val="28"/>
          <w:szCs w:val="28"/>
        </w:rPr>
        <w:t>844</w:t>
      </w:r>
      <w:r w:rsidR="00061E42">
        <w:rPr>
          <w:sz w:val="28"/>
          <w:szCs w:val="28"/>
        </w:rPr>
        <w:t>,</w:t>
      </w:r>
      <w:r w:rsidR="00AB6B7D">
        <w:rPr>
          <w:sz w:val="28"/>
          <w:szCs w:val="28"/>
        </w:rPr>
        <w:t>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C515B1">
        <w:rPr>
          <w:sz w:val="28"/>
          <w:szCs w:val="28"/>
        </w:rPr>
        <w:t>890406,5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061E42">
        <w:rPr>
          <w:sz w:val="28"/>
          <w:szCs w:val="28"/>
        </w:rPr>
        <w:t>632406,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061E42">
        <w:rPr>
          <w:sz w:val="28"/>
          <w:szCs w:val="28"/>
        </w:rPr>
        <w:t>609140,4</w:t>
      </w:r>
      <w:r w:rsidR="008E3BA7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2. В Паспорте подпрограммы «Социальная поддержка отдельных категорий граждан»: строку «Ресурсное обеспечение подпрограммы 1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1 составляет </w:t>
      </w:r>
      <w:r w:rsidR="00C515B1">
        <w:rPr>
          <w:sz w:val="28"/>
          <w:szCs w:val="28"/>
        </w:rPr>
        <w:t>400</w:t>
      </w:r>
      <w:r w:rsidR="00FF093A">
        <w:rPr>
          <w:sz w:val="28"/>
          <w:szCs w:val="28"/>
        </w:rPr>
        <w:t>4257,1</w:t>
      </w:r>
      <w:r w:rsidR="00061E4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63337,9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257124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292113,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8B4FD0">
        <w:rPr>
          <w:sz w:val="28"/>
          <w:szCs w:val="28"/>
        </w:rPr>
        <w:t>34</w:t>
      </w:r>
      <w:r w:rsidR="00340D56">
        <w:rPr>
          <w:sz w:val="28"/>
          <w:szCs w:val="28"/>
        </w:rPr>
        <w:t xml:space="preserve">1037,1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340D56">
        <w:rPr>
          <w:sz w:val="28"/>
          <w:szCs w:val="28"/>
        </w:rPr>
        <w:t>3</w:t>
      </w:r>
      <w:r w:rsidR="00DC09D2">
        <w:rPr>
          <w:sz w:val="28"/>
          <w:szCs w:val="28"/>
        </w:rPr>
        <w:t>51</w:t>
      </w:r>
      <w:r w:rsidR="00C515B1">
        <w:rPr>
          <w:sz w:val="28"/>
          <w:szCs w:val="28"/>
        </w:rPr>
        <w:t>902,5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340D56">
        <w:rPr>
          <w:sz w:val="28"/>
          <w:szCs w:val="28"/>
        </w:rPr>
        <w:t>3485</w:t>
      </w:r>
      <w:r w:rsidR="00FF093A">
        <w:rPr>
          <w:sz w:val="28"/>
          <w:szCs w:val="28"/>
        </w:rPr>
        <w:t>0</w:t>
      </w:r>
      <w:r w:rsidR="00340D56">
        <w:rPr>
          <w:sz w:val="28"/>
          <w:szCs w:val="28"/>
        </w:rPr>
        <w:t>6,</w:t>
      </w:r>
      <w:r w:rsidR="00FF093A">
        <w:rPr>
          <w:sz w:val="28"/>
          <w:szCs w:val="28"/>
        </w:rPr>
        <w:t>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340D56">
        <w:rPr>
          <w:sz w:val="28"/>
          <w:szCs w:val="28"/>
        </w:rPr>
        <w:t>358</w:t>
      </w:r>
      <w:r w:rsidR="00FF093A">
        <w:rPr>
          <w:sz w:val="28"/>
          <w:szCs w:val="28"/>
        </w:rPr>
        <w:t>372,4</w:t>
      </w:r>
      <w:r w:rsidR="008E3BA7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в 2028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3. В Паспорте подпрограммы «Совершенствование мер демографической политики в области социальной поддержки семьи и детей»: строку «Ресурсное обеспечение подпрограммы 2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2 </w:t>
      </w:r>
      <w:r w:rsidRPr="00260777">
        <w:rPr>
          <w:sz w:val="28"/>
          <w:szCs w:val="28"/>
        </w:rPr>
        <w:t xml:space="preserve">составляет </w:t>
      </w:r>
      <w:r w:rsidR="00956517">
        <w:rPr>
          <w:sz w:val="28"/>
          <w:szCs w:val="28"/>
        </w:rPr>
        <w:t>439</w:t>
      </w:r>
      <w:r w:rsidR="00522C6E">
        <w:rPr>
          <w:sz w:val="28"/>
          <w:szCs w:val="28"/>
        </w:rPr>
        <w:t>5539,2</w:t>
      </w:r>
      <w:r w:rsidR="00C515B1">
        <w:rPr>
          <w:sz w:val="28"/>
          <w:szCs w:val="28"/>
        </w:rPr>
        <w:t>3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91320,1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653254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850547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340D56">
        <w:rPr>
          <w:sz w:val="28"/>
          <w:szCs w:val="28"/>
        </w:rPr>
        <w:t>844953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956517">
        <w:rPr>
          <w:sz w:val="28"/>
          <w:szCs w:val="28"/>
        </w:rPr>
        <w:t>473</w:t>
      </w:r>
      <w:r w:rsidR="00C515B1">
        <w:rPr>
          <w:sz w:val="28"/>
          <w:szCs w:val="28"/>
        </w:rPr>
        <w:t>718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522C6E">
        <w:rPr>
          <w:sz w:val="28"/>
          <w:szCs w:val="28"/>
        </w:rPr>
        <w:t>215272,5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522C6E">
        <w:rPr>
          <w:sz w:val="28"/>
          <w:szCs w:val="28"/>
        </w:rPr>
        <w:t>177745,6</w:t>
      </w:r>
      <w:r w:rsidR="00EA0EBC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4. В Паспорте подпрограммы «Старшее поколение»: строку «Ресурсное обеспечение подпрограммы 3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3 составляет </w:t>
      </w:r>
      <w:r w:rsidR="00BE7EE0">
        <w:rPr>
          <w:sz w:val="28"/>
          <w:szCs w:val="28"/>
        </w:rPr>
        <w:t>791054,0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1724,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53009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54918,6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FC6FCE">
        <w:rPr>
          <w:sz w:val="28"/>
          <w:szCs w:val="28"/>
        </w:rPr>
        <w:t>59</w:t>
      </w:r>
      <w:r w:rsidR="00AB6B7D">
        <w:rPr>
          <w:sz w:val="28"/>
          <w:szCs w:val="28"/>
        </w:rPr>
        <w:t>854</w:t>
      </w:r>
      <w:r w:rsidR="00FC6FCE">
        <w:rPr>
          <w:sz w:val="28"/>
          <w:szCs w:val="28"/>
        </w:rPr>
        <w:t>,</w:t>
      </w:r>
      <w:r w:rsidR="00AB6B7D">
        <w:rPr>
          <w:sz w:val="28"/>
          <w:szCs w:val="28"/>
        </w:rPr>
        <w:t>2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340D56">
        <w:rPr>
          <w:sz w:val="28"/>
          <w:szCs w:val="28"/>
        </w:rPr>
        <w:t>64785,6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7A7602">
        <w:rPr>
          <w:sz w:val="28"/>
          <w:szCs w:val="28"/>
        </w:rPr>
        <w:t>6</w:t>
      </w:r>
      <w:r w:rsidR="00340D56">
        <w:rPr>
          <w:sz w:val="28"/>
          <w:szCs w:val="28"/>
        </w:rPr>
        <w:t>8627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340D56">
        <w:rPr>
          <w:sz w:val="28"/>
          <w:szCs w:val="28"/>
        </w:rPr>
        <w:t>73022,4</w:t>
      </w:r>
      <w:r w:rsidR="007A760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1775A2" w:rsidRPr="006E1D0B" w:rsidRDefault="001775A2" w:rsidP="001775A2">
      <w:pPr>
        <w:jc w:val="both"/>
        <w:rPr>
          <w:sz w:val="28"/>
          <w:szCs w:val="28"/>
        </w:rPr>
      </w:pPr>
    </w:p>
    <w:p w:rsidR="00343075" w:rsidRDefault="00465B82" w:rsidP="006E1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6FCE" w:rsidRPr="006E1D0B">
        <w:rPr>
          <w:sz w:val="28"/>
          <w:szCs w:val="28"/>
        </w:rPr>
        <w:t>Приложение № 3 к муниципальной программе города Батайска «Социальная поддержка граждан»: Расходы местного бюджета на реализацию муниципальной программы города Батайска «Социальная поддер</w:t>
      </w:r>
      <w:r w:rsidR="00FC6FCE">
        <w:rPr>
          <w:sz w:val="28"/>
          <w:szCs w:val="28"/>
        </w:rPr>
        <w:t>жка граждан» читать в редакции:</w:t>
      </w:r>
    </w:p>
    <w:p w:rsidR="00FC6FCE" w:rsidRDefault="00FC6FCE" w:rsidP="00FC6FCE">
      <w:pPr>
        <w:rPr>
          <w:sz w:val="24"/>
          <w:szCs w:val="24"/>
        </w:rPr>
        <w:sectPr w:rsidR="00FC6FCE" w:rsidSect="00FF093A">
          <w:headerReference w:type="default" r:id="rId10"/>
          <w:pgSz w:w="11906" w:h="16838"/>
          <w:pgMar w:top="1134" w:right="707" w:bottom="993" w:left="1701" w:header="720" w:footer="720" w:gutter="0"/>
          <w:cols w:space="720"/>
          <w:titlePg/>
          <w:docGrid w:linePitch="272"/>
        </w:sectPr>
      </w:pPr>
    </w:p>
    <w:p w:rsidR="006E1D0B" w:rsidRDefault="00AF2F73" w:rsidP="007A1515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Расходы местного бюджета на реализацию муниципальной программы города Батайска </w:t>
      </w:r>
    </w:p>
    <w:p w:rsidR="00AF2F73" w:rsidRPr="006E1D0B" w:rsidRDefault="00AF2F73" w:rsidP="007A1515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«Социальная поддержка граждан»</w:t>
      </w:r>
    </w:p>
    <w:p w:rsidR="003057F9" w:rsidRDefault="003057F9" w:rsidP="007A1515">
      <w:pPr>
        <w:jc w:val="center"/>
        <w:rPr>
          <w:sz w:val="24"/>
          <w:szCs w:val="24"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019"/>
        <w:gridCol w:w="541"/>
        <w:gridCol w:w="425"/>
        <w:gridCol w:w="683"/>
        <w:gridCol w:w="510"/>
        <w:gridCol w:w="1075"/>
        <w:gridCol w:w="851"/>
        <w:gridCol w:w="850"/>
        <w:gridCol w:w="850"/>
        <w:gridCol w:w="851"/>
        <w:gridCol w:w="850"/>
        <w:gridCol w:w="851"/>
        <w:gridCol w:w="850"/>
        <w:gridCol w:w="696"/>
        <w:gridCol w:w="696"/>
        <w:gridCol w:w="696"/>
        <w:gridCol w:w="696"/>
        <w:gridCol w:w="696"/>
      </w:tblGrid>
      <w:tr w:rsidR="00604922" w:rsidRPr="008B5A86" w:rsidTr="00F14CB6">
        <w:tc>
          <w:tcPr>
            <w:tcW w:w="540" w:type="dxa"/>
            <w:vMerge w:val="restart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 xml:space="preserve">№ </w:t>
            </w:r>
            <w:proofErr w:type="gramStart"/>
            <w:r w:rsidRPr="008B5A86">
              <w:t>п</w:t>
            </w:r>
            <w:proofErr w:type="gramEnd"/>
            <w:r w:rsidRPr="008B5A86">
              <w:t>/п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Ответственный исполнитель, соисполнитель, участник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Код бюджетной классификации расходов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Объем расходов, всего (тыс. рублей)</w:t>
            </w:r>
          </w:p>
        </w:tc>
        <w:tc>
          <w:tcPr>
            <w:tcW w:w="9433" w:type="dxa"/>
            <w:gridSpan w:val="12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В том числе по годам реализации муниципальной программы (тыс. рублей)</w:t>
            </w:r>
          </w:p>
        </w:tc>
      </w:tr>
      <w:tr w:rsidR="00604922" w:rsidRPr="008B5A86" w:rsidTr="00F0485D">
        <w:tc>
          <w:tcPr>
            <w:tcW w:w="540" w:type="dxa"/>
            <w:vMerge/>
            <w:shd w:val="clear" w:color="auto" w:fill="auto"/>
          </w:tcPr>
          <w:p w:rsidR="00604922" w:rsidRPr="008B5A86" w:rsidRDefault="00604922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04922" w:rsidRPr="008B5A86" w:rsidRDefault="00604922" w:rsidP="00DC185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604922" w:rsidRPr="008B5A86" w:rsidRDefault="00604922" w:rsidP="00DC185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ГРБС</w:t>
            </w:r>
          </w:p>
        </w:tc>
        <w:tc>
          <w:tcPr>
            <w:tcW w:w="425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proofErr w:type="spellStart"/>
            <w:r w:rsidRPr="008B5A86">
              <w:t>РзПр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ЦСР</w:t>
            </w:r>
          </w:p>
        </w:tc>
        <w:tc>
          <w:tcPr>
            <w:tcW w:w="510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ВР</w:t>
            </w:r>
          </w:p>
        </w:tc>
        <w:tc>
          <w:tcPr>
            <w:tcW w:w="1075" w:type="dxa"/>
            <w:vMerge/>
            <w:shd w:val="clear" w:color="auto" w:fill="auto"/>
          </w:tcPr>
          <w:p w:rsidR="00604922" w:rsidRPr="00FC41E2" w:rsidRDefault="00604922" w:rsidP="00DC185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604922">
            <w:r w:rsidRPr="00FC41E2">
              <w:t>2019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604922">
            <w:r w:rsidRPr="00FC41E2">
              <w:t>2020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604922">
            <w:r w:rsidRPr="00FC41E2">
              <w:t>2021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604922">
            <w:r w:rsidRPr="00FC41E2">
              <w:t>2022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604922">
            <w:r w:rsidRPr="00FC41E2">
              <w:t>2023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604922">
            <w:r w:rsidRPr="00FC41E2">
              <w:t>2024</w:t>
            </w:r>
          </w:p>
        </w:tc>
        <w:tc>
          <w:tcPr>
            <w:tcW w:w="850" w:type="dxa"/>
            <w:shd w:val="clear" w:color="auto" w:fill="auto"/>
          </w:tcPr>
          <w:p w:rsidR="00604922" w:rsidRPr="00F233B6" w:rsidRDefault="00604922" w:rsidP="00604922">
            <w:r w:rsidRPr="00F233B6">
              <w:t>2025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604922">
            <w:r w:rsidRPr="00F233B6">
              <w:t>2026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604922">
            <w:r w:rsidRPr="00F233B6">
              <w:t>2027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604922">
            <w:r w:rsidRPr="00F233B6">
              <w:t>2028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2029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2030</w:t>
            </w:r>
          </w:p>
        </w:tc>
      </w:tr>
      <w:tr w:rsidR="00604922" w:rsidRPr="008B5A86" w:rsidTr="00F0485D">
        <w:tc>
          <w:tcPr>
            <w:tcW w:w="540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1</w:t>
            </w:r>
          </w:p>
        </w:tc>
        <w:tc>
          <w:tcPr>
            <w:tcW w:w="1728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2</w:t>
            </w:r>
          </w:p>
        </w:tc>
        <w:tc>
          <w:tcPr>
            <w:tcW w:w="1019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3</w:t>
            </w:r>
          </w:p>
        </w:tc>
        <w:tc>
          <w:tcPr>
            <w:tcW w:w="541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4</w:t>
            </w:r>
          </w:p>
        </w:tc>
        <w:tc>
          <w:tcPr>
            <w:tcW w:w="425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5</w:t>
            </w:r>
          </w:p>
        </w:tc>
        <w:tc>
          <w:tcPr>
            <w:tcW w:w="683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6</w:t>
            </w:r>
          </w:p>
        </w:tc>
        <w:tc>
          <w:tcPr>
            <w:tcW w:w="510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7</w:t>
            </w:r>
          </w:p>
        </w:tc>
        <w:tc>
          <w:tcPr>
            <w:tcW w:w="1075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8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9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0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1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2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3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4</w:t>
            </w:r>
          </w:p>
        </w:tc>
        <w:tc>
          <w:tcPr>
            <w:tcW w:w="850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5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6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7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8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9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20</w:t>
            </w:r>
          </w:p>
        </w:tc>
      </w:tr>
      <w:tr w:rsidR="00502029" w:rsidRPr="008B5A86" w:rsidTr="00F0485D">
        <w:tc>
          <w:tcPr>
            <w:tcW w:w="540" w:type="dxa"/>
            <w:vMerge w:val="restart"/>
            <w:shd w:val="clear" w:color="auto" w:fill="auto"/>
          </w:tcPr>
          <w:p w:rsidR="00502029" w:rsidRPr="008B5A86" w:rsidRDefault="00502029" w:rsidP="00DC185C">
            <w:pPr>
              <w:jc w:val="center"/>
            </w:pPr>
            <w:r w:rsidRPr="008B5A86">
              <w:t>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502029" w:rsidRPr="008B5A86" w:rsidRDefault="00502029" w:rsidP="00E97130">
            <w:r w:rsidRPr="008B5A86">
              <w:t>Муниципальная программа города Батайска «Социальная поддержка граждан»</w:t>
            </w:r>
          </w:p>
        </w:tc>
        <w:tc>
          <w:tcPr>
            <w:tcW w:w="1019" w:type="dxa"/>
            <w:shd w:val="clear" w:color="auto" w:fill="auto"/>
          </w:tcPr>
          <w:p w:rsidR="00502029" w:rsidRPr="008B5A86" w:rsidRDefault="00502029" w:rsidP="00AC7BD8">
            <w:r w:rsidRPr="008B5A86">
              <w:t>всего</w:t>
            </w:r>
          </w:p>
          <w:p w:rsidR="00502029" w:rsidRPr="008B5A86" w:rsidRDefault="00502029" w:rsidP="00AC7BD8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502029" w:rsidRPr="00FC41E2" w:rsidRDefault="004452FF" w:rsidP="002529A9">
            <w:pPr>
              <w:jc w:val="center"/>
            </w:pPr>
            <w:r w:rsidRPr="00FC41E2">
              <w:t>9190850,33</w:t>
            </w:r>
          </w:p>
        </w:tc>
        <w:tc>
          <w:tcPr>
            <w:tcW w:w="851" w:type="dxa"/>
            <w:shd w:val="clear" w:color="auto" w:fill="auto"/>
          </w:tcPr>
          <w:p w:rsidR="00502029" w:rsidRPr="00FC41E2" w:rsidRDefault="00502029" w:rsidP="00096856">
            <w:pPr>
              <w:jc w:val="center"/>
              <w:rPr>
                <w:lang w:val="en-US"/>
              </w:rPr>
            </w:pPr>
            <w:r w:rsidRPr="00FC41E2">
              <w:t>606382,33</w:t>
            </w:r>
          </w:p>
        </w:tc>
        <w:tc>
          <w:tcPr>
            <w:tcW w:w="850" w:type="dxa"/>
            <w:shd w:val="clear" w:color="auto" w:fill="auto"/>
          </w:tcPr>
          <w:p w:rsidR="00502029" w:rsidRPr="00FC41E2" w:rsidRDefault="00502029" w:rsidP="007A3EAE">
            <w:pPr>
              <w:jc w:val="center"/>
            </w:pPr>
            <w:r w:rsidRPr="00FC41E2">
              <w:t>963388,7</w:t>
            </w:r>
          </w:p>
        </w:tc>
        <w:tc>
          <w:tcPr>
            <w:tcW w:w="850" w:type="dxa"/>
            <w:shd w:val="clear" w:color="auto" w:fill="FFFFFF"/>
          </w:tcPr>
          <w:p w:rsidR="00502029" w:rsidRPr="00FC41E2" w:rsidRDefault="00502029" w:rsidP="0057517E">
            <w:pPr>
              <w:jc w:val="center"/>
            </w:pPr>
            <w:r w:rsidRPr="00FC41E2">
              <w:t>1197579,4</w:t>
            </w:r>
          </w:p>
        </w:tc>
        <w:tc>
          <w:tcPr>
            <w:tcW w:w="851" w:type="dxa"/>
            <w:shd w:val="clear" w:color="auto" w:fill="FFFFFF"/>
          </w:tcPr>
          <w:p w:rsidR="00502029" w:rsidRPr="00FC41E2" w:rsidRDefault="00502029" w:rsidP="0057517E">
            <w:pPr>
              <w:jc w:val="center"/>
            </w:pPr>
            <w:r w:rsidRPr="00FC41E2">
              <w:t>1245844,7</w:t>
            </w:r>
          </w:p>
        </w:tc>
        <w:tc>
          <w:tcPr>
            <w:tcW w:w="850" w:type="dxa"/>
            <w:shd w:val="clear" w:color="auto" w:fill="FFFFFF"/>
          </w:tcPr>
          <w:p w:rsidR="00502029" w:rsidRPr="00FC41E2" w:rsidRDefault="00D569CF" w:rsidP="008E3BA7">
            <w:pPr>
              <w:jc w:val="center"/>
            </w:pPr>
            <w:r w:rsidRPr="00FC41E2">
              <w:t>890406,5</w:t>
            </w:r>
          </w:p>
        </w:tc>
        <w:tc>
          <w:tcPr>
            <w:tcW w:w="851" w:type="dxa"/>
            <w:shd w:val="clear" w:color="auto" w:fill="FFFFFF"/>
          </w:tcPr>
          <w:p w:rsidR="00502029" w:rsidRPr="00FC41E2" w:rsidRDefault="00502029" w:rsidP="008E3BA7">
            <w:pPr>
              <w:jc w:val="center"/>
            </w:pPr>
            <w:r w:rsidRPr="00FC41E2">
              <w:t>632406,3</w:t>
            </w:r>
          </w:p>
        </w:tc>
        <w:tc>
          <w:tcPr>
            <w:tcW w:w="850" w:type="dxa"/>
            <w:shd w:val="clear" w:color="auto" w:fill="auto"/>
          </w:tcPr>
          <w:p w:rsidR="00502029" w:rsidRPr="00F233B6" w:rsidRDefault="00502029" w:rsidP="008E3BA7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</w:tr>
      <w:tr w:rsidR="008E27EE" w:rsidRPr="008B5A86" w:rsidTr="00F0485D">
        <w:tc>
          <w:tcPr>
            <w:tcW w:w="540" w:type="dxa"/>
            <w:vMerge/>
            <w:shd w:val="clear" w:color="auto" w:fill="auto"/>
          </w:tcPr>
          <w:p w:rsidR="008E27EE" w:rsidRPr="008B5A86" w:rsidRDefault="008E27EE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E27EE" w:rsidRPr="008B5A86" w:rsidRDefault="008E27EE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E27EE" w:rsidRPr="008B5A86" w:rsidRDefault="008E27EE" w:rsidP="00E97130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8E27EE" w:rsidRPr="00FC41E2" w:rsidRDefault="00FC41E2" w:rsidP="00DC09D2">
            <w:pPr>
              <w:jc w:val="center"/>
            </w:pPr>
            <w:r w:rsidRPr="00FC41E2">
              <w:t>8401469,73</w:t>
            </w:r>
          </w:p>
        </w:tc>
        <w:tc>
          <w:tcPr>
            <w:tcW w:w="851" w:type="dxa"/>
            <w:shd w:val="clear" w:color="auto" w:fill="auto"/>
          </w:tcPr>
          <w:p w:rsidR="008E27EE" w:rsidRPr="00FC41E2" w:rsidRDefault="008E27EE" w:rsidP="00CB38A8">
            <w:pPr>
              <w:jc w:val="center"/>
            </w:pPr>
            <w:r w:rsidRPr="00FC41E2">
              <w:t>555135,13</w:t>
            </w:r>
          </w:p>
        </w:tc>
        <w:tc>
          <w:tcPr>
            <w:tcW w:w="850" w:type="dxa"/>
            <w:shd w:val="clear" w:color="auto" w:fill="auto"/>
          </w:tcPr>
          <w:p w:rsidR="008E27EE" w:rsidRPr="00FC41E2" w:rsidRDefault="008E27EE" w:rsidP="00CB38A8">
            <w:pPr>
              <w:jc w:val="center"/>
            </w:pPr>
            <w:r w:rsidRPr="00FC41E2">
              <w:t>910767,0</w:t>
            </w:r>
          </w:p>
        </w:tc>
        <w:tc>
          <w:tcPr>
            <w:tcW w:w="850" w:type="dxa"/>
            <w:shd w:val="clear" w:color="auto" w:fill="FFFFFF"/>
          </w:tcPr>
          <w:p w:rsidR="008E27EE" w:rsidRPr="00FC41E2" w:rsidRDefault="008E27EE" w:rsidP="0006506B">
            <w:pPr>
              <w:jc w:val="center"/>
            </w:pPr>
            <w:r w:rsidRPr="00FC41E2">
              <w:t>1142982,1</w:t>
            </w:r>
          </w:p>
        </w:tc>
        <w:tc>
          <w:tcPr>
            <w:tcW w:w="851" w:type="dxa"/>
            <w:shd w:val="clear" w:color="auto" w:fill="FFFFFF"/>
          </w:tcPr>
          <w:p w:rsidR="008E27EE" w:rsidRPr="00FC41E2" w:rsidRDefault="008E27EE" w:rsidP="0006506B">
            <w:pPr>
              <w:jc w:val="center"/>
            </w:pPr>
            <w:r w:rsidRPr="00FC41E2">
              <w:t>1186260,7</w:t>
            </w:r>
          </w:p>
        </w:tc>
        <w:tc>
          <w:tcPr>
            <w:tcW w:w="850" w:type="dxa"/>
            <w:shd w:val="clear" w:color="auto" w:fill="FFFFFF"/>
          </w:tcPr>
          <w:p w:rsidR="008E27EE" w:rsidRPr="00FC41E2" w:rsidRDefault="00FC41E2" w:rsidP="008E3BA7">
            <w:pPr>
              <w:jc w:val="center"/>
            </w:pPr>
            <w:r w:rsidRPr="00FC41E2">
              <w:t>825837,6</w:t>
            </w:r>
          </w:p>
        </w:tc>
        <w:tc>
          <w:tcPr>
            <w:tcW w:w="851" w:type="dxa"/>
            <w:shd w:val="clear" w:color="auto" w:fill="FFFFFF"/>
          </w:tcPr>
          <w:p w:rsidR="008E27EE" w:rsidRPr="00FC41E2" w:rsidRDefault="008E27EE" w:rsidP="008E3BA7">
            <w:pPr>
              <w:jc w:val="center"/>
            </w:pPr>
            <w:r w:rsidRPr="00FC41E2">
              <w:t>563779,2</w:t>
            </w:r>
          </w:p>
        </w:tc>
        <w:tc>
          <w:tcPr>
            <w:tcW w:w="850" w:type="dxa"/>
            <w:shd w:val="clear" w:color="auto" w:fill="auto"/>
          </w:tcPr>
          <w:p w:rsidR="008E27EE" w:rsidRPr="00F233B6" w:rsidRDefault="008E27EE" w:rsidP="008E3BA7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</w:tr>
      <w:tr w:rsidR="008568E3" w:rsidRPr="008B5A86" w:rsidTr="00F0485D">
        <w:tc>
          <w:tcPr>
            <w:tcW w:w="540" w:type="dxa"/>
            <w:vMerge/>
            <w:shd w:val="clear" w:color="auto" w:fill="auto"/>
          </w:tcPr>
          <w:p w:rsidR="008568E3" w:rsidRPr="008B5A86" w:rsidRDefault="008568E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568E3" w:rsidRPr="008B5A86" w:rsidRDefault="008568E3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568E3" w:rsidRPr="008B5A86" w:rsidRDefault="008568E3" w:rsidP="00AC7BD8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8568E3" w:rsidRPr="008B5A86" w:rsidRDefault="008568E3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8568E3" w:rsidRPr="008B5A86" w:rsidRDefault="008568E3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8568E3" w:rsidRPr="008B5A86" w:rsidRDefault="008568E3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8568E3" w:rsidRPr="008B5A86" w:rsidRDefault="008568E3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8568E3" w:rsidRPr="00FC41E2" w:rsidRDefault="008568E3" w:rsidP="00EC515B">
            <w:pPr>
              <w:jc w:val="center"/>
            </w:pPr>
            <w:r w:rsidRPr="00FC41E2">
              <w:t>789380,6</w:t>
            </w:r>
          </w:p>
        </w:tc>
        <w:tc>
          <w:tcPr>
            <w:tcW w:w="851" w:type="dxa"/>
            <w:shd w:val="clear" w:color="auto" w:fill="auto"/>
          </w:tcPr>
          <w:p w:rsidR="008568E3" w:rsidRPr="00FC41E2" w:rsidRDefault="008568E3" w:rsidP="00EC515B">
            <w:pPr>
              <w:jc w:val="center"/>
            </w:pPr>
            <w:r w:rsidRPr="00FC41E2">
              <w:t>51247,2</w:t>
            </w:r>
          </w:p>
        </w:tc>
        <w:tc>
          <w:tcPr>
            <w:tcW w:w="850" w:type="dxa"/>
            <w:shd w:val="clear" w:color="auto" w:fill="auto"/>
          </w:tcPr>
          <w:p w:rsidR="008568E3" w:rsidRPr="00FC41E2" w:rsidRDefault="008568E3" w:rsidP="00EC515B">
            <w:pPr>
              <w:jc w:val="center"/>
            </w:pPr>
            <w:r w:rsidRPr="00FC41E2">
              <w:t>52621,7</w:t>
            </w:r>
          </w:p>
        </w:tc>
        <w:tc>
          <w:tcPr>
            <w:tcW w:w="850" w:type="dxa"/>
            <w:shd w:val="clear" w:color="auto" w:fill="FFFFFF"/>
          </w:tcPr>
          <w:p w:rsidR="008568E3" w:rsidRPr="00FC41E2" w:rsidRDefault="008568E3" w:rsidP="00EC515B">
            <w:pPr>
              <w:jc w:val="center"/>
            </w:pPr>
            <w:r w:rsidRPr="00FC41E2">
              <w:t>54597,3</w:t>
            </w:r>
          </w:p>
        </w:tc>
        <w:tc>
          <w:tcPr>
            <w:tcW w:w="851" w:type="dxa"/>
            <w:shd w:val="clear" w:color="auto" w:fill="FFFFFF"/>
          </w:tcPr>
          <w:p w:rsidR="008568E3" w:rsidRPr="00FC41E2" w:rsidRDefault="008568E3" w:rsidP="00EC515B">
            <w:pPr>
              <w:jc w:val="center"/>
            </w:pPr>
            <w:r w:rsidRPr="00FC41E2">
              <w:t>59584,0</w:t>
            </w:r>
          </w:p>
        </w:tc>
        <w:tc>
          <w:tcPr>
            <w:tcW w:w="850" w:type="dxa"/>
            <w:shd w:val="clear" w:color="auto" w:fill="FFFFFF"/>
          </w:tcPr>
          <w:p w:rsidR="008568E3" w:rsidRPr="00FC41E2" w:rsidRDefault="008568E3" w:rsidP="00EC515B">
            <w:pPr>
              <w:jc w:val="center"/>
            </w:pPr>
            <w:r w:rsidRPr="00FC41E2">
              <w:t>64568,9</w:t>
            </w:r>
          </w:p>
        </w:tc>
        <w:tc>
          <w:tcPr>
            <w:tcW w:w="851" w:type="dxa"/>
            <w:shd w:val="clear" w:color="auto" w:fill="FFFFFF"/>
          </w:tcPr>
          <w:p w:rsidR="008568E3" w:rsidRPr="00FC41E2" w:rsidRDefault="008568E3" w:rsidP="00EC515B">
            <w:pPr>
              <w:jc w:val="center"/>
            </w:pPr>
            <w:r w:rsidRPr="00FC41E2">
              <w:t>68627,1</w:t>
            </w:r>
          </w:p>
        </w:tc>
        <w:tc>
          <w:tcPr>
            <w:tcW w:w="850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  <w:tc>
          <w:tcPr>
            <w:tcW w:w="696" w:type="dxa"/>
            <w:shd w:val="clear" w:color="auto" w:fill="auto"/>
          </w:tcPr>
          <w:p w:rsidR="008568E3" w:rsidRPr="00F233B6" w:rsidRDefault="008568E3" w:rsidP="00EC515B">
            <w:pPr>
              <w:jc w:val="center"/>
            </w:pPr>
            <w:r w:rsidRPr="00F233B6">
              <w:t>73022,4</w:t>
            </w:r>
          </w:p>
        </w:tc>
      </w:tr>
      <w:tr w:rsidR="00D569CF" w:rsidRPr="008B5A86" w:rsidTr="00F0485D">
        <w:tc>
          <w:tcPr>
            <w:tcW w:w="540" w:type="dxa"/>
            <w:vMerge w:val="restart"/>
            <w:shd w:val="clear" w:color="auto" w:fill="auto"/>
          </w:tcPr>
          <w:p w:rsidR="00D569CF" w:rsidRPr="008B5A86" w:rsidRDefault="00D569CF" w:rsidP="00DC185C">
            <w:pPr>
              <w:jc w:val="center"/>
            </w:pPr>
            <w:r w:rsidRPr="008B5A86">
              <w:t>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D569CF" w:rsidRPr="008B5A86" w:rsidRDefault="00D569CF" w:rsidP="00AC7BD8">
            <w:r w:rsidRPr="008B5A86">
              <w:t xml:space="preserve">Подпрограмма 1 </w:t>
            </w:r>
          </w:p>
          <w:p w:rsidR="00D569CF" w:rsidRPr="008B5A86" w:rsidRDefault="00D569CF" w:rsidP="00AC7BD8">
            <w:r w:rsidRPr="008B5A86">
              <w:t>«Социальная поддержка отдельных категорий граждан»</w:t>
            </w:r>
          </w:p>
        </w:tc>
        <w:tc>
          <w:tcPr>
            <w:tcW w:w="1019" w:type="dxa"/>
            <w:shd w:val="clear" w:color="auto" w:fill="auto"/>
          </w:tcPr>
          <w:p w:rsidR="00D569CF" w:rsidRPr="008B5A86" w:rsidRDefault="00D569CF" w:rsidP="00854444">
            <w:r w:rsidRPr="008B5A86">
              <w:t>всего</w:t>
            </w:r>
          </w:p>
          <w:p w:rsidR="00D569CF" w:rsidRPr="008B5A86" w:rsidRDefault="00D569CF" w:rsidP="00854444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D569CF" w:rsidRPr="00FC41E2" w:rsidRDefault="00D569CF" w:rsidP="00D569CF">
            <w:pPr>
              <w:jc w:val="center"/>
            </w:pPr>
            <w:r w:rsidRPr="00FC41E2">
              <w:t>4004257,1</w:t>
            </w:r>
          </w:p>
        </w:tc>
        <w:tc>
          <w:tcPr>
            <w:tcW w:w="851" w:type="dxa"/>
            <w:shd w:val="clear" w:color="auto" w:fill="auto"/>
          </w:tcPr>
          <w:p w:rsidR="00D569CF" w:rsidRPr="00FC41E2" w:rsidRDefault="00D569CF" w:rsidP="00F342A5">
            <w:pPr>
              <w:jc w:val="center"/>
              <w:rPr>
                <w:lang w:val="en-US"/>
              </w:rPr>
            </w:pPr>
            <w:r w:rsidRPr="00FC41E2">
              <w:t>263337,9</w:t>
            </w:r>
          </w:p>
        </w:tc>
        <w:tc>
          <w:tcPr>
            <w:tcW w:w="850" w:type="dxa"/>
            <w:shd w:val="clear" w:color="auto" w:fill="auto"/>
          </w:tcPr>
          <w:p w:rsidR="00D569CF" w:rsidRPr="00FC41E2" w:rsidRDefault="00D569CF" w:rsidP="005C0542">
            <w:pPr>
              <w:jc w:val="center"/>
            </w:pPr>
            <w:r w:rsidRPr="00FC41E2">
              <w:t>257124,8</w:t>
            </w:r>
          </w:p>
        </w:tc>
        <w:tc>
          <w:tcPr>
            <w:tcW w:w="850" w:type="dxa"/>
            <w:shd w:val="clear" w:color="auto" w:fill="FFFFFF"/>
          </w:tcPr>
          <w:p w:rsidR="00D569CF" w:rsidRPr="00FC41E2" w:rsidRDefault="00D569CF" w:rsidP="00306BE5">
            <w:pPr>
              <w:jc w:val="center"/>
            </w:pPr>
            <w:r w:rsidRPr="00FC41E2">
              <w:t>292113,7</w:t>
            </w:r>
          </w:p>
        </w:tc>
        <w:tc>
          <w:tcPr>
            <w:tcW w:w="851" w:type="dxa"/>
            <w:shd w:val="clear" w:color="auto" w:fill="FFFFFF"/>
          </w:tcPr>
          <w:p w:rsidR="00D569CF" w:rsidRPr="00FC41E2" w:rsidRDefault="00D569CF" w:rsidP="00B9378B">
            <w:pPr>
              <w:jc w:val="center"/>
            </w:pPr>
            <w:r w:rsidRPr="00FC41E2">
              <w:t>341037,1</w:t>
            </w:r>
          </w:p>
        </w:tc>
        <w:tc>
          <w:tcPr>
            <w:tcW w:w="850" w:type="dxa"/>
            <w:shd w:val="clear" w:color="auto" w:fill="FFFFFF"/>
          </w:tcPr>
          <w:p w:rsidR="00D569CF" w:rsidRPr="00FC41E2" w:rsidRDefault="00D569CF" w:rsidP="008E3BA7">
            <w:pPr>
              <w:jc w:val="center"/>
            </w:pPr>
            <w:r w:rsidRPr="00FC41E2">
              <w:t>351902,5</w:t>
            </w:r>
          </w:p>
        </w:tc>
        <w:tc>
          <w:tcPr>
            <w:tcW w:w="851" w:type="dxa"/>
            <w:shd w:val="clear" w:color="auto" w:fill="FFFFFF"/>
          </w:tcPr>
          <w:p w:rsidR="00D569CF" w:rsidRPr="00FC41E2" w:rsidRDefault="00D569CF" w:rsidP="00D569CF">
            <w:pPr>
              <w:jc w:val="center"/>
            </w:pPr>
            <w:r w:rsidRPr="00FC41E2">
              <w:t>348506,7</w:t>
            </w:r>
          </w:p>
        </w:tc>
        <w:tc>
          <w:tcPr>
            <w:tcW w:w="850" w:type="dxa"/>
            <w:shd w:val="clear" w:color="auto" w:fill="auto"/>
          </w:tcPr>
          <w:p w:rsidR="00D569CF" w:rsidRPr="008B5A86" w:rsidRDefault="00D569CF" w:rsidP="008E3BA7">
            <w:pPr>
              <w:jc w:val="center"/>
            </w:pPr>
            <w:r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</w:tr>
      <w:tr w:rsidR="00D569CF" w:rsidRPr="008B5A86" w:rsidTr="00F0485D">
        <w:tc>
          <w:tcPr>
            <w:tcW w:w="540" w:type="dxa"/>
            <w:vMerge/>
            <w:shd w:val="clear" w:color="auto" w:fill="auto"/>
          </w:tcPr>
          <w:p w:rsidR="00D569CF" w:rsidRPr="008B5A86" w:rsidRDefault="00D569CF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D569CF" w:rsidRPr="008B5A86" w:rsidRDefault="00D569CF" w:rsidP="007D0AFD"/>
        </w:tc>
        <w:tc>
          <w:tcPr>
            <w:tcW w:w="1019" w:type="dxa"/>
            <w:shd w:val="clear" w:color="auto" w:fill="auto"/>
          </w:tcPr>
          <w:p w:rsidR="00D569CF" w:rsidRPr="008B5A86" w:rsidRDefault="00D569CF" w:rsidP="0085444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569CF" w:rsidRPr="008B5A86" w:rsidRDefault="00D569CF" w:rsidP="00D569CF">
            <w:pPr>
              <w:jc w:val="center"/>
            </w:pPr>
            <w:r>
              <w:t>4004257,1</w:t>
            </w:r>
          </w:p>
        </w:tc>
        <w:tc>
          <w:tcPr>
            <w:tcW w:w="851" w:type="dxa"/>
            <w:shd w:val="clear" w:color="auto" w:fill="auto"/>
          </w:tcPr>
          <w:p w:rsidR="00D569CF" w:rsidRPr="008B5A86" w:rsidRDefault="00D569CF" w:rsidP="00D569CF">
            <w:pPr>
              <w:jc w:val="center"/>
              <w:rPr>
                <w:lang w:val="en-US"/>
              </w:rPr>
            </w:pPr>
            <w:r w:rsidRPr="008B5A86">
              <w:t>263337,9</w:t>
            </w:r>
          </w:p>
        </w:tc>
        <w:tc>
          <w:tcPr>
            <w:tcW w:w="850" w:type="dxa"/>
            <w:shd w:val="clear" w:color="auto" w:fill="auto"/>
          </w:tcPr>
          <w:p w:rsidR="00D569CF" w:rsidRPr="008B5A86" w:rsidRDefault="00D569CF" w:rsidP="00D569CF">
            <w:pPr>
              <w:jc w:val="center"/>
            </w:pPr>
            <w:r w:rsidRPr="008B5A86">
              <w:t>257124,8</w:t>
            </w:r>
          </w:p>
        </w:tc>
        <w:tc>
          <w:tcPr>
            <w:tcW w:w="850" w:type="dxa"/>
            <w:shd w:val="clear" w:color="auto" w:fill="FFFFFF"/>
          </w:tcPr>
          <w:p w:rsidR="00D569CF" w:rsidRPr="008B5A86" w:rsidRDefault="00D569CF" w:rsidP="00D569CF">
            <w:pPr>
              <w:jc w:val="center"/>
            </w:pPr>
            <w:r w:rsidRPr="008B5A86">
              <w:t>292113,7</w:t>
            </w:r>
          </w:p>
        </w:tc>
        <w:tc>
          <w:tcPr>
            <w:tcW w:w="851" w:type="dxa"/>
            <w:shd w:val="clear" w:color="auto" w:fill="FFFFFF"/>
          </w:tcPr>
          <w:p w:rsidR="00D569CF" w:rsidRPr="00D569CF" w:rsidRDefault="00D569CF" w:rsidP="00D569CF">
            <w:pPr>
              <w:jc w:val="center"/>
            </w:pPr>
            <w:r w:rsidRPr="00D569CF">
              <w:t>341037,1</w:t>
            </w:r>
          </w:p>
        </w:tc>
        <w:tc>
          <w:tcPr>
            <w:tcW w:w="850" w:type="dxa"/>
            <w:shd w:val="clear" w:color="auto" w:fill="FFFFFF"/>
          </w:tcPr>
          <w:p w:rsidR="00D569CF" w:rsidRPr="00D569CF" w:rsidRDefault="00D569CF" w:rsidP="00D569CF">
            <w:pPr>
              <w:jc w:val="center"/>
            </w:pPr>
            <w:r w:rsidRPr="00D569CF">
              <w:t>351902,5</w:t>
            </w:r>
          </w:p>
        </w:tc>
        <w:tc>
          <w:tcPr>
            <w:tcW w:w="851" w:type="dxa"/>
            <w:shd w:val="clear" w:color="auto" w:fill="FFFFFF"/>
          </w:tcPr>
          <w:p w:rsidR="00D569CF" w:rsidRPr="008B5A86" w:rsidRDefault="00D569CF" w:rsidP="00D569CF">
            <w:pPr>
              <w:jc w:val="center"/>
            </w:pPr>
            <w:r w:rsidRPr="008B5A86">
              <w:t>3485</w:t>
            </w:r>
            <w:r>
              <w:t>0</w:t>
            </w:r>
            <w:r w:rsidRPr="008B5A86">
              <w:t>6,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D569CF" w:rsidRPr="008B5A86" w:rsidRDefault="00D569CF" w:rsidP="00D569CF">
            <w:pPr>
              <w:jc w:val="center"/>
            </w:pPr>
            <w:r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</w:tr>
      <w:tr w:rsidR="008F14DD" w:rsidRPr="008B5A86" w:rsidTr="00F0485D">
        <w:tc>
          <w:tcPr>
            <w:tcW w:w="540" w:type="dxa"/>
            <w:vMerge w:val="restart"/>
            <w:shd w:val="clear" w:color="auto" w:fill="auto"/>
          </w:tcPr>
          <w:p w:rsidR="008F14DD" w:rsidRPr="008B5A86" w:rsidRDefault="008F14DD" w:rsidP="00DC185C">
            <w:pPr>
              <w:jc w:val="center"/>
              <w:rPr>
                <w:lang w:val="en-US"/>
              </w:rPr>
            </w:pPr>
            <w:r w:rsidRPr="008B5A86">
              <w:t>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F14DD" w:rsidRPr="008B5A86" w:rsidRDefault="008F14DD" w:rsidP="007D0AFD">
            <w:r w:rsidRPr="008B5A86">
              <w:t>ОМ 1.1.</w:t>
            </w:r>
          </w:p>
          <w:p w:rsidR="008F14DD" w:rsidRPr="008B5A86" w:rsidRDefault="008F14DD" w:rsidP="00E03D66">
            <w:r w:rsidRPr="008B5A86">
              <w:t xml:space="preserve">Предоставление </w:t>
            </w:r>
            <w:proofErr w:type="gramStart"/>
            <w:r w:rsidRPr="008B5A86"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1019" w:type="dxa"/>
            <w:vMerge w:val="restart"/>
            <w:shd w:val="clear" w:color="auto" w:fill="auto"/>
          </w:tcPr>
          <w:p w:rsidR="008F14DD" w:rsidRPr="008B5A86" w:rsidRDefault="008F14DD" w:rsidP="0085444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8F14DD" w:rsidRPr="008B5A86" w:rsidRDefault="00604703" w:rsidP="00B9378B">
            <w:pPr>
              <w:jc w:val="center"/>
            </w:pPr>
            <w:r w:rsidRPr="008B5A86">
              <w:t>94499,5</w:t>
            </w:r>
          </w:p>
        </w:tc>
        <w:tc>
          <w:tcPr>
            <w:tcW w:w="851" w:type="dxa"/>
            <w:shd w:val="clear" w:color="auto" w:fill="auto"/>
          </w:tcPr>
          <w:p w:rsidR="008F14DD" w:rsidRPr="008B5A86" w:rsidRDefault="008F14DD" w:rsidP="00F14CB6">
            <w:pPr>
              <w:jc w:val="center"/>
            </w:pPr>
            <w:r w:rsidRPr="008B5A86">
              <w:t>28813,7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8F14DD" w:rsidP="00B9378B">
            <w:pPr>
              <w:jc w:val="center"/>
            </w:pPr>
            <w:r w:rsidRPr="008B5A86">
              <w:t>26598,3</w:t>
            </w:r>
          </w:p>
        </w:tc>
        <w:tc>
          <w:tcPr>
            <w:tcW w:w="850" w:type="dxa"/>
            <w:shd w:val="clear" w:color="auto" w:fill="FFFFFF"/>
          </w:tcPr>
          <w:p w:rsidR="008F14DD" w:rsidRPr="008B5A86" w:rsidRDefault="008F14DD" w:rsidP="006616CD">
            <w:pPr>
              <w:jc w:val="center"/>
            </w:pPr>
            <w:r w:rsidRPr="008B5A86">
              <w:t>30833,6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604703" w:rsidP="002F6725">
            <w:pPr>
              <w:jc w:val="center"/>
            </w:pPr>
            <w:r w:rsidRPr="008B5A86">
              <w:t>8253,9</w:t>
            </w:r>
          </w:p>
        </w:tc>
        <w:tc>
          <w:tcPr>
            <w:tcW w:w="850" w:type="dxa"/>
            <w:shd w:val="clear" w:color="auto" w:fill="FFFFFF"/>
          </w:tcPr>
          <w:p w:rsidR="008F14DD" w:rsidRPr="00D569CF" w:rsidRDefault="004D794A" w:rsidP="006616CD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4D794A" w:rsidP="00E336C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</w:tr>
      <w:tr w:rsidR="008F14DD" w:rsidRPr="008B5A86" w:rsidTr="00F0485D">
        <w:tc>
          <w:tcPr>
            <w:tcW w:w="540" w:type="dxa"/>
            <w:vMerge/>
            <w:shd w:val="clear" w:color="auto" w:fill="auto"/>
          </w:tcPr>
          <w:p w:rsidR="008F14DD" w:rsidRPr="008B5A86" w:rsidRDefault="008F14D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F14DD" w:rsidRPr="008B5A86" w:rsidRDefault="008F14DD" w:rsidP="00E03D66"/>
        </w:tc>
        <w:tc>
          <w:tcPr>
            <w:tcW w:w="1019" w:type="dxa"/>
            <w:vMerge/>
            <w:shd w:val="clear" w:color="auto" w:fill="auto"/>
          </w:tcPr>
          <w:p w:rsidR="008F14DD" w:rsidRPr="008B5A86" w:rsidRDefault="008F14DD" w:rsidP="00854444"/>
        </w:tc>
        <w:tc>
          <w:tcPr>
            <w:tcW w:w="541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8F14DD" w:rsidRPr="008B5A86" w:rsidRDefault="004D794A" w:rsidP="00604703">
            <w:pPr>
              <w:jc w:val="center"/>
            </w:pPr>
            <w:r w:rsidRPr="008B5A86">
              <w:t>6</w:t>
            </w:r>
            <w:r w:rsidR="00992538" w:rsidRPr="008B5A86">
              <w:t>9</w:t>
            </w:r>
            <w:r w:rsidR="00604703" w:rsidRPr="008B5A86">
              <w:t>2</w:t>
            </w:r>
            <w:r w:rsidRPr="008B5A86">
              <w:t>,</w:t>
            </w:r>
            <w:r w:rsidR="00604703" w:rsidRPr="008B5A86">
              <w:t>6</w:t>
            </w:r>
          </w:p>
        </w:tc>
        <w:tc>
          <w:tcPr>
            <w:tcW w:w="851" w:type="dxa"/>
            <w:shd w:val="clear" w:color="auto" w:fill="auto"/>
          </w:tcPr>
          <w:p w:rsidR="008F14DD" w:rsidRPr="008B5A86" w:rsidRDefault="008F14DD" w:rsidP="00405A34">
            <w:pPr>
              <w:jc w:val="center"/>
            </w:pPr>
            <w:r w:rsidRPr="008B5A86">
              <w:t>210,0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8F14DD" w:rsidP="00405A34">
            <w:pPr>
              <w:jc w:val="center"/>
            </w:pPr>
            <w:r w:rsidRPr="008B5A86">
              <w:t>148,2</w:t>
            </w:r>
          </w:p>
        </w:tc>
        <w:tc>
          <w:tcPr>
            <w:tcW w:w="850" w:type="dxa"/>
            <w:shd w:val="clear" w:color="auto" w:fill="FFFFFF"/>
          </w:tcPr>
          <w:p w:rsidR="008F14DD" w:rsidRPr="008B5A86" w:rsidRDefault="008F14DD" w:rsidP="00405A34">
            <w:pPr>
              <w:jc w:val="center"/>
            </w:pPr>
            <w:r w:rsidRPr="008B5A86">
              <w:t>280,0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604703" w:rsidP="003302D8">
            <w:pPr>
              <w:jc w:val="center"/>
            </w:pPr>
            <w:r w:rsidRPr="008B5A86">
              <w:t>54,4</w:t>
            </w:r>
          </w:p>
        </w:tc>
        <w:tc>
          <w:tcPr>
            <w:tcW w:w="850" w:type="dxa"/>
            <w:shd w:val="clear" w:color="auto" w:fill="FFFFFF"/>
          </w:tcPr>
          <w:p w:rsidR="008F14DD" w:rsidRPr="00D569CF" w:rsidRDefault="004D794A" w:rsidP="002F6725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</w:tr>
      <w:tr w:rsidR="00502029" w:rsidRPr="008B5A86" w:rsidTr="00F0485D">
        <w:tc>
          <w:tcPr>
            <w:tcW w:w="540" w:type="dxa"/>
            <w:vMerge/>
            <w:shd w:val="clear" w:color="auto" w:fill="auto"/>
          </w:tcPr>
          <w:p w:rsidR="00502029" w:rsidRPr="008B5A86" w:rsidRDefault="00502029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02029" w:rsidRPr="008B5A86" w:rsidRDefault="00502029" w:rsidP="00E03D66"/>
        </w:tc>
        <w:tc>
          <w:tcPr>
            <w:tcW w:w="1019" w:type="dxa"/>
            <w:vMerge/>
            <w:shd w:val="clear" w:color="auto" w:fill="auto"/>
          </w:tcPr>
          <w:p w:rsidR="00502029" w:rsidRPr="008B5A86" w:rsidRDefault="00502029" w:rsidP="00854444"/>
        </w:tc>
        <w:tc>
          <w:tcPr>
            <w:tcW w:w="541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0510072510</w:t>
            </w:r>
          </w:p>
        </w:tc>
        <w:tc>
          <w:tcPr>
            <w:tcW w:w="510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415465,0</w:t>
            </w:r>
          </w:p>
        </w:tc>
        <w:tc>
          <w:tcPr>
            <w:tcW w:w="851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502029" w:rsidRPr="008B5A86" w:rsidRDefault="00502029" w:rsidP="00405A34">
            <w:pPr>
              <w:jc w:val="center"/>
            </w:pPr>
            <w:r w:rsidRPr="008B5A86">
              <w:t>33079,0</w:t>
            </w:r>
          </w:p>
        </w:tc>
        <w:tc>
          <w:tcPr>
            <w:tcW w:w="850" w:type="dxa"/>
            <w:shd w:val="clear" w:color="auto" w:fill="FFFFFF"/>
          </w:tcPr>
          <w:p w:rsidR="00502029" w:rsidRPr="00D569CF" w:rsidRDefault="00502029" w:rsidP="002F6725">
            <w:pPr>
              <w:jc w:val="center"/>
            </w:pPr>
            <w:r w:rsidRPr="00D569CF">
              <w:t>44867,3</w:t>
            </w:r>
          </w:p>
        </w:tc>
        <w:tc>
          <w:tcPr>
            <w:tcW w:w="851" w:type="dxa"/>
            <w:shd w:val="clear" w:color="auto" w:fill="FFFFFF"/>
          </w:tcPr>
          <w:p w:rsidR="00502029" w:rsidRPr="008B5A86" w:rsidRDefault="00502029" w:rsidP="002F6725">
            <w:pPr>
              <w:jc w:val="center"/>
            </w:pPr>
            <w:r w:rsidRPr="008B5A86">
              <w:t>46642,3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</w:tr>
      <w:tr w:rsidR="00502029" w:rsidRPr="008B5A86" w:rsidTr="00F0485D">
        <w:tc>
          <w:tcPr>
            <w:tcW w:w="540" w:type="dxa"/>
            <w:vMerge/>
            <w:shd w:val="clear" w:color="auto" w:fill="auto"/>
          </w:tcPr>
          <w:p w:rsidR="00502029" w:rsidRPr="008B5A86" w:rsidRDefault="00502029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02029" w:rsidRPr="008B5A86" w:rsidRDefault="00502029" w:rsidP="00E03D66"/>
        </w:tc>
        <w:tc>
          <w:tcPr>
            <w:tcW w:w="1019" w:type="dxa"/>
            <w:vMerge/>
            <w:shd w:val="clear" w:color="auto" w:fill="auto"/>
          </w:tcPr>
          <w:p w:rsidR="00502029" w:rsidRPr="008B5A86" w:rsidRDefault="00502029" w:rsidP="00854444"/>
        </w:tc>
        <w:tc>
          <w:tcPr>
            <w:tcW w:w="541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502029" w:rsidRPr="008B5A86" w:rsidRDefault="00502029" w:rsidP="00F14CB6">
            <w:pPr>
              <w:jc w:val="center"/>
              <w:rPr>
                <w:lang w:val="en-US"/>
              </w:rPr>
            </w:pPr>
            <w:r w:rsidRPr="008B5A86">
              <w:t>0510072510</w:t>
            </w:r>
          </w:p>
        </w:tc>
        <w:tc>
          <w:tcPr>
            <w:tcW w:w="510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502029" w:rsidRPr="008B5A86" w:rsidRDefault="00502029" w:rsidP="00706B85">
            <w:pPr>
              <w:jc w:val="center"/>
            </w:pPr>
            <w:r w:rsidRPr="008B5A86">
              <w:t>3737,0</w:t>
            </w:r>
          </w:p>
        </w:tc>
        <w:tc>
          <w:tcPr>
            <w:tcW w:w="851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502029" w:rsidRPr="008B5A86" w:rsidRDefault="00502029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502029" w:rsidRPr="008B5A86" w:rsidRDefault="00502029" w:rsidP="00706B85">
            <w:pPr>
              <w:jc w:val="center"/>
            </w:pPr>
            <w:r w:rsidRPr="008B5A86">
              <w:t>297,0</w:t>
            </w:r>
          </w:p>
        </w:tc>
        <w:tc>
          <w:tcPr>
            <w:tcW w:w="850" w:type="dxa"/>
            <w:shd w:val="clear" w:color="auto" w:fill="FFFFFF"/>
          </w:tcPr>
          <w:p w:rsidR="00502029" w:rsidRPr="00D569CF" w:rsidRDefault="00502029" w:rsidP="002F6725">
            <w:pPr>
              <w:jc w:val="center"/>
            </w:pPr>
            <w:r w:rsidRPr="00D569CF">
              <w:t>430,0</w:t>
            </w:r>
          </w:p>
        </w:tc>
        <w:tc>
          <w:tcPr>
            <w:tcW w:w="851" w:type="dxa"/>
            <w:shd w:val="clear" w:color="auto" w:fill="FFFFFF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</w:tr>
      <w:tr w:rsidR="003302D8" w:rsidRPr="008B5A86" w:rsidTr="00F0485D">
        <w:tc>
          <w:tcPr>
            <w:tcW w:w="540" w:type="dxa"/>
            <w:vMerge w:val="restart"/>
            <w:shd w:val="clear" w:color="auto" w:fill="auto"/>
          </w:tcPr>
          <w:p w:rsidR="003302D8" w:rsidRPr="008B5A86" w:rsidRDefault="003302D8" w:rsidP="00DC185C">
            <w:pPr>
              <w:jc w:val="center"/>
            </w:pPr>
            <w:r w:rsidRPr="008B5A86">
              <w:t>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02D8" w:rsidRPr="008B5A86" w:rsidRDefault="003302D8" w:rsidP="007D0AFD">
            <w:r w:rsidRPr="008B5A86">
              <w:t>ОМ 1.2.</w:t>
            </w:r>
          </w:p>
          <w:p w:rsidR="003302D8" w:rsidRPr="008B5A86" w:rsidRDefault="003302D8" w:rsidP="007D0AFD">
            <w:r w:rsidRPr="008B5A86">
              <w:t xml:space="preserve">Предоставление мер социальной </w:t>
            </w:r>
            <w:r w:rsidRPr="008B5A86">
              <w:lastRenderedPageBreak/>
              <w:t>поддержки ветеранов труд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3302D8" w:rsidRPr="008B5A86" w:rsidRDefault="003302D8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</w:t>
            </w:r>
            <w:r w:rsidRPr="008B5A86">
              <w:t>5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3302D8" w:rsidRPr="008B5A86" w:rsidRDefault="003302D8" w:rsidP="00604703">
            <w:pPr>
              <w:jc w:val="center"/>
            </w:pPr>
            <w:r w:rsidRPr="008B5A86">
              <w:t>3</w:t>
            </w:r>
            <w:r w:rsidR="00992538" w:rsidRPr="008B5A86">
              <w:t>3</w:t>
            </w:r>
            <w:r w:rsidRPr="008B5A86">
              <w:t>1</w:t>
            </w:r>
            <w:r w:rsidR="00102C3B" w:rsidRPr="008B5A86">
              <w:t>783</w:t>
            </w:r>
            <w:r w:rsidR="00604703" w:rsidRPr="008B5A86">
              <w:t>,3</w:t>
            </w:r>
          </w:p>
        </w:tc>
        <w:tc>
          <w:tcPr>
            <w:tcW w:w="851" w:type="dxa"/>
            <w:shd w:val="clear" w:color="auto" w:fill="auto"/>
          </w:tcPr>
          <w:p w:rsidR="003302D8" w:rsidRPr="008B5A86" w:rsidRDefault="003302D8" w:rsidP="001630C9">
            <w:pPr>
              <w:jc w:val="center"/>
            </w:pPr>
            <w:r w:rsidRPr="008B5A86">
              <w:t>103181,0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F14CB6">
            <w:pPr>
              <w:jc w:val="center"/>
            </w:pPr>
            <w:r w:rsidRPr="008B5A86">
              <w:t>93450,2</w:t>
            </w:r>
          </w:p>
        </w:tc>
        <w:tc>
          <w:tcPr>
            <w:tcW w:w="850" w:type="dxa"/>
            <w:shd w:val="clear" w:color="auto" w:fill="FFFFFF"/>
          </w:tcPr>
          <w:p w:rsidR="003302D8" w:rsidRPr="008B5A86" w:rsidRDefault="003302D8" w:rsidP="00F14CB6">
            <w:pPr>
              <w:jc w:val="center"/>
            </w:pPr>
            <w:r w:rsidRPr="008B5A86">
              <w:t>107595,5</w:t>
            </w:r>
          </w:p>
        </w:tc>
        <w:tc>
          <w:tcPr>
            <w:tcW w:w="851" w:type="dxa"/>
            <w:shd w:val="clear" w:color="auto" w:fill="FFFFFF"/>
          </w:tcPr>
          <w:p w:rsidR="003302D8" w:rsidRPr="008B5A86" w:rsidRDefault="00604703" w:rsidP="00706B85">
            <w:pPr>
              <w:jc w:val="center"/>
            </w:pPr>
            <w:r w:rsidRPr="008B5A86">
              <w:t>2755</w:t>
            </w:r>
            <w:r w:rsidR="00706B85" w:rsidRPr="008B5A86">
              <w:t>6</w:t>
            </w:r>
            <w:r w:rsidRPr="008B5A86">
              <w:t>,6</w:t>
            </w:r>
          </w:p>
        </w:tc>
        <w:tc>
          <w:tcPr>
            <w:tcW w:w="850" w:type="dxa"/>
            <w:shd w:val="clear" w:color="auto" w:fill="FFFFFF"/>
          </w:tcPr>
          <w:p w:rsidR="003302D8" w:rsidRPr="00D569CF" w:rsidRDefault="003302D8" w:rsidP="006616CD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3302D8" w:rsidRPr="008B5A86" w:rsidRDefault="003302D8" w:rsidP="006616CD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</w:tr>
      <w:tr w:rsidR="003302D8" w:rsidRPr="008B5A86" w:rsidTr="00F0485D">
        <w:tc>
          <w:tcPr>
            <w:tcW w:w="540" w:type="dxa"/>
            <w:vMerge/>
            <w:shd w:val="clear" w:color="auto" w:fill="auto"/>
          </w:tcPr>
          <w:p w:rsidR="003302D8" w:rsidRPr="008B5A86" w:rsidRDefault="003302D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02D8" w:rsidRPr="008B5A86" w:rsidRDefault="003302D8" w:rsidP="007D0AFD"/>
        </w:tc>
        <w:tc>
          <w:tcPr>
            <w:tcW w:w="1019" w:type="dxa"/>
            <w:vMerge/>
            <w:shd w:val="clear" w:color="auto" w:fill="auto"/>
          </w:tcPr>
          <w:p w:rsidR="003302D8" w:rsidRPr="008B5A86" w:rsidRDefault="003302D8" w:rsidP="007D0AFD"/>
        </w:tc>
        <w:tc>
          <w:tcPr>
            <w:tcW w:w="541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</w:t>
            </w:r>
            <w:r w:rsidRPr="008B5A86">
              <w:t>5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3302D8" w:rsidRPr="008B5A86" w:rsidRDefault="00604703" w:rsidP="00405A34">
            <w:pPr>
              <w:jc w:val="center"/>
            </w:pPr>
            <w:r w:rsidRPr="008B5A86">
              <w:t>2217,5</w:t>
            </w:r>
          </w:p>
        </w:tc>
        <w:tc>
          <w:tcPr>
            <w:tcW w:w="851" w:type="dxa"/>
            <w:shd w:val="clear" w:color="auto" w:fill="auto"/>
          </w:tcPr>
          <w:p w:rsidR="003302D8" w:rsidRPr="008B5A86" w:rsidRDefault="003302D8" w:rsidP="00405A34">
            <w:pPr>
              <w:jc w:val="center"/>
            </w:pPr>
            <w:r w:rsidRPr="008B5A86">
              <w:t>750,0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405A34">
            <w:pPr>
              <w:jc w:val="center"/>
            </w:pPr>
            <w:r w:rsidRPr="008B5A86">
              <w:t>551,7</w:t>
            </w:r>
          </w:p>
        </w:tc>
        <w:tc>
          <w:tcPr>
            <w:tcW w:w="850" w:type="dxa"/>
            <w:shd w:val="clear" w:color="auto" w:fill="FFFFFF"/>
          </w:tcPr>
          <w:p w:rsidR="003302D8" w:rsidRPr="008B5A86" w:rsidRDefault="003302D8" w:rsidP="00405A34">
            <w:pPr>
              <w:jc w:val="center"/>
            </w:pPr>
            <w:r w:rsidRPr="008B5A86">
              <w:t>720,0</w:t>
            </w:r>
          </w:p>
        </w:tc>
        <w:tc>
          <w:tcPr>
            <w:tcW w:w="851" w:type="dxa"/>
            <w:shd w:val="clear" w:color="auto" w:fill="FFFFFF"/>
          </w:tcPr>
          <w:p w:rsidR="003302D8" w:rsidRPr="008B5A86" w:rsidRDefault="00604703" w:rsidP="002F6725">
            <w:pPr>
              <w:jc w:val="center"/>
            </w:pPr>
            <w:r w:rsidRPr="008B5A86">
              <w:t>195,8</w:t>
            </w:r>
          </w:p>
        </w:tc>
        <w:tc>
          <w:tcPr>
            <w:tcW w:w="850" w:type="dxa"/>
            <w:shd w:val="clear" w:color="auto" w:fill="FFFFFF"/>
          </w:tcPr>
          <w:p w:rsidR="003302D8" w:rsidRPr="00D569CF" w:rsidRDefault="003302D8" w:rsidP="00670DD0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3302D8" w:rsidRPr="00D569CF" w:rsidRDefault="003302D8" w:rsidP="00670DD0">
            <w:pPr>
              <w:jc w:val="center"/>
            </w:pPr>
            <w:r w:rsidRPr="00D569CF">
              <w:t>-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402177">
            <w:pPr>
              <w:jc w:val="center"/>
            </w:pPr>
            <w:r w:rsidRPr="008B5A86">
              <w:t>051007252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9F6C55">
            <w:pPr>
              <w:jc w:val="center"/>
            </w:pPr>
            <w:r w:rsidRPr="008B5A86">
              <w:t>1222269,7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6B3933">
            <w:pPr>
              <w:jc w:val="center"/>
            </w:pPr>
            <w:r w:rsidRPr="008B5A86">
              <w:t>120985,4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992538">
            <w:pPr>
              <w:jc w:val="center"/>
            </w:pPr>
            <w:r w:rsidRPr="00D569CF">
              <w:t>129195,9</w:t>
            </w:r>
          </w:p>
        </w:tc>
        <w:tc>
          <w:tcPr>
            <w:tcW w:w="851" w:type="dxa"/>
            <w:shd w:val="clear" w:color="auto" w:fill="FFFFFF"/>
          </w:tcPr>
          <w:p w:rsidR="00C06771" w:rsidRPr="00D569CF" w:rsidRDefault="00C06771" w:rsidP="00C06771">
            <w:pPr>
              <w:jc w:val="center"/>
            </w:pPr>
            <w:r w:rsidRPr="00D569CF">
              <w:t>134316,8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992538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402177">
            <w:pPr>
              <w:jc w:val="center"/>
              <w:rPr>
                <w:lang w:val="en-US"/>
              </w:rPr>
            </w:pPr>
            <w:r w:rsidRPr="008B5A86">
              <w:t>051007252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9418,0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6B3933">
            <w:pPr>
              <w:jc w:val="center"/>
            </w:pPr>
            <w:r w:rsidRPr="008B5A86">
              <w:t>1018,0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2F6725">
            <w:pPr>
              <w:jc w:val="center"/>
            </w:pPr>
            <w:r w:rsidRPr="00D569CF">
              <w:t>1050,0</w:t>
            </w:r>
          </w:p>
        </w:tc>
        <w:tc>
          <w:tcPr>
            <w:tcW w:w="851" w:type="dxa"/>
            <w:shd w:val="clear" w:color="auto" w:fill="FFFFFF"/>
          </w:tcPr>
          <w:p w:rsidR="00C06771" w:rsidRPr="00D569CF" w:rsidRDefault="00C06771" w:rsidP="003302D8">
            <w:pPr>
              <w:jc w:val="center"/>
            </w:pPr>
            <w:r w:rsidRPr="00D569CF">
              <w:t>1050,0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</w:tr>
      <w:tr w:rsidR="00402177" w:rsidRPr="008B5A86" w:rsidTr="00F0485D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003A08">
            <w:r w:rsidRPr="008B5A86">
              <w:t>ОМ 1.3.</w:t>
            </w:r>
          </w:p>
          <w:p w:rsidR="00402177" w:rsidRPr="008B5A86" w:rsidRDefault="00402177" w:rsidP="007D0AFD">
            <w:r w:rsidRPr="008B5A86">
              <w:t>Предоставление мер социальной поддержки тружеников тыл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</w:t>
            </w:r>
            <w:r w:rsidRPr="008B5A86">
              <w:t>6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92538" w:rsidP="00F14CB6">
            <w:pPr>
              <w:jc w:val="center"/>
            </w:pPr>
            <w:r w:rsidRPr="008B5A86">
              <w:t>1737,9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547,8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714,9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14CB6">
            <w:pPr>
              <w:jc w:val="center"/>
            </w:pPr>
            <w:r w:rsidRPr="008B5A86">
              <w:t>394,6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236959">
            <w:pPr>
              <w:jc w:val="center"/>
            </w:pPr>
            <w:r w:rsidRPr="008B5A86">
              <w:t>80,6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8851B1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003A08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/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F51612">
            <w:pPr>
              <w:jc w:val="center"/>
            </w:pPr>
            <w:r w:rsidRPr="008B5A86">
              <w:t>051007249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992538">
            <w:pPr>
              <w:jc w:val="center"/>
            </w:pPr>
            <w:r w:rsidRPr="008B5A86">
              <w:t>6658,2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236959">
            <w:pPr>
              <w:jc w:val="center"/>
            </w:pPr>
            <w:r w:rsidRPr="008B5A86">
              <w:t>716,8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8851B1">
            <w:pPr>
              <w:jc w:val="center"/>
            </w:pPr>
            <w:r w:rsidRPr="00D569CF">
              <w:t>696,2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405A34">
            <w:pPr>
              <w:jc w:val="center"/>
            </w:pPr>
            <w:r w:rsidRPr="008B5A86">
              <w:t>724,2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E001CD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003A08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/>
        </w:tc>
        <w:tc>
          <w:tcPr>
            <w:tcW w:w="541" w:type="dxa"/>
            <w:shd w:val="clear" w:color="auto" w:fill="auto"/>
          </w:tcPr>
          <w:p w:rsidR="00C06771" w:rsidRPr="008B5A86" w:rsidRDefault="00C06771" w:rsidP="002971C9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2971C9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2971C9">
            <w:pPr>
              <w:jc w:val="center"/>
            </w:pPr>
            <w:r w:rsidRPr="008B5A86">
              <w:t>051007249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E001CD">
            <w:pPr>
              <w:jc w:val="center"/>
            </w:pPr>
            <w:r w:rsidRPr="008B5A86">
              <w:t>66,5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236959">
            <w:pPr>
              <w:jc w:val="center"/>
            </w:pPr>
            <w:r w:rsidRPr="008B5A86">
              <w:t>10,5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8851B1">
            <w:pPr>
              <w:jc w:val="center"/>
            </w:pPr>
            <w:r w:rsidRPr="00D569CF">
              <w:t>7,0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</w:tr>
      <w:tr w:rsidR="00402177" w:rsidRPr="008B5A86" w:rsidTr="00F0485D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003A08">
            <w:r w:rsidRPr="008B5A86">
              <w:t>ОМ 1.4.</w:t>
            </w:r>
          </w:p>
          <w:p w:rsidR="00402177" w:rsidRPr="008B5A86" w:rsidRDefault="00402177" w:rsidP="00DE0094">
            <w:pPr>
              <w:suppressAutoHyphens/>
              <w:snapToGrid w:val="0"/>
              <w:textAlignment w:val="baseline"/>
            </w:pPr>
            <w:r w:rsidRPr="008B5A86"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0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F6C55" w:rsidP="00F14CB6">
            <w:pPr>
              <w:jc w:val="center"/>
            </w:pPr>
            <w:r w:rsidRPr="008B5A86">
              <w:t>9042,8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990,2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551,1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4B6D26">
            <w:pPr>
              <w:jc w:val="center"/>
            </w:pPr>
            <w:r w:rsidRPr="008B5A86">
              <w:t>2665,7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9F6C55" w:rsidP="00547C50">
            <w:pPr>
              <w:jc w:val="center"/>
            </w:pPr>
            <w:r w:rsidRPr="008B5A86">
              <w:t>835,8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670DD0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0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92538" w:rsidP="00190256">
            <w:pPr>
              <w:jc w:val="center"/>
            </w:pPr>
            <w:r w:rsidRPr="008B5A86">
              <w:t>73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6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4C6C3B">
            <w:pPr>
              <w:jc w:val="center"/>
            </w:pPr>
            <w:r w:rsidRPr="008B5A86">
              <w:t>21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405A34">
            <w:pPr>
              <w:jc w:val="center"/>
            </w:pPr>
            <w:r w:rsidRPr="008B5A86">
              <w:t>5,9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670DD0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051007250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670DD0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C06771" w:rsidRPr="008B5A86" w:rsidRDefault="00C06771" w:rsidP="00102C3B">
            <w:pPr>
              <w:jc w:val="center"/>
            </w:pPr>
            <w:r w:rsidRPr="008B5A86">
              <w:t>36733,1</w:t>
            </w:r>
          </w:p>
        </w:tc>
        <w:tc>
          <w:tcPr>
            <w:tcW w:w="851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4C6C3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8B5A86" w:rsidRDefault="00C06771" w:rsidP="00102C3B">
            <w:pPr>
              <w:jc w:val="center"/>
            </w:pPr>
            <w:r w:rsidRPr="008B5A86">
              <w:t>2822,4</w:t>
            </w:r>
          </w:p>
        </w:tc>
        <w:tc>
          <w:tcPr>
            <w:tcW w:w="850" w:type="dxa"/>
            <w:shd w:val="clear" w:color="auto" w:fill="FFFFFF"/>
          </w:tcPr>
          <w:p w:rsidR="00C06771" w:rsidRPr="00D569CF" w:rsidRDefault="00C06771" w:rsidP="00405A34">
            <w:pPr>
              <w:jc w:val="center"/>
            </w:pPr>
            <w:r w:rsidRPr="00D569CF">
              <w:t>3980,2</w:t>
            </w:r>
          </w:p>
        </w:tc>
        <w:tc>
          <w:tcPr>
            <w:tcW w:w="851" w:type="dxa"/>
            <w:shd w:val="clear" w:color="auto" w:fill="FFFFFF"/>
          </w:tcPr>
          <w:p w:rsidR="00C06771" w:rsidRPr="00D569CF" w:rsidRDefault="00C06771" w:rsidP="00405A34">
            <w:pPr>
              <w:jc w:val="center"/>
            </w:pPr>
            <w:r w:rsidRPr="00D569CF">
              <w:t>4137,1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E001CD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</w:tr>
      <w:tr w:rsidR="00FD2C37" w:rsidRPr="008B5A86" w:rsidTr="00F0485D">
        <w:tc>
          <w:tcPr>
            <w:tcW w:w="540" w:type="dxa"/>
            <w:vMerge/>
            <w:shd w:val="clear" w:color="auto" w:fill="auto"/>
          </w:tcPr>
          <w:p w:rsidR="00FD2C37" w:rsidRPr="008B5A86" w:rsidRDefault="00FD2C3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FD2C37" w:rsidRPr="008B5A86" w:rsidRDefault="00FD2C3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FD2C37" w:rsidRPr="008B5A86" w:rsidRDefault="00FD2C3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FD2C37" w:rsidRPr="008B5A86" w:rsidRDefault="00FD2C37" w:rsidP="00670DD0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D2C37" w:rsidRPr="008B5A86" w:rsidRDefault="00FD2C37" w:rsidP="00670DD0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0510072500</w:t>
            </w:r>
          </w:p>
        </w:tc>
        <w:tc>
          <w:tcPr>
            <w:tcW w:w="510" w:type="dxa"/>
            <w:shd w:val="clear" w:color="auto" w:fill="auto"/>
          </w:tcPr>
          <w:p w:rsidR="00FD2C37" w:rsidRPr="008B5A86" w:rsidRDefault="00FD2C37" w:rsidP="00670DD0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FD2C37" w:rsidRPr="008B5A86" w:rsidRDefault="00FD2C37" w:rsidP="00190256">
            <w:pPr>
              <w:jc w:val="center"/>
            </w:pPr>
            <w:r w:rsidRPr="008B5A86">
              <w:t>312,6</w:t>
            </w:r>
          </w:p>
        </w:tc>
        <w:tc>
          <w:tcPr>
            <w:tcW w:w="851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FD2C37" w:rsidRPr="008B5A86" w:rsidRDefault="00FD2C37" w:rsidP="004C6C3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FD2C37" w:rsidRPr="008B5A86" w:rsidRDefault="00FD2C37" w:rsidP="00405A34">
            <w:pPr>
              <w:jc w:val="center"/>
            </w:pPr>
            <w:r w:rsidRPr="008B5A86">
              <w:t>24,6</w:t>
            </w:r>
          </w:p>
        </w:tc>
        <w:tc>
          <w:tcPr>
            <w:tcW w:w="850" w:type="dxa"/>
            <w:shd w:val="clear" w:color="auto" w:fill="FFFFFF"/>
          </w:tcPr>
          <w:p w:rsidR="00FD2C37" w:rsidRPr="00D569CF" w:rsidRDefault="00FD2C37" w:rsidP="00405A34">
            <w:pPr>
              <w:jc w:val="center"/>
            </w:pPr>
            <w:r w:rsidRPr="00D569CF">
              <w:t>36,0</w:t>
            </w:r>
          </w:p>
        </w:tc>
        <w:tc>
          <w:tcPr>
            <w:tcW w:w="851" w:type="dxa"/>
            <w:shd w:val="clear" w:color="auto" w:fill="FFFFFF"/>
          </w:tcPr>
          <w:p w:rsidR="00FD2C37" w:rsidRPr="00D569CF" w:rsidRDefault="00FD2C37" w:rsidP="00E001CD">
            <w:pPr>
              <w:jc w:val="center"/>
            </w:pPr>
            <w:r w:rsidRPr="00D569CF">
              <w:t>36,0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</w:tr>
      <w:tr w:rsidR="00FD2C37" w:rsidRPr="008B5A86" w:rsidTr="00F0485D">
        <w:tc>
          <w:tcPr>
            <w:tcW w:w="540" w:type="dxa"/>
            <w:vMerge w:val="restart"/>
            <w:shd w:val="clear" w:color="auto" w:fill="auto"/>
          </w:tcPr>
          <w:p w:rsidR="00FD2C37" w:rsidRPr="008B5A86" w:rsidRDefault="00FD2C37" w:rsidP="00DC185C">
            <w:pPr>
              <w:jc w:val="center"/>
            </w:pPr>
            <w:r w:rsidRPr="008B5A86">
              <w:t>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D2C37" w:rsidRPr="008B5A86" w:rsidRDefault="00FD2C37" w:rsidP="00003A08">
            <w:r w:rsidRPr="008B5A86">
              <w:t>ОМ 1.5.</w:t>
            </w:r>
          </w:p>
          <w:p w:rsidR="00FD2C37" w:rsidRPr="008B5A86" w:rsidRDefault="00FD2C37" w:rsidP="00E03D66">
            <w:pPr>
              <w:suppressAutoHyphens/>
              <w:snapToGrid w:val="0"/>
              <w:textAlignment w:val="baseline"/>
            </w:pPr>
            <w:r w:rsidRPr="008B5A86">
              <w:rPr>
                <w:color w:val="000000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D2C37" w:rsidRPr="008B5A86" w:rsidRDefault="00FD2C37" w:rsidP="00DE0094">
            <w:pPr>
              <w:suppressAutoHyphens/>
            </w:pPr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0510072100</w:t>
            </w:r>
          </w:p>
        </w:tc>
        <w:tc>
          <w:tcPr>
            <w:tcW w:w="510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D2C37" w:rsidRPr="008B5A86" w:rsidRDefault="00FD2C37" w:rsidP="000C3A16">
            <w:pPr>
              <w:jc w:val="center"/>
            </w:pPr>
            <w:r w:rsidRPr="008B5A86">
              <w:t>37736</w:t>
            </w:r>
            <w:r w:rsidR="000C3A16">
              <w:t>7</w:t>
            </w:r>
            <w:r w:rsidRPr="008B5A86">
              <w:t>,</w:t>
            </w:r>
            <w:r w:rsidR="000C3A16">
              <w:t>8</w:t>
            </w:r>
          </w:p>
        </w:tc>
        <w:tc>
          <w:tcPr>
            <w:tcW w:w="851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23495,2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B9378B">
            <w:pPr>
              <w:jc w:val="center"/>
            </w:pPr>
            <w:r w:rsidRPr="008B5A86">
              <w:t>26469,5</w:t>
            </w:r>
          </w:p>
        </w:tc>
        <w:tc>
          <w:tcPr>
            <w:tcW w:w="850" w:type="dxa"/>
            <w:shd w:val="clear" w:color="auto" w:fill="FFFFFF"/>
          </w:tcPr>
          <w:p w:rsidR="00FD2C37" w:rsidRPr="008B5A86" w:rsidRDefault="00FD2C37" w:rsidP="00F14CB6">
            <w:pPr>
              <w:jc w:val="center"/>
            </w:pPr>
            <w:r w:rsidRPr="008B5A86">
              <w:t>33048,0</w:t>
            </w:r>
          </w:p>
        </w:tc>
        <w:tc>
          <w:tcPr>
            <w:tcW w:w="851" w:type="dxa"/>
            <w:shd w:val="clear" w:color="auto" w:fill="FFFFFF"/>
          </w:tcPr>
          <w:p w:rsidR="00FD2C37" w:rsidRPr="008B5A86" w:rsidRDefault="00FD2C37" w:rsidP="00774471">
            <w:pPr>
              <w:jc w:val="center"/>
            </w:pPr>
            <w:r w:rsidRPr="008B5A86">
              <w:t>20935,4</w:t>
            </w:r>
          </w:p>
        </w:tc>
        <w:tc>
          <w:tcPr>
            <w:tcW w:w="850" w:type="dxa"/>
            <w:shd w:val="clear" w:color="auto" w:fill="FFFFFF"/>
          </w:tcPr>
          <w:p w:rsidR="00FD2C37" w:rsidRPr="00D569CF" w:rsidRDefault="00FD2C37" w:rsidP="003E1AB4">
            <w:pPr>
              <w:jc w:val="center"/>
            </w:pPr>
            <w:r w:rsidRPr="00D569CF">
              <w:t>3214</w:t>
            </w:r>
            <w:r w:rsidR="003E1AB4" w:rsidRPr="00D569CF">
              <w:t>3</w:t>
            </w:r>
            <w:r w:rsidRPr="00D569CF">
              <w:t>,</w:t>
            </w:r>
            <w:r w:rsidR="003E1AB4" w:rsidRPr="00D569CF">
              <w:t>5</w:t>
            </w:r>
          </w:p>
        </w:tc>
        <w:tc>
          <w:tcPr>
            <w:tcW w:w="851" w:type="dxa"/>
            <w:shd w:val="clear" w:color="auto" w:fill="FFFFFF"/>
          </w:tcPr>
          <w:p w:rsidR="00FD2C37" w:rsidRPr="008B5A86" w:rsidRDefault="00FD2C37" w:rsidP="00774471">
            <w:pPr>
              <w:jc w:val="center"/>
            </w:pPr>
            <w:r w:rsidRPr="008B5A86">
              <w:t>33374,4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9F6C55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E03D66">
            <w:pPr>
              <w:suppressAutoHyphens/>
              <w:snapToGrid w:val="0"/>
              <w:textAlignment w:val="baseline"/>
              <w:rPr>
                <w:color w:val="000000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DE0094">
            <w:pPr>
              <w:suppressAutoHyphens/>
            </w:pP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10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FD2C37" w:rsidP="000C3A16">
            <w:pPr>
              <w:jc w:val="center"/>
            </w:pPr>
            <w:r w:rsidRPr="008B5A86">
              <w:t>272</w:t>
            </w:r>
            <w:r w:rsidR="000C3A16">
              <w:t>4</w:t>
            </w:r>
            <w:r w:rsidRPr="008B5A86">
              <w:t>,</w:t>
            </w:r>
            <w:r w:rsidR="000C3A16">
              <w:t>6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74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547C50">
            <w:pPr>
              <w:jc w:val="center"/>
            </w:pPr>
            <w:r w:rsidRPr="008B5A86">
              <w:t>254,1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4C6C3B">
            <w:pPr>
              <w:jc w:val="center"/>
            </w:pPr>
            <w:r w:rsidRPr="008B5A86">
              <w:t>300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0A18F1">
            <w:pPr>
              <w:jc w:val="center"/>
            </w:pPr>
            <w:r w:rsidRPr="008B5A86">
              <w:t>255,0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3E1AB4">
            <w:pPr>
              <w:jc w:val="center"/>
            </w:pPr>
            <w:r w:rsidRPr="00D569CF">
              <w:t>2</w:t>
            </w:r>
            <w:r w:rsidR="00FD2C37" w:rsidRPr="00D569CF">
              <w:t>0</w:t>
            </w:r>
            <w:r w:rsidR="003E1AB4" w:rsidRPr="00D569CF">
              <w:t>6</w:t>
            </w:r>
            <w:r w:rsidRPr="00D569CF">
              <w:t>,</w:t>
            </w:r>
            <w:r w:rsidR="003E1AB4" w:rsidRPr="00D569CF">
              <w:t>5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</w:tr>
      <w:tr w:rsidR="00931D58" w:rsidRPr="008B5A86" w:rsidTr="00F0485D">
        <w:tc>
          <w:tcPr>
            <w:tcW w:w="540" w:type="dxa"/>
            <w:vMerge w:val="restart"/>
            <w:shd w:val="clear" w:color="auto" w:fill="auto"/>
          </w:tcPr>
          <w:p w:rsidR="00931D58" w:rsidRPr="008B5A86" w:rsidRDefault="00931D58" w:rsidP="00DC185C">
            <w:pPr>
              <w:jc w:val="center"/>
            </w:pPr>
            <w:r w:rsidRPr="008B5A86">
              <w:lastRenderedPageBreak/>
              <w:t>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31D58" w:rsidRPr="008B5A86" w:rsidRDefault="00931D58" w:rsidP="00003A08">
            <w:r w:rsidRPr="008B5A86">
              <w:t>ОМ 1.6.</w:t>
            </w:r>
          </w:p>
          <w:p w:rsidR="00931D58" w:rsidRPr="008B5A86" w:rsidRDefault="00931D58" w:rsidP="00E03D66">
            <w:pPr>
              <w:suppressAutoHyphens/>
              <w:snapToGrid w:val="0"/>
              <w:textAlignment w:val="baseline"/>
            </w:pPr>
            <w:r w:rsidRPr="008B5A86">
              <w:rPr>
                <w:rFonts w:eastAsia="Arial"/>
                <w:kern w:val="1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1D58" w:rsidRPr="008B5A86" w:rsidRDefault="00931D58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7212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612C7" w:rsidP="00B9378B">
            <w:pPr>
              <w:jc w:val="center"/>
            </w:pPr>
            <w:r>
              <w:t>16594,1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98,0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B9378B">
            <w:pPr>
              <w:jc w:val="center"/>
            </w:pPr>
            <w:r w:rsidRPr="008B5A86">
              <w:t>919,7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F14CB6">
            <w:pPr>
              <w:jc w:val="center"/>
            </w:pPr>
            <w:r w:rsidRPr="008B5A86">
              <w:t>1241,6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931D58">
            <w:pPr>
              <w:jc w:val="center"/>
            </w:pPr>
            <w:r w:rsidRPr="008B5A86">
              <w:t>1593,1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A52ED3" w:rsidP="00931D58">
            <w:pPr>
              <w:jc w:val="center"/>
            </w:pPr>
            <w:r w:rsidRPr="00D569CF">
              <w:t>1566,3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6616CD">
            <w:pPr>
              <w:jc w:val="center"/>
            </w:pPr>
            <w:r w:rsidRPr="008B5A86">
              <w:t>1418,8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0A18F1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</w:tr>
      <w:tr w:rsidR="00102C3B" w:rsidRPr="008B5A86" w:rsidTr="00F0485D">
        <w:tc>
          <w:tcPr>
            <w:tcW w:w="540" w:type="dxa"/>
            <w:vMerge/>
            <w:shd w:val="clear" w:color="auto" w:fill="auto"/>
          </w:tcPr>
          <w:p w:rsidR="00102C3B" w:rsidRPr="008B5A86" w:rsidRDefault="00102C3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02C3B" w:rsidRPr="008B5A86" w:rsidRDefault="00102C3B" w:rsidP="00E03D66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102C3B" w:rsidRPr="008B5A86" w:rsidRDefault="00102C3B" w:rsidP="00DE0094">
            <w:pPr>
              <w:suppressAutoHyphens/>
              <w:rPr>
                <w:lang w:eastAsia="ar-SA"/>
              </w:rPr>
            </w:pPr>
          </w:p>
        </w:tc>
        <w:tc>
          <w:tcPr>
            <w:tcW w:w="541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0510072120</w:t>
            </w:r>
          </w:p>
        </w:tc>
        <w:tc>
          <w:tcPr>
            <w:tcW w:w="510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102C3B" w:rsidRPr="008B5A86" w:rsidRDefault="009612C7" w:rsidP="00FC5CA2">
            <w:pPr>
              <w:jc w:val="center"/>
            </w:pPr>
            <w:r>
              <w:t>123,2</w:t>
            </w:r>
          </w:p>
        </w:tc>
        <w:tc>
          <w:tcPr>
            <w:tcW w:w="851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9,0</w:t>
            </w:r>
          </w:p>
        </w:tc>
        <w:tc>
          <w:tcPr>
            <w:tcW w:w="850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7,2</w:t>
            </w:r>
          </w:p>
        </w:tc>
        <w:tc>
          <w:tcPr>
            <w:tcW w:w="850" w:type="dxa"/>
            <w:shd w:val="clear" w:color="auto" w:fill="FFFFFF"/>
          </w:tcPr>
          <w:p w:rsidR="00102C3B" w:rsidRPr="008B5A86" w:rsidRDefault="00102C3B" w:rsidP="004C6C3B">
            <w:pPr>
              <w:jc w:val="center"/>
            </w:pPr>
            <w:r w:rsidRPr="008B5A86">
              <w:t>10,0</w:t>
            </w:r>
          </w:p>
        </w:tc>
        <w:tc>
          <w:tcPr>
            <w:tcW w:w="851" w:type="dxa"/>
            <w:shd w:val="clear" w:color="auto" w:fill="FFFFFF"/>
          </w:tcPr>
          <w:p w:rsidR="00102C3B" w:rsidRPr="008B5A86" w:rsidRDefault="00931D58" w:rsidP="004C6C3B">
            <w:pPr>
              <w:jc w:val="center"/>
            </w:pPr>
            <w:r w:rsidRPr="008B5A86">
              <w:t>11,5</w:t>
            </w:r>
          </w:p>
        </w:tc>
        <w:tc>
          <w:tcPr>
            <w:tcW w:w="850" w:type="dxa"/>
            <w:shd w:val="clear" w:color="auto" w:fill="FFFFFF"/>
          </w:tcPr>
          <w:p w:rsidR="00102C3B" w:rsidRPr="00D569CF" w:rsidRDefault="00A52ED3" w:rsidP="004C6C3B">
            <w:pPr>
              <w:jc w:val="center"/>
            </w:pPr>
            <w:r w:rsidRPr="00D569CF">
              <w:t>15,5</w:t>
            </w:r>
          </w:p>
        </w:tc>
        <w:tc>
          <w:tcPr>
            <w:tcW w:w="851" w:type="dxa"/>
            <w:shd w:val="clear" w:color="auto" w:fill="FFFFFF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850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</w:tr>
      <w:tr w:rsidR="00931D58" w:rsidRPr="008B5A86" w:rsidTr="00F0485D">
        <w:tc>
          <w:tcPr>
            <w:tcW w:w="540" w:type="dxa"/>
            <w:vMerge w:val="restart"/>
            <w:shd w:val="clear" w:color="auto" w:fill="auto"/>
          </w:tcPr>
          <w:p w:rsidR="00931D58" w:rsidRPr="008B5A86" w:rsidRDefault="00931D58" w:rsidP="00DC185C">
            <w:pPr>
              <w:jc w:val="center"/>
            </w:pPr>
            <w:r w:rsidRPr="008B5A86">
              <w:t>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31D58" w:rsidRPr="008B5A86" w:rsidRDefault="00931D58" w:rsidP="00003A08">
            <w:r w:rsidRPr="008B5A86">
              <w:t>ОМ 1.7.</w:t>
            </w:r>
          </w:p>
          <w:p w:rsidR="00931D58" w:rsidRPr="008B5A86" w:rsidRDefault="00931D58" w:rsidP="00E03D66">
            <w:r w:rsidRPr="008B5A86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1D58" w:rsidRPr="008B5A86" w:rsidRDefault="00931D58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2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31D58" w:rsidP="000C3A16">
            <w:pPr>
              <w:jc w:val="center"/>
            </w:pPr>
            <w:r w:rsidRPr="008B5A86">
              <w:t>450</w:t>
            </w:r>
            <w:r w:rsidR="009612C7">
              <w:t>8</w:t>
            </w:r>
            <w:r w:rsidR="000C3A16">
              <w:t>0</w:t>
            </w:r>
            <w:r w:rsidRPr="008B5A86">
              <w:t>,</w:t>
            </w:r>
            <w:r w:rsidR="009612C7">
              <w:t>5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A3526F">
            <w:pPr>
              <w:jc w:val="center"/>
            </w:pPr>
            <w:r w:rsidRPr="008B5A86">
              <w:t>3451,6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FC5CA2">
            <w:pPr>
              <w:jc w:val="center"/>
            </w:pPr>
            <w:r w:rsidRPr="008B5A86">
              <w:t>3598,5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F14CB6">
            <w:pPr>
              <w:jc w:val="center"/>
            </w:pPr>
            <w:r w:rsidRPr="008B5A86">
              <w:t>3520,5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15088E">
            <w:pPr>
              <w:jc w:val="center"/>
            </w:pPr>
            <w:r w:rsidRPr="008B5A86">
              <w:t>3616,9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D569CF" w:rsidP="004C6C3B">
            <w:pPr>
              <w:jc w:val="center"/>
            </w:pPr>
            <w:r w:rsidRPr="00D569CF">
              <w:t>3678,7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BA5DAB">
            <w:pPr>
              <w:jc w:val="center"/>
            </w:pPr>
            <w:r w:rsidRPr="008B5A86">
              <w:t>3757,3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</w:tr>
      <w:tr w:rsidR="00931D58" w:rsidRPr="008B5A86" w:rsidTr="00F0485D">
        <w:tc>
          <w:tcPr>
            <w:tcW w:w="540" w:type="dxa"/>
            <w:vMerge/>
            <w:shd w:val="clear" w:color="auto" w:fill="auto"/>
          </w:tcPr>
          <w:p w:rsidR="00931D58" w:rsidRPr="008B5A86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31D58" w:rsidRPr="008B5A86" w:rsidRDefault="00931D58" w:rsidP="00E03D66"/>
        </w:tc>
        <w:tc>
          <w:tcPr>
            <w:tcW w:w="1019" w:type="dxa"/>
            <w:vMerge/>
            <w:shd w:val="clear" w:color="auto" w:fill="auto"/>
          </w:tcPr>
          <w:p w:rsidR="00931D58" w:rsidRPr="008B5A86" w:rsidRDefault="00931D58" w:rsidP="002D6F7B"/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2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31D58" w:rsidP="000C3A16">
            <w:pPr>
              <w:jc w:val="center"/>
            </w:pPr>
            <w:r w:rsidRPr="008B5A86">
              <w:t>5</w:t>
            </w:r>
            <w:r w:rsidR="000C3A16">
              <w:t>52</w:t>
            </w:r>
            <w:r w:rsidRPr="008B5A86">
              <w:t>,</w:t>
            </w:r>
            <w:r w:rsidR="000C3A16">
              <w:t>2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3,4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BA5DAB">
            <w:pPr>
              <w:jc w:val="center"/>
            </w:pPr>
            <w:r w:rsidRPr="008B5A86">
              <w:t>34,8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4C6C3B">
            <w:pPr>
              <w:jc w:val="center"/>
            </w:pPr>
            <w:r w:rsidRPr="008B5A86">
              <w:t>49,1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4C6C3B">
            <w:pPr>
              <w:jc w:val="center"/>
            </w:pPr>
            <w:r w:rsidRPr="008B5A86">
              <w:t>50,0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3E1AB4" w:rsidP="004C6C3B">
            <w:pPr>
              <w:jc w:val="center"/>
            </w:pPr>
            <w:r w:rsidRPr="00D569CF">
              <w:t>34,9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</w:tr>
      <w:tr w:rsidR="00931D58" w:rsidRPr="008B5A86" w:rsidTr="00F0485D">
        <w:tc>
          <w:tcPr>
            <w:tcW w:w="540" w:type="dxa"/>
            <w:vMerge w:val="restart"/>
            <w:shd w:val="clear" w:color="auto" w:fill="auto"/>
          </w:tcPr>
          <w:p w:rsidR="00931D58" w:rsidRPr="008B5A86" w:rsidRDefault="00931D58" w:rsidP="00DF0D38">
            <w:pPr>
              <w:jc w:val="center"/>
            </w:pPr>
            <w:r w:rsidRPr="008B5A86">
              <w:t>1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31D58" w:rsidRPr="008B5A86" w:rsidRDefault="00931D58" w:rsidP="00003A08">
            <w:r w:rsidRPr="008B5A86">
              <w:t>ОМ 1.8.</w:t>
            </w:r>
          </w:p>
          <w:p w:rsidR="00931D58" w:rsidRPr="008B5A86" w:rsidRDefault="00931D58" w:rsidP="00003A08">
            <w:pPr>
              <w:suppressAutoHyphens/>
              <w:snapToGrid w:val="0"/>
              <w:textAlignment w:val="baseline"/>
            </w:pPr>
            <w:r w:rsidRPr="008B5A86"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1D58" w:rsidRPr="008B5A86" w:rsidRDefault="00931D58" w:rsidP="00DE009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5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31D58" w:rsidP="00C15050">
            <w:pPr>
              <w:jc w:val="center"/>
            </w:pPr>
            <w:r w:rsidRPr="008B5A86">
              <w:t>841448,3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63098,2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64253,4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4B6D26">
            <w:pPr>
              <w:jc w:val="center"/>
            </w:pPr>
            <w:r w:rsidRPr="008B5A86">
              <w:t>69496,7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C15050">
            <w:pPr>
              <w:jc w:val="center"/>
            </w:pPr>
            <w:r w:rsidRPr="008B5A86">
              <w:t>65426,4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931D58" w:rsidP="008D1CF7">
            <w:pPr>
              <w:jc w:val="center"/>
            </w:pPr>
            <w:r w:rsidRPr="00D569CF">
              <w:t>72532,7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A71B81">
            <w:pPr>
              <w:jc w:val="center"/>
            </w:pPr>
            <w:r w:rsidRPr="008B5A86">
              <w:t>72383,7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670DD0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</w:tr>
      <w:tr w:rsidR="00931D58" w:rsidRPr="008B5A86" w:rsidTr="00F0485D">
        <w:tc>
          <w:tcPr>
            <w:tcW w:w="540" w:type="dxa"/>
            <w:vMerge/>
            <w:shd w:val="clear" w:color="auto" w:fill="auto"/>
          </w:tcPr>
          <w:p w:rsidR="00931D58" w:rsidRPr="008B5A86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31D58" w:rsidRPr="008B5A86" w:rsidRDefault="00931D58" w:rsidP="00003A08">
            <w:pPr>
              <w:suppressAutoHyphens/>
              <w:snapToGrid w:val="0"/>
              <w:textAlignment w:val="baseline"/>
            </w:pPr>
          </w:p>
        </w:tc>
        <w:tc>
          <w:tcPr>
            <w:tcW w:w="1019" w:type="dxa"/>
            <w:vMerge/>
            <w:shd w:val="clear" w:color="auto" w:fill="auto"/>
          </w:tcPr>
          <w:p w:rsidR="00931D58" w:rsidRPr="008B5A86" w:rsidRDefault="00931D58" w:rsidP="00DE0094"/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5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8590,0</w:t>
            </w:r>
          </w:p>
        </w:tc>
        <w:tc>
          <w:tcPr>
            <w:tcW w:w="85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800,0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15088E">
            <w:pPr>
              <w:jc w:val="center"/>
            </w:pPr>
            <w:r w:rsidRPr="008B5A86">
              <w:t>700,0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8D1CF7">
            <w:pPr>
              <w:jc w:val="center"/>
            </w:pPr>
            <w:r w:rsidRPr="008B5A86">
              <w:t>715,0</w:t>
            </w:r>
          </w:p>
        </w:tc>
        <w:tc>
          <w:tcPr>
            <w:tcW w:w="851" w:type="dxa"/>
            <w:shd w:val="clear" w:color="auto" w:fill="FFFFFF"/>
          </w:tcPr>
          <w:p w:rsidR="00931D58" w:rsidRPr="00A52ED3" w:rsidRDefault="00931D58" w:rsidP="00BA5DAB">
            <w:pPr>
              <w:jc w:val="center"/>
            </w:pPr>
            <w:r w:rsidRPr="00A52ED3">
              <w:t>775,0</w:t>
            </w:r>
          </w:p>
        </w:tc>
        <w:tc>
          <w:tcPr>
            <w:tcW w:w="850" w:type="dxa"/>
            <w:shd w:val="clear" w:color="auto" w:fill="FFFFFF"/>
          </w:tcPr>
          <w:p w:rsidR="00931D58" w:rsidRPr="00D569CF" w:rsidRDefault="00931D58" w:rsidP="00BA5DAB">
            <w:pPr>
              <w:jc w:val="center"/>
            </w:pPr>
            <w:r w:rsidRPr="00D569CF">
              <w:t>700,0</w:t>
            </w:r>
          </w:p>
        </w:tc>
        <w:tc>
          <w:tcPr>
            <w:tcW w:w="851" w:type="dxa"/>
            <w:shd w:val="clear" w:color="auto" w:fill="FFFFFF"/>
          </w:tcPr>
          <w:p w:rsidR="00931D58" w:rsidRPr="00A52ED3" w:rsidRDefault="00931D58" w:rsidP="00A71B81">
            <w:pPr>
              <w:jc w:val="center"/>
            </w:pPr>
            <w:r w:rsidRPr="00A52ED3">
              <w:t>700,0</w:t>
            </w:r>
          </w:p>
        </w:tc>
        <w:tc>
          <w:tcPr>
            <w:tcW w:w="850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</w:tr>
      <w:tr w:rsidR="00402177" w:rsidRPr="008B5A86" w:rsidTr="00670DD0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1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003A08">
            <w:r w:rsidRPr="008B5A86">
              <w:t>ОМ 1.9.</w:t>
            </w:r>
          </w:p>
          <w:p w:rsidR="00402177" w:rsidRPr="008B5A86" w:rsidRDefault="00402177" w:rsidP="00003A08">
            <w:r w:rsidRPr="008B5A86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513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8783,6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055,4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953,9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A18F1">
            <w:pPr>
              <w:jc w:val="center"/>
            </w:pPr>
            <w:r w:rsidRPr="008B5A86">
              <w:t>2774,3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D569CF" w:rsidRDefault="00402177" w:rsidP="00A71B81">
            <w:pPr>
              <w:jc w:val="center"/>
            </w:pPr>
            <w:r w:rsidRPr="00D569CF">
              <w:t>Прекращение полномочий УСЗН г. Батайска по предоставлению отдельных мер социальной поддержки граждан, подвергшихся воздействию радиации</w:t>
            </w:r>
          </w:p>
        </w:tc>
      </w:tr>
      <w:tr w:rsidR="00402177" w:rsidRPr="008B5A86" w:rsidTr="00670DD0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003A0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DE0094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513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5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5,0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BA5DAB">
            <w:pPr>
              <w:jc w:val="center"/>
            </w:pPr>
            <w:r w:rsidRPr="008B5A86">
              <w:t>3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D569CF" w:rsidRDefault="00402177" w:rsidP="00A71B81">
            <w:pPr>
              <w:jc w:val="center"/>
            </w:pPr>
          </w:p>
        </w:tc>
      </w:tr>
      <w:tr w:rsidR="005956CA" w:rsidRPr="008B5A86" w:rsidTr="00F0485D">
        <w:tc>
          <w:tcPr>
            <w:tcW w:w="540" w:type="dxa"/>
            <w:vMerge w:val="restart"/>
            <w:shd w:val="clear" w:color="auto" w:fill="auto"/>
          </w:tcPr>
          <w:p w:rsidR="005956CA" w:rsidRPr="008B5A86" w:rsidRDefault="005956CA" w:rsidP="00DC185C">
            <w:pPr>
              <w:jc w:val="center"/>
            </w:pPr>
            <w:r w:rsidRPr="008B5A86">
              <w:t>1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5956CA" w:rsidRPr="008B5A86" w:rsidRDefault="005956CA" w:rsidP="00003A08">
            <w:r w:rsidRPr="008B5A86">
              <w:t>ОМ 1.10.</w:t>
            </w:r>
          </w:p>
          <w:p w:rsidR="005956CA" w:rsidRPr="008B5A86" w:rsidRDefault="005956CA" w:rsidP="00003A08">
            <w:r w:rsidRPr="008B5A86">
              <w:t>Субвенция на организацию исполнительно-</w:t>
            </w:r>
            <w:r w:rsidRPr="008B5A86"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5956CA" w:rsidRPr="008B5A86" w:rsidRDefault="005956CA" w:rsidP="003E1CE6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0510072110</w:t>
            </w:r>
          </w:p>
        </w:tc>
        <w:tc>
          <w:tcPr>
            <w:tcW w:w="51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20</w:t>
            </w:r>
          </w:p>
        </w:tc>
        <w:tc>
          <w:tcPr>
            <w:tcW w:w="1075" w:type="dxa"/>
            <w:shd w:val="clear" w:color="auto" w:fill="auto"/>
          </w:tcPr>
          <w:p w:rsidR="005956CA" w:rsidRPr="008B5A86" w:rsidRDefault="005956CA" w:rsidP="00CF7187">
            <w:pPr>
              <w:jc w:val="center"/>
            </w:pPr>
            <w:r w:rsidRPr="008B5A86">
              <w:t>342298,9</w:t>
            </w:r>
          </w:p>
        </w:tc>
        <w:tc>
          <w:tcPr>
            <w:tcW w:w="85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5908,6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C1605F">
            <w:pPr>
              <w:jc w:val="center"/>
            </w:pPr>
            <w:r w:rsidRPr="008B5A86">
              <w:t>16489,7</w:t>
            </w:r>
          </w:p>
        </w:tc>
        <w:tc>
          <w:tcPr>
            <w:tcW w:w="850" w:type="dxa"/>
            <w:shd w:val="clear" w:color="auto" w:fill="FFFFFF"/>
          </w:tcPr>
          <w:p w:rsidR="005956CA" w:rsidRPr="008B5A86" w:rsidRDefault="005956CA" w:rsidP="007F1CF6">
            <w:pPr>
              <w:jc w:val="center"/>
            </w:pPr>
            <w:r w:rsidRPr="008B5A86">
              <w:t>19331,9</w:t>
            </w:r>
          </w:p>
        </w:tc>
        <w:tc>
          <w:tcPr>
            <w:tcW w:w="851" w:type="dxa"/>
            <w:shd w:val="clear" w:color="auto" w:fill="FFFFFF"/>
          </w:tcPr>
          <w:p w:rsidR="005956CA" w:rsidRPr="008B5A86" w:rsidRDefault="005956CA" w:rsidP="005F4137">
            <w:pPr>
              <w:jc w:val="center"/>
            </w:pPr>
            <w:r w:rsidRPr="008B5A86">
              <w:t>28997,6</w:t>
            </w:r>
          </w:p>
        </w:tc>
        <w:tc>
          <w:tcPr>
            <w:tcW w:w="850" w:type="dxa"/>
            <w:shd w:val="clear" w:color="auto" w:fill="FFFFFF"/>
          </w:tcPr>
          <w:p w:rsidR="005956CA" w:rsidRPr="00D569CF" w:rsidRDefault="005956CA" w:rsidP="00BA5DAB">
            <w:pPr>
              <w:jc w:val="center"/>
            </w:pPr>
            <w:r w:rsidRPr="00D569CF">
              <w:t>30310,6</w:t>
            </w:r>
          </w:p>
        </w:tc>
        <w:tc>
          <w:tcPr>
            <w:tcW w:w="851" w:type="dxa"/>
            <w:shd w:val="clear" w:color="auto" w:fill="FFFFFF"/>
          </w:tcPr>
          <w:p w:rsidR="005956CA" w:rsidRPr="00D569CF" w:rsidRDefault="005956CA" w:rsidP="00BA5DAB">
            <w:pPr>
              <w:jc w:val="center"/>
            </w:pPr>
            <w:r w:rsidRPr="00D569CF">
              <w:t>31963,9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5F4137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</w:tr>
      <w:tr w:rsidR="005956CA" w:rsidRPr="008B5A86" w:rsidTr="00F0485D">
        <w:tc>
          <w:tcPr>
            <w:tcW w:w="540" w:type="dxa"/>
            <w:vMerge/>
            <w:shd w:val="clear" w:color="auto" w:fill="auto"/>
          </w:tcPr>
          <w:p w:rsidR="005956CA" w:rsidRPr="008B5A86" w:rsidRDefault="005956C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956CA" w:rsidRPr="008B5A86" w:rsidRDefault="005956CA" w:rsidP="00003A08"/>
        </w:tc>
        <w:tc>
          <w:tcPr>
            <w:tcW w:w="1019" w:type="dxa"/>
            <w:vMerge/>
            <w:shd w:val="clear" w:color="auto" w:fill="auto"/>
          </w:tcPr>
          <w:p w:rsidR="005956CA" w:rsidRPr="008B5A86" w:rsidRDefault="005956CA" w:rsidP="003E1CE6"/>
        </w:tc>
        <w:tc>
          <w:tcPr>
            <w:tcW w:w="54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</w:t>
            </w:r>
            <w:r w:rsidRPr="008B5A86">
              <w:lastRenderedPageBreak/>
              <w:t>06</w:t>
            </w:r>
          </w:p>
        </w:tc>
        <w:tc>
          <w:tcPr>
            <w:tcW w:w="683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lastRenderedPageBreak/>
              <w:t>0510</w:t>
            </w:r>
            <w:r w:rsidRPr="008B5A86">
              <w:lastRenderedPageBreak/>
              <w:t>072110</w:t>
            </w:r>
          </w:p>
        </w:tc>
        <w:tc>
          <w:tcPr>
            <w:tcW w:w="51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lastRenderedPageBreak/>
              <w:t>24</w:t>
            </w:r>
            <w:r w:rsidRPr="008B5A86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lastRenderedPageBreak/>
              <w:t>15067,5</w:t>
            </w:r>
          </w:p>
        </w:tc>
        <w:tc>
          <w:tcPr>
            <w:tcW w:w="85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50,4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92,1</w:t>
            </w:r>
          </w:p>
        </w:tc>
        <w:tc>
          <w:tcPr>
            <w:tcW w:w="850" w:type="dxa"/>
            <w:shd w:val="clear" w:color="auto" w:fill="FFFFFF"/>
          </w:tcPr>
          <w:p w:rsidR="005956CA" w:rsidRPr="008B5A86" w:rsidRDefault="005956CA" w:rsidP="008D1CF7">
            <w:pPr>
              <w:jc w:val="center"/>
            </w:pPr>
            <w:r w:rsidRPr="008B5A86">
              <w:t>1137,1</w:t>
            </w:r>
          </w:p>
        </w:tc>
        <w:tc>
          <w:tcPr>
            <w:tcW w:w="851" w:type="dxa"/>
            <w:shd w:val="clear" w:color="auto" w:fill="FFFFFF"/>
          </w:tcPr>
          <w:p w:rsidR="005956CA" w:rsidRPr="008B5A86" w:rsidRDefault="005956CA" w:rsidP="00BA5DAB">
            <w:pPr>
              <w:jc w:val="center"/>
            </w:pPr>
            <w:r w:rsidRPr="008B5A86">
              <w:t>1180,4</w:t>
            </w:r>
          </w:p>
        </w:tc>
        <w:tc>
          <w:tcPr>
            <w:tcW w:w="850" w:type="dxa"/>
            <w:shd w:val="clear" w:color="auto" w:fill="FFFFFF"/>
          </w:tcPr>
          <w:p w:rsidR="005956CA" w:rsidRPr="00D569CF" w:rsidRDefault="005956CA" w:rsidP="005956CA">
            <w:pPr>
              <w:jc w:val="center"/>
            </w:pPr>
            <w:r w:rsidRPr="00D569CF">
              <w:t>1258,3</w:t>
            </w:r>
          </w:p>
        </w:tc>
        <w:tc>
          <w:tcPr>
            <w:tcW w:w="851" w:type="dxa"/>
            <w:shd w:val="clear" w:color="auto" w:fill="FFFFFF"/>
          </w:tcPr>
          <w:p w:rsidR="005956CA" w:rsidRPr="008B5A86" w:rsidRDefault="005956CA" w:rsidP="005956CA">
            <w:pPr>
              <w:jc w:val="center"/>
            </w:pPr>
            <w:r w:rsidRPr="008B5A86">
              <w:t>1294,2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757246">
            <w:pPr>
              <w:jc w:val="center"/>
            </w:pPr>
            <w:r w:rsidRPr="008B5A86">
              <w:t>1342,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003A0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1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85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,2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1,2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402177" w:rsidP="00C1605F">
            <w:pPr>
              <w:jc w:val="center"/>
            </w:pPr>
            <w:r w:rsidRPr="00D569CF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</w:tr>
      <w:tr w:rsidR="005956CA" w:rsidRPr="008B5A86" w:rsidTr="00F0485D">
        <w:tc>
          <w:tcPr>
            <w:tcW w:w="540" w:type="dxa"/>
            <w:shd w:val="clear" w:color="auto" w:fill="auto"/>
          </w:tcPr>
          <w:p w:rsidR="005956CA" w:rsidRPr="008B5A86" w:rsidRDefault="005956CA" w:rsidP="00DC185C">
            <w:pPr>
              <w:jc w:val="center"/>
            </w:pPr>
            <w:r w:rsidRPr="008B5A86">
              <w:t>13.</w:t>
            </w:r>
          </w:p>
        </w:tc>
        <w:tc>
          <w:tcPr>
            <w:tcW w:w="1728" w:type="dxa"/>
            <w:shd w:val="clear" w:color="auto" w:fill="auto"/>
          </w:tcPr>
          <w:p w:rsidR="005956CA" w:rsidRPr="008B5A86" w:rsidRDefault="005956CA" w:rsidP="003E1CE6">
            <w:r w:rsidRPr="008B5A86">
              <w:t>ОМ 1.11.</w:t>
            </w:r>
          </w:p>
          <w:p w:rsidR="005956CA" w:rsidRPr="008B5A86" w:rsidRDefault="005956CA" w:rsidP="003E1CE6">
            <w:r w:rsidRPr="008B5A86"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019" w:type="dxa"/>
            <w:shd w:val="clear" w:color="auto" w:fill="auto"/>
          </w:tcPr>
          <w:p w:rsidR="005956CA" w:rsidRPr="008B5A86" w:rsidRDefault="005956CA" w:rsidP="003E1CE6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01</w:t>
            </w:r>
          </w:p>
        </w:tc>
        <w:tc>
          <w:tcPr>
            <w:tcW w:w="683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0510010020</w:t>
            </w:r>
          </w:p>
        </w:tc>
        <w:tc>
          <w:tcPr>
            <w:tcW w:w="51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5956CA" w:rsidRPr="008B5A86" w:rsidRDefault="005956CA" w:rsidP="00190256">
            <w:pPr>
              <w:jc w:val="center"/>
            </w:pPr>
            <w:r w:rsidRPr="008B5A86">
              <w:t>124486,7</w:t>
            </w:r>
          </w:p>
        </w:tc>
        <w:tc>
          <w:tcPr>
            <w:tcW w:w="85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6618,9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8143,8</w:t>
            </w:r>
          </w:p>
        </w:tc>
        <w:tc>
          <w:tcPr>
            <w:tcW w:w="850" w:type="dxa"/>
            <w:shd w:val="clear" w:color="auto" w:fill="FFFFFF"/>
          </w:tcPr>
          <w:p w:rsidR="005956CA" w:rsidRPr="008B5A86" w:rsidRDefault="005956CA" w:rsidP="008D1CF7">
            <w:pPr>
              <w:jc w:val="center"/>
            </w:pPr>
            <w:r w:rsidRPr="008B5A86">
              <w:t>8328,2</w:t>
            </w:r>
          </w:p>
        </w:tc>
        <w:tc>
          <w:tcPr>
            <w:tcW w:w="851" w:type="dxa"/>
            <w:shd w:val="clear" w:color="auto" w:fill="FFFFFF"/>
          </w:tcPr>
          <w:p w:rsidR="005956CA" w:rsidRPr="008B5A86" w:rsidRDefault="005956CA" w:rsidP="003B0278">
            <w:pPr>
              <w:jc w:val="center"/>
            </w:pPr>
            <w:r w:rsidRPr="008B5A86">
              <w:t>10065,4</w:t>
            </w:r>
          </w:p>
        </w:tc>
        <w:tc>
          <w:tcPr>
            <w:tcW w:w="850" w:type="dxa"/>
            <w:shd w:val="clear" w:color="auto" w:fill="FFFFFF"/>
          </w:tcPr>
          <w:p w:rsidR="005956CA" w:rsidRPr="00D569CF" w:rsidRDefault="005956CA" w:rsidP="00757246">
            <w:pPr>
              <w:jc w:val="center"/>
            </w:pPr>
            <w:r w:rsidRPr="00D569CF">
              <w:t>11416,3</w:t>
            </w:r>
          </w:p>
        </w:tc>
        <w:tc>
          <w:tcPr>
            <w:tcW w:w="851" w:type="dxa"/>
            <w:shd w:val="clear" w:color="auto" w:fill="FFFFFF"/>
          </w:tcPr>
          <w:p w:rsidR="005956CA" w:rsidRPr="00A52ED3" w:rsidRDefault="005956CA" w:rsidP="00757246">
            <w:pPr>
              <w:jc w:val="center"/>
            </w:pPr>
            <w:r w:rsidRPr="00A52ED3">
              <w:t>11416,3</w:t>
            </w:r>
          </w:p>
        </w:tc>
        <w:tc>
          <w:tcPr>
            <w:tcW w:w="850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11416,3</w:t>
            </w:r>
          </w:p>
        </w:tc>
      </w:tr>
      <w:tr w:rsidR="00402177" w:rsidRPr="008B5A86" w:rsidTr="00670DD0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1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8D1CF7">
            <w:r w:rsidRPr="008B5A86">
              <w:t>ОМ 1.12.</w:t>
            </w:r>
          </w:p>
          <w:p w:rsidR="00402177" w:rsidRPr="008B5A86" w:rsidRDefault="00402177" w:rsidP="008D1CF7">
            <w:r w:rsidRPr="008B5A86">
              <w:t>Оказание адресной социальной помощи в виде адресной социальной выплаты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DE009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511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42A5">
            <w:pPr>
              <w:jc w:val="center"/>
            </w:pPr>
            <w:r w:rsidRPr="008B5A86">
              <w:t>511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D569CF" w:rsidRDefault="00402177" w:rsidP="008106D7">
            <w:pPr>
              <w:jc w:val="center"/>
            </w:pPr>
            <w:r w:rsidRPr="00D569CF">
              <w:t xml:space="preserve">Прекращение исполнения мероприятия в связи с признанием </w:t>
            </w:r>
            <w:proofErr w:type="gramStart"/>
            <w:r w:rsidRPr="00D569CF">
              <w:t>утратившими</w:t>
            </w:r>
            <w:proofErr w:type="gramEnd"/>
            <w:r w:rsidRPr="00D569CF">
              <w:t xml:space="preserve"> силу нормативно правовых оснований</w:t>
            </w:r>
          </w:p>
        </w:tc>
      </w:tr>
      <w:tr w:rsidR="00402177" w:rsidRPr="008B5A86" w:rsidTr="00670DD0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8D1CF7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DE0094"/>
        </w:tc>
        <w:tc>
          <w:tcPr>
            <w:tcW w:w="541" w:type="dxa"/>
            <w:shd w:val="clear" w:color="auto" w:fill="auto"/>
          </w:tcPr>
          <w:p w:rsidR="00402177" w:rsidRPr="008B5A86" w:rsidRDefault="00402177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C47B4D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C47B4D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C5CA2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5C0542">
            <w:pPr>
              <w:jc w:val="center"/>
            </w:pPr>
            <w:r w:rsidRPr="008B5A86">
              <w:t>231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42A5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14,0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757246">
            <w:pPr>
              <w:jc w:val="center"/>
            </w:pPr>
            <w:r w:rsidRPr="008B5A86">
              <w:t>117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D569CF" w:rsidRDefault="00402177" w:rsidP="001C740B">
            <w:pPr>
              <w:jc w:val="center"/>
            </w:pP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064D73">
            <w:pPr>
              <w:jc w:val="center"/>
            </w:pPr>
            <w:r w:rsidRPr="008B5A86">
              <w:t>15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03A08">
            <w:r w:rsidRPr="008B5A86">
              <w:t>ОМ 1.13.</w:t>
            </w:r>
          </w:p>
          <w:p w:rsidR="00402177" w:rsidRPr="008B5A86" w:rsidRDefault="00402177" w:rsidP="00003A08">
            <w:r w:rsidRPr="008B5A86">
              <w:t xml:space="preserve">Расходы на доставку извещений и поздравительных открыток </w:t>
            </w:r>
            <w:r w:rsidRPr="008B5A86">
              <w:lastRenderedPageBreak/>
              <w:t>гражданам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DE0094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A67FD0">
            <w:pPr>
              <w:jc w:val="center"/>
            </w:pPr>
            <w:r w:rsidRPr="008B5A86">
              <w:t>051002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5956CA" w:rsidP="00190256">
            <w:pPr>
              <w:jc w:val="center"/>
            </w:pPr>
            <w:r w:rsidRPr="008B5A86">
              <w:t>363,8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53,8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58,5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BD3CC0">
            <w:pPr>
              <w:jc w:val="center"/>
            </w:pPr>
            <w:r w:rsidRPr="008B5A86">
              <w:t>62,6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5956CA" w:rsidP="003B0278">
            <w:pPr>
              <w:jc w:val="center"/>
            </w:pPr>
            <w:r w:rsidRPr="008B5A86">
              <w:t>32,8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5956CA" w:rsidP="003B0278">
            <w:pPr>
              <w:jc w:val="center"/>
            </w:pPr>
            <w:r w:rsidRPr="00D569CF">
              <w:t>56,1</w:t>
            </w:r>
          </w:p>
        </w:tc>
        <w:tc>
          <w:tcPr>
            <w:tcW w:w="851" w:type="dxa"/>
            <w:shd w:val="clear" w:color="auto" w:fill="FFFFFF"/>
          </w:tcPr>
          <w:p w:rsidR="00402177" w:rsidRPr="00A52ED3" w:rsidRDefault="00402177" w:rsidP="003B0278">
            <w:pPr>
              <w:jc w:val="center"/>
            </w:pPr>
            <w:r w:rsidRPr="00A52ED3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064D73">
            <w:pPr>
              <w:jc w:val="center"/>
            </w:pPr>
            <w:r w:rsidRPr="008B5A86">
              <w:lastRenderedPageBreak/>
              <w:t>16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F50EA">
            <w:r w:rsidRPr="008B5A86">
              <w:t>ОМ 1.14.</w:t>
            </w:r>
          </w:p>
          <w:p w:rsidR="00402177" w:rsidRPr="008B5A86" w:rsidRDefault="00402177" w:rsidP="00AF635A">
            <w:r w:rsidRPr="008B5A86"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5956CA" w:rsidP="00675F10">
            <w:pPr>
              <w:jc w:val="center"/>
            </w:pPr>
            <w:r w:rsidRPr="008B5A86">
              <w:t>3019,7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553,2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602,8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C5CA2">
            <w:pPr>
              <w:jc w:val="center"/>
            </w:pPr>
            <w:r w:rsidRPr="008B5A86">
              <w:t>704,4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5956CA" w:rsidP="00A47F7E">
            <w:pPr>
              <w:jc w:val="center"/>
            </w:pPr>
            <w:r w:rsidRPr="008B5A86">
              <w:t>593,8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5956CA" w:rsidP="003B0278">
            <w:pPr>
              <w:jc w:val="center"/>
            </w:pPr>
            <w:r w:rsidRPr="00D569CF">
              <w:t>565,5</w:t>
            </w:r>
          </w:p>
        </w:tc>
        <w:tc>
          <w:tcPr>
            <w:tcW w:w="851" w:type="dxa"/>
            <w:shd w:val="clear" w:color="auto" w:fill="FFFFFF"/>
          </w:tcPr>
          <w:p w:rsidR="00402177" w:rsidRPr="00D569CF" w:rsidRDefault="00402177" w:rsidP="003B0278">
            <w:pPr>
              <w:jc w:val="center"/>
            </w:pPr>
            <w:r w:rsidRPr="00D569C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17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F50EA">
            <w:r w:rsidRPr="008B5A86">
              <w:t>ОМ 1.15.</w:t>
            </w:r>
          </w:p>
          <w:p w:rsidR="00402177" w:rsidRPr="008B5A86" w:rsidRDefault="00402177" w:rsidP="000F50EA">
            <w:r w:rsidRPr="008B5A86"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0E306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612C7" w:rsidP="00675F10">
            <w:pPr>
              <w:jc w:val="center"/>
            </w:pPr>
            <w:r>
              <w:t>32127,5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520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47F8F">
            <w:pPr>
              <w:jc w:val="center"/>
            </w:pPr>
            <w:r w:rsidRPr="008B5A86">
              <w:t>4678,1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BD3CC0">
            <w:pPr>
              <w:jc w:val="center"/>
            </w:pPr>
            <w:r w:rsidRPr="008B5A86">
              <w:t>4116,3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E447D6" w:rsidP="00A47F7E">
            <w:pPr>
              <w:jc w:val="center"/>
            </w:pPr>
            <w:r w:rsidRPr="008B5A86">
              <w:t>7065,1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2529A9" w:rsidP="003B0278">
            <w:pPr>
              <w:jc w:val="center"/>
            </w:pPr>
            <w:r w:rsidRPr="00D569CF">
              <w:t>11068,0</w:t>
            </w:r>
          </w:p>
        </w:tc>
        <w:tc>
          <w:tcPr>
            <w:tcW w:w="851" w:type="dxa"/>
            <w:shd w:val="clear" w:color="auto" w:fill="FFFFFF"/>
          </w:tcPr>
          <w:p w:rsidR="00402177" w:rsidRPr="00D569CF" w:rsidRDefault="00402177" w:rsidP="003B0278">
            <w:pPr>
              <w:jc w:val="center"/>
            </w:pPr>
            <w:r w:rsidRPr="00D569C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064D73">
            <w:pPr>
              <w:jc w:val="center"/>
            </w:pPr>
            <w:r w:rsidRPr="008B5A86">
              <w:t>18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F50EA">
            <w:r w:rsidRPr="008B5A86">
              <w:t>ОМ 1.16.</w:t>
            </w:r>
          </w:p>
          <w:p w:rsidR="00402177" w:rsidRPr="008B5A86" w:rsidRDefault="00402177" w:rsidP="000F50EA">
            <w:r w:rsidRPr="008B5A86">
              <w:t>Расходы на поздравительные открытки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A67FD0">
            <w:pPr>
              <w:jc w:val="center"/>
            </w:pPr>
            <w:r w:rsidRPr="008B5A86">
              <w:t>051002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E447D6" w:rsidP="0030146F">
            <w:pPr>
              <w:jc w:val="center"/>
            </w:pPr>
            <w:r w:rsidRPr="008B5A86">
              <w:t>486,3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43,2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89,6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BD3CC0">
            <w:pPr>
              <w:jc w:val="center"/>
            </w:pPr>
            <w:r w:rsidRPr="008B5A86">
              <w:t>27,8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E447D6" w:rsidP="003B0278">
            <w:pPr>
              <w:jc w:val="center"/>
            </w:pPr>
            <w:r w:rsidRPr="008B5A86">
              <w:t>148,3</w:t>
            </w:r>
          </w:p>
        </w:tc>
        <w:tc>
          <w:tcPr>
            <w:tcW w:w="850" w:type="dxa"/>
            <w:shd w:val="clear" w:color="auto" w:fill="FFFFFF"/>
          </w:tcPr>
          <w:p w:rsidR="00402177" w:rsidRPr="00D569CF" w:rsidRDefault="00E447D6" w:rsidP="00A71B81">
            <w:pPr>
              <w:jc w:val="center"/>
            </w:pPr>
            <w:r w:rsidRPr="00D569CF">
              <w:t>177,4</w:t>
            </w:r>
          </w:p>
        </w:tc>
        <w:tc>
          <w:tcPr>
            <w:tcW w:w="851" w:type="dxa"/>
            <w:shd w:val="clear" w:color="auto" w:fill="FFFFFF"/>
          </w:tcPr>
          <w:p w:rsidR="00402177" w:rsidRPr="00D569CF" w:rsidRDefault="00402177" w:rsidP="00A71B81">
            <w:pPr>
              <w:jc w:val="center"/>
            </w:pPr>
            <w:r w:rsidRPr="00D569CF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</w:tr>
      <w:tr w:rsidR="00E447D6" w:rsidRPr="008B5A86" w:rsidTr="00F0485D">
        <w:tc>
          <w:tcPr>
            <w:tcW w:w="540" w:type="dxa"/>
            <w:shd w:val="clear" w:color="auto" w:fill="auto"/>
          </w:tcPr>
          <w:p w:rsidR="00E447D6" w:rsidRPr="008B5A86" w:rsidRDefault="00E447D6" w:rsidP="00064D73">
            <w:pPr>
              <w:jc w:val="center"/>
            </w:pPr>
            <w:r w:rsidRPr="008B5A86">
              <w:t>19.</w:t>
            </w:r>
          </w:p>
        </w:tc>
        <w:tc>
          <w:tcPr>
            <w:tcW w:w="1728" w:type="dxa"/>
            <w:shd w:val="clear" w:color="auto" w:fill="auto"/>
          </w:tcPr>
          <w:p w:rsidR="00E447D6" w:rsidRPr="008B5A86" w:rsidRDefault="00E447D6" w:rsidP="000F50EA">
            <w:r w:rsidRPr="008B5A86">
              <w:t>ОМ 1.17.</w:t>
            </w:r>
          </w:p>
          <w:p w:rsidR="00E447D6" w:rsidRPr="008B5A86" w:rsidRDefault="00E447D6" w:rsidP="000F50EA">
            <w:r w:rsidRPr="008B5A86">
              <w:t>Оплата налогов, штрафов, пени</w:t>
            </w:r>
          </w:p>
        </w:tc>
        <w:tc>
          <w:tcPr>
            <w:tcW w:w="1019" w:type="dxa"/>
            <w:shd w:val="clear" w:color="auto" w:fill="auto"/>
          </w:tcPr>
          <w:p w:rsidR="00E447D6" w:rsidRPr="008B5A86" w:rsidRDefault="00E447D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0510009090</w:t>
            </w:r>
          </w:p>
        </w:tc>
        <w:tc>
          <w:tcPr>
            <w:tcW w:w="510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850</w:t>
            </w:r>
          </w:p>
        </w:tc>
        <w:tc>
          <w:tcPr>
            <w:tcW w:w="1075" w:type="dxa"/>
            <w:shd w:val="clear" w:color="auto" w:fill="auto"/>
          </w:tcPr>
          <w:p w:rsidR="00E447D6" w:rsidRPr="008B5A86" w:rsidRDefault="00E447D6" w:rsidP="00190256">
            <w:pPr>
              <w:jc w:val="center"/>
            </w:pPr>
            <w:r w:rsidRPr="008B5A86">
              <w:t>462,2</w:t>
            </w:r>
          </w:p>
        </w:tc>
        <w:tc>
          <w:tcPr>
            <w:tcW w:w="851" w:type="dxa"/>
            <w:shd w:val="clear" w:color="auto" w:fill="auto"/>
          </w:tcPr>
          <w:p w:rsidR="00E447D6" w:rsidRPr="008B5A86" w:rsidRDefault="00E447D6" w:rsidP="00272508">
            <w:pPr>
              <w:jc w:val="center"/>
            </w:pPr>
            <w:r w:rsidRPr="008B5A86">
              <w:t>64,5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3B0278">
            <w:pPr>
              <w:jc w:val="center"/>
            </w:pPr>
            <w:r w:rsidRPr="008B5A86">
              <w:t>58,8</w:t>
            </w:r>
          </w:p>
        </w:tc>
        <w:tc>
          <w:tcPr>
            <w:tcW w:w="850" w:type="dxa"/>
            <w:shd w:val="clear" w:color="auto" w:fill="FFFFFF"/>
          </w:tcPr>
          <w:p w:rsidR="00E447D6" w:rsidRPr="008B5A86" w:rsidRDefault="00E447D6" w:rsidP="00BD3CC0">
            <w:pPr>
              <w:jc w:val="center"/>
            </w:pPr>
            <w:r w:rsidRPr="008B5A86">
              <w:t>51,8</w:t>
            </w:r>
          </w:p>
        </w:tc>
        <w:tc>
          <w:tcPr>
            <w:tcW w:w="851" w:type="dxa"/>
            <w:shd w:val="clear" w:color="auto" w:fill="FFFFFF"/>
          </w:tcPr>
          <w:p w:rsidR="00E447D6" w:rsidRPr="008B5A86" w:rsidRDefault="00E447D6" w:rsidP="003B0278">
            <w:pPr>
              <w:jc w:val="center"/>
            </w:pPr>
            <w:r w:rsidRPr="008B5A86">
              <w:t>46,7</w:t>
            </w:r>
          </w:p>
        </w:tc>
        <w:tc>
          <w:tcPr>
            <w:tcW w:w="850" w:type="dxa"/>
            <w:shd w:val="clear" w:color="auto" w:fill="FFFFFF"/>
          </w:tcPr>
          <w:p w:rsidR="00E447D6" w:rsidRPr="00D569CF" w:rsidRDefault="00E447D6" w:rsidP="00757246">
            <w:pPr>
              <w:jc w:val="center"/>
            </w:pPr>
            <w:r w:rsidRPr="00D569CF">
              <w:t>38,8</w:t>
            </w:r>
          </w:p>
        </w:tc>
        <w:tc>
          <w:tcPr>
            <w:tcW w:w="851" w:type="dxa"/>
            <w:shd w:val="clear" w:color="auto" w:fill="FFFFFF"/>
          </w:tcPr>
          <w:p w:rsidR="00E447D6" w:rsidRPr="00D569CF" w:rsidRDefault="00E447D6" w:rsidP="00757246">
            <w:pPr>
              <w:jc w:val="center"/>
            </w:pPr>
            <w:r w:rsidRPr="00D569CF">
              <w:t>33,6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75724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</w:tr>
      <w:tr w:rsidR="00E447D6" w:rsidRPr="008B5A86" w:rsidTr="00F0485D">
        <w:tc>
          <w:tcPr>
            <w:tcW w:w="540" w:type="dxa"/>
            <w:vMerge w:val="restart"/>
            <w:shd w:val="clear" w:color="auto" w:fill="auto"/>
          </w:tcPr>
          <w:p w:rsidR="00E447D6" w:rsidRPr="008B5A86" w:rsidRDefault="00E447D6" w:rsidP="00064D73">
            <w:pPr>
              <w:jc w:val="center"/>
            </w:pPr>
            <w:r w:rsidRPr="008B5A86">
              <w:t>2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E447D6" w:rsidRPr="008B5A86" w:rsidRDefault="00E447D6" w:rsidP="000F50EA">
            <w:r w:rsidRPr="008B5A86">
              <w:t>ОМ 1.18.</w:t>
            </w:r>
          </w:p>
          <w:p w:rsidR="00E447D6" w:rsidRPr="008B5A86" w:rsidRDefault="00E447D6" w:rsidP="00E4083E">
            <w:r w:rsidRPr="008B5A86"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E447D6" w:rsidRPr="008B5A86" w:rsidRDefault="00E447D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0510000110</w:t>
            </w:r>
          </w:p>
        </w:tc>
        <w:tc>
          <w:tcPr>
            <w:tcW w:w="510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20</w:t>
            </w:r>
          </w:p>
        </w:tc>
        <w:tc>
          <w:tcPr>
            <w:tcW w:w="1075" w:type="dxa"/>
            <w:shd w:val="clear" w:color="auto" w:fill="auto"/>
          </w:tcPr>
          <w:p w:rsidR="00E447D6" w:rsidRPr="008B5A86" w:rsidRDefault="00E447D6" w:rsidP="00190256">
            <w:pPr>
              <w:jc w:val="center"/>
            </w:pPr>
            <w:r w:rsidRPr="008B5A86">
              <w:t>31926,8</w:t>
            </w:r>
          </w:p>
        </w:tc>
        <w:tc>
          <w:tcPr>
            <w:tcW w:w="85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279,9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C1605F">
            <w:pPr>
              <w:jc w:val="center"/>
            </w:pPr>
            <w:r w:rsidRPr="008B5A86">
              <w:t>1536,2</w:t>
            </w:r>
          </w:p>
        </w:tc>
        <w:tc>
          <w:tcPr>
            <w:tcW w:w="850" w:type="dxa"/>
            <w:shd w:val="clear" w:color="auto" w:fill="FFFFFF"/>
          </w:tcPr>
          <w:p w:rsidR="00E447D6" w:rsidRPr="008B5A86" w:rsidRDefault="00E447D6" w:rsidP="00C1605F">
            <w:pPr>
              <w:jc w:val="center"/>
            </w:pPr>
            <w:r w:rsidRPr="008B5A86">
              <w:t>2002,3</w:t>
            </w:r>
          </w:p>
        </w:tc>
        <w:tc>
          <w:tcPr>
            <w:tcW w:w="851" w:type="dxa"/>
            <w:shd w:val="clear" w:color="auto" w:fill="FFFFFF"/>
          </w:tcPr>
          <w:p w:rsidR="00E447D6" w:rsidRPr="008B5A86" w:rsidRDefault="00E447D6" w:rsidP="003B0278">
            <w:pPr>
              <w:jc w:val="center"/>
            </w:pPr>
            <w:r w:rsidRPr="008B5A86">
              <w:t>3063,6</w:t>
            </w:r>
          </w:p>
        </w:tc>
        <w:tc>
          <w:tcPr>
            <w:tcW w:w="850" w:type="dxa"/>
            <w:shd w:val="clear" w:color="auto" w:fill="FFFFFF"/>
          </w:tcPr>
          <w:p w:rsidR="00E447D6" w:rsidRPr="00D569CF" w:rsidRDefault="00E447D6" w:rsidP="00757246">
            <w:pPr>
              <w:jc w:val="center"/>
            </w:pPr>
            <w:r w:rsidRPr="00D569CF">
              <w:t>3130,6</w:t>
            </w:r>
          </w:p>
        </w:tc>
        <w:tc>
          <w:tcPr>
            <w:tcW w:w="851" w:type="dxa"/>
            <w:shd w:val="clear" w:color="auto" w:fill="FFFFFF"/>
          </w:tcPr>
          <w:p w:rsidR="00E447D6" w:rsidRPr="00D569CF" w:rsidRDefault="00E447D6" w:rsidP="00757246">
            <w:pPr>
              <w:jc w:val="center"/>
            </w:pPr>
            <w:r w:rsidRPr="00D569CF">
              <w:t>3130,6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</w:tr>
      <w:tr w:rsidR="0068572E" w:rsidRPr="008B5A86" w:rsidTr="00F0485D">
        <w:tc>
          <w:tcPr>
            <w:tcW w:w="540" w:type="dxa"/>
            <w:vMerge/>
            <w:shd w:val="clear" w:color="auto" w:fill="auto"/>
          </w:tcPr>
          <w:p w:rsidR="0068572E" w:rsidRPr="008B5A86" w:rsidRDefault="0068572E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8572E" w:rsidRPr="008B5A86" w:rsidRDefault="0068572E" w:rsidP="000F50EA"/>
        </w:tc>
        <w:tc>
          <w:tcPr>
            <w:tcW w:w="1019" w:type="dxa"/>
            <w:vMerge/>
            <w:shd w:val="clear" w:color="auto" w:fill="auto"/>
          </w:tcPr>
          <w:p w:rsidR="0068572E" w:rsidRPr="008B5A86" w:rsidRDefault="0068572E" w:rsidP="000F50EA"/>
        </w:tc>
        <w:tc>
          <w:tcPr>
            <w:tcW w:w="54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0510099990</w:t>
            </w:r>
          </w:p>
        </w:tc>
        <w:tc>
          <w:tcPr>
            <w:tcW w:w="510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120</w:t>
            </w:r>
          </w:p>
        </w:tc>
        <w:tc>
          <w:tcPr>
            <w:tcW w:w="107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>
              <w:t>4875,2</w:t>
            </w:r>
          </w:p>
        </w:tc>
        <w:tc>
          <w:tcPr>
            <w:tcW w:w="85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179,6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C1605F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68572E" w:rsidRPr="008B5A86" w:rsidRDefault="0068572E" w:rsidP="00C1605F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68572E" w:rsidRPr="008B5A86" w:rsidRDefault="0068572E" w:rsidP="00BD3CC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68572E" w:rsidRPr="0068572E" w:rsidRDefault="0068572E" w:rsidP="00BD3CC0">
            <w:pPr>
              <w:jc w:val="center"/>
            </w:pPr>
            <w:r w:rsidRPr="0068572E">
              <w:t>850,5</w:t>
            </w:r>
          </w:p>
        </w:tc>
        <w:tc>
          <w:tcPr>
            <w:tcW w:w="851" w:type="dxa"/>
            <w:shd w:val="clear" w:color="auto" w:fill="FFFFFF"/>
          </w:tcPr>
          <w:p w:rsidR="0068572E" w:rsidRPr="0068572E" w:rsidRDefault="0068572E" w:rsidP="00BD3CC0">
            <w:pPr>
              <w:jc w:val="center"/>
            </w:pPr>
            <w:r w:rsidRPr="0068572E">
              <w:t>761,1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E447D6">
            <w:pPr>
              <w:jc w:val="center"/>
            </w:pPr>
            <w:r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</w:tr>
      <w:tr w:rsidR="00E447D6" w:rsidRPr="008B5A86" w:rsidTr="00F0485D">
        <w:tc>
          <w:tcPr>
            <w:tcW w:w="540" w:type="dxa"/>
            <w:vMerge/>
            <w:shd w:val="clear" w:color="auto" w:fill="auto"/>
          </w:tcPr>
          <w:p w:rsidR="00E447D6" w:rsidRPr="008B5A86" w:rsidRDefault="00E447D6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E447D6" w:rsidRPr="008B5A86" w:rsidRDefault="00E447D6" w:rsidP="000F50EA"/>
        </w:tc>
        <w:tc>
          <w:tcPr>
            <w:tcW w:w="1019" w:type="dxa"/>
            <w:vMerge/>
            <w:shd w:val="clear" w:color="auto" w:fill="auto"/>
          </w:tcPr>
          <w:p w:rsidR="00E447D6" w:rsidRPr="008B5A86" w:rsidRDefault="00E447D6" w:rsidP="000F50EA"/>
        </w:tc>
        <w:tc>
          <w:tcPr>
            <w:tcW w:w="54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05100001</w:t>
            </w:r>
            <w:r w:rsidRPr="008B5A86">
              <w:lastRenderedPageBreak/>
              <w:t>90</w:t>
            </w:r>
          </w:p>
        </w:tc>
        <w:tc>
          <w:tcPr>
            <w:tcW w:w="510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lastRenderedPageBreak/>
              <w:t>240</w:t>
            </w:r>
          </w:p>
        </w:tc>
        <w:tc>
          <w:tcPr>
            <w:tcW w:w="1075" w:type="dxa"/>
            <w:shd w:val="clear" w:color="auto" w:fill="auto"/>
          </w:tcPr>
          <w:p w:rsidR="00E447D6" w:rsidRPr="008B5A86" w:rsidRDefault="000C3A16" w:rsidP="00570767">
            <w:pPr>
              <w:jc w:val="center"/>
            </w:pPr>
            <w:r>
              <w:t>8100,7</w:t>
            </w:r>
          </w:p>
        </w:tc>
        <w:tc>
          <w:tcPr>
            <w:tcW w:w="85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619,7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C47F8F">
            <w:pPr>
              <w:jc w:val="center"/>
            </w:pPr>
            <w:r w:rsidRPr="008B5A86">
              <w:t>649,8</w:t>
            </w:r>
          </w:p>
        </w:tc>
        <w:tc>
          <w:tcPr>
            <w:tcW w:w="850" w:type="dxa"/>
            <w:shd w:val="clear" w:color="auto" w:fill="FFFFFF"/>
          </w:tcPr>
          <w:p w:rsidR="00E447D6" w:rsidRPr="008B5A86" w:rsidRDefault="00E447D6" w:rsidP="009153F6">
            <w:pPr>
              <w:jc w:val="center"/>
            </w:pPr>
            <w:r w:rsidRPr="008B5A86">
              <w:t>692,6</w:t>
            </w:r>
          </w:p>
        </w:tc>
        <w:tc>
          <w:tcPr>
            <w:tcW w:w="851" w:type="dxa"/>
            <w:shd w:val="clear" w:color="auto" w:fill="FFFFFF"/>
          </w:tcPr>
          <w:p w:rsidR="00E447D6" w:rsidRPr="008B5A86" w:rsidRDefault="00E447D6" w:rsidP="003B0278">
            <w:pPr>
              <w:jc w:val="center"/>
            </w:pPr>
            <w:r w:rsidRPr="008B5A86">
              <w:t>748,1</w:t>
            </w:r>
          </w:p>
        </w:tc>
        <w:tc>
          <w:tcPr>
            <w:tcW w:w="850" w:type="dxa"/>
            <w:shd w:val="clear" w:color="auto" w:fill="FFFFFF"/>
          </w:tcPr>
          <w:p w:rsidR="00E447D6" w:rsidRPr="0068572E" w:rsidRDefault="003E1AB4" w:rsidP="00E447D6">
            <w:pPr>
              <w:jc w:val="center"/>
            </w:pPr>
            <w:r w:rsidRPr="0068572E">
              <w:t>739,7</w:t>
            </w:r>
          </w:p>
        </w:tc>
        <w:tc>
          <w:tcPr>
            <w:tcW w:w="851" w:type="dxa"/>
            <w:shd w:val="clear" w:color="auto" w:fill="FFFFFF"/>
          </w:tcPr>
          <w:p w:rsidR="00E447D6" w:rsidRPr="0068572E" w:rsidRDefault="00E447D6" w:rsidP="00E447D6">
            <w:pPr>
              <w:jc w:val="center"/>
            </w:pPr>
            <w:r w:rsidRPr="0068572E">
              <w:t>664,4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</w:tr>
      <w:tr w:rsidR="00402177" w:rsidRPr="008B5A86" w:rsidTr="00F0485D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lastRenderedPageBreak/>
              <w:t>2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6A7F6A">
            <w:r w:rsidRPr="008B5A86">
              <w:t>ОМ 1.19.</w:t>
            </w:r>
          </w:p>
          <w:p w:rsidR="00402177" w:rsidRPr="008B5A86" w:rsidRDefault="00402177" w:rsidP="006A7F6A">
            <w:r w:rsidRPr="008B5A86">
              <w:t>Расходы на приобретение компьютерной техники органам социальной защиты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2D61A2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</w:t>
            </w:r>
            <w:r w:rsidRPr="008B5A86">
              <w:rPr>
                <w:lang w:val="en-US"/>
              </w:rPr>
              <w:t>S</w:t>
            </w:r>
            <w:r w:rsidRPr="008B5A86">
              <w:t>412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550AE8">
            <w:pPr>
              <w:jc w:val="center"/>
              <w:rPr>
                <w:lang w:val="en-US"/>
              </w:rPr>
            </w:pPr>
            <w:r w:rsidRPr="008B5A86">
              <w:t>24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591,5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14CB6">
            <w:pPr>
              <w:jc w:val="center"/>
            </w:pPr>
            <w:r w:rsidRPr="008B5A86">
              <w:t>338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15088E">
            <w:pPr>
              <w:jc w:val="center"/>
            </w:pPr>
            <w:r w:rsidRPr="008B5A86">
              <w:t>253,5</w:t>
            </w:r>
          </w:p>
        </w:tc>
        <w:tc>
          <w:tcPr>
            <w:tcW w:w="850" w:type="dxa"/>
            <w:shd w:val="clear" w:color="auto" w:fill="FFFFFF"/>
          </w:tcPr>
          <w:p w:rsidR="00402177" w:rsidRPr="0068572E" w:rsidRDefault="00402177" w:rsidP="008C3E89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2D61A2"/>
        </w:tc>
        <w:tc>
          <w:tcPr>
            <w:tcW w:w="541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05100</w:t>
            </w:r>
            <w:r w:rsidRPr="008B5A86">
              <w:rPr>
                <w:lang w:val="en-US"/>
              </w:rPr>
              <w:t>S</w:t>
            </w:r>
            <w:r w:rsidRPr="008B5A86">
              <w:t>412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550AE8">
            <w:pPr>
              <w:jc w:val="center"/>
              <w:rPr>
                <w:lang w:val="en-US"/>
              </w:rPr>
            </w:pPr>
            <w:r w:rsidRPr="008B5A86">
              <w:t>24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146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F14CB6">
            <w:pPr>
              <w:jc w:val="center"/>
            </w:pPr>
            <w:r w:rsidRPr="008B5A86">
              <w:t>83,5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15088E">
            <w:pPr>
              <w:jc w:val="center"/>
            </w:pPr>
            <w:r w:rsidRPr="008B5A86">
              <w:t>62,6</w:t>
            </w:r>
          </w:p>
        </w:tc>
        <w:tc>
          <w:tcPr>
            <w:tcW w:w="850" w:type="dxa"/>
            <w:shd w:val="clear" w:color="auto" w:fill="FFFFFF"/>
          </w:tcPr>
          <w:p w:rsidR="00402177" w:rsidRPr="0068572E" w:rsidRDefault="00402177" w:rsidP="008C3E89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</w:tr>
      <w:tr w:rsidR="00AB6B7D" w:rsidRPr="008B5A86" w:rsidTr="00F0485D">
        <w:tc>
          <w:tcPr>
            <w:tcW w:w="540" w:type="dxa"/>
            <w:vMerge w:val="restart"/>
            <w:shd w:val="clear" w:color="auto" w:fill="auto"/>
          </w:tcPr>
          <w:p w:rsidR="00AB6B7D" w:rsidRPr="008B5A86" w:rsidRDefault="00AB6B7D" w:rsidP="00E249BD">
            <w:pPr>
              <w:jc w:val="center"/>
            </w:pPr>
            <w:r w:rsidRPr="008B5A86">
              <w:t>2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AB6B7D" w:rsidRPr="008B5A86" w:rsidRDefault="00AB6B7D" w:rsidP="00254788">
            <w:r w:rsidRPr="008B5A86">
              <w:t>ОМ 1.20.</w:t>
            </w:r>
          </w:p>
          <w:p w:rsidR="00AB6B7D" w:rsidRPr="008B5A86" w:rsidRDefault="00AB6B7D" w:rsidP="00254788">
            <w:r w:rsidRPr="008B5A86"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AB6B7D" w:rsidRPr="008B5A86" w:rsidRDefault="00AB6B7D" w:rsidP="002D61A2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0510090100</w:t>
            </w:r>
          </w:p>
        </w:tc>
        <w:tc>
          <w:tcPr>
            <w:tcW w:w="510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AB6B7D" w:rsidRPr="008B5A86" w:rsidRDefault="000C3A16" w:rsidP="00F326A4">
            <w:pPr>
              <w:jc w:val="center"/>
              <w:rPr>
                <w:lang w:val="en-US"/>
              </w:rPr>
            </w:pPr>
            <w:r>
              <w:t>1</w:t>
            </w:r>
            <w:r w:rsidR="009612C7">
              <w:t>696,4</w:t>
            </w:r>
          </w:p>
        </w:tc>
        <w:tc>
          <w:tcPr>
            <w:tcW w:w="851" w:type="dxa"/>
            <w:shd w:val="clear" w:color="auto" w:fill="auto"/>
          </w:tcPr>
          <w:p w:rsidR="00AB6B7D" w:rsidRPr="008B5A86" w:rsidRDefault="00AB6B7D" w:rsidP="00F326A4">
            <w:pPr>
              <w:jc w:val="center"/>
            </w:pPr>
            <w:r w:rsidRPr="008B5A86">
              <w:t>386,4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rPr>
                <w:lang w:val="en-US"/>
              </w:rPr>
              <w:t>160</w:t>
            </w:r>
            <w:r w:rsidRPr="008B5A86">
              <w:t>,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B6B7D" w:rsidRPr="008B5A86" w:rsidRDefault="00AB6B7D" w:rsidP="00F14CB6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AB6B7D" w:rsidRPr="0068572E" w:rsidRDefault="00A52ED3" w:rsidP="0015088E">
            <w:pPr>
              <w:jc w:val="center"/>
            </w:pPr>
            <w:r w:rsidRPr="0068572E">
              <w:t>115</w:t>
            </w:r>
            <w:r w:rsidR="003E1AB4" w:rsidRPr="0068572E">
              <w:t>0,0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</w:tr>
      <w:tr w:rsidR="00AB6B7D" w:rsidRPr="008B5A86" w:rsidTr="00F0485D">
        <w:tc>
          <w:tcPr>
            <w:tcW w:w="540" w:type="dxa"/>
            <w:vMerge/>
            <w:shd w:val="clear" w:color="auto" w:fill="auto"/>
          </w:tcPr>
          <w:p w:rsidR="00AB6B7D" w:rsidRPr="008B5A86" w:rsidRDefault="00AB6B7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AB6B7D" w:rsidRPr="008B5A86" w:rsidRDefault="00AB6B7D" w:rsidP="00254788"/>
        </w:tc>
        <w:tc>
          <w:tcPr>
            <w:tcW w:w="1019" w:type="dxa"/>
            <w:vMerge/>
            <w:shd w:val="clear" w:color="auto" w:fill="auto"/>
          </w:tcPr>
          <w:p w:rsidR="00AB6B7D" w:rsidRPr="008B5A86" w:rsidRDefault="00AB6B7D" w:rsidP="002D61A2"/>
        </w:tc>
        <w:tc>
          <w:tcPr>
            <w:tcW w:w="541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B6B7D" w:rsidRPr="008B5A86" w:rsidRDefault="00AB6B7D" w:rsidP="004850C1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0510090100</w:t>
            </w:r>
          </w:p>
        </w:tc>
        <w:tc>
          <w:tcPr>
            <w:tcW w:w="51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AB6B7D" w:rsidRPr="008B5A86" w:rsidRDefault="00AB6B7D" w:rsidP="00F326A4">
            <w:pPr>
              <w:jc w:val="center"/>
            </w:pPr>
            <w:r w:rsidRPr="008B5A86">
              <w:t>194,7</w:t>
            </w:r>
          </w:p>
        </w:tc>
        <w:tc>
          <w:tcPr>
            <w:tcW w:w="851" w:type="dxa"/>
            <w:shd w:val="clear" w:color="auto" w:fill="auto"/>
          </w:tcPr>
          <w:p w:rsidR="00AB6B7D" w:rsidRPr="008B5A86" w:rsidRDefault="00AB6B7D" w:rsidP="00F326A4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194,7</w:t>
            </w:r>
          </w:p>
        </w:tc>
        <w:tc>
          <w:tcPr>
            <w:tcW w:w="850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AB6B7D" w:rsidRPr="0068572E" w:rsidRDefault="00AB6B7D" w:rsidP="00776696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</w:tr>
      <w:tr w:rsidR="00AB6B7D" w:rsidRPr="008B5A86" w:rsidTr="00F0485D">
        <w:tc>
          <w:tcPr>
            <w:tcW w:w="540" w:type="dxa"/>
            <w:vMerge/>
            <w:shd w:val="clear" w:color="auto" w:fill="auto"/>
          </w:tcPr>
          <w:p w:rsidR="00AB6B7D" w:rsidRPr="008B5A86" w:rsidRDefault="00AB6B7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AB6B7D" w:rsidRPr="008B5A86" w:rsidRDefault="00AB6B7D" w:rsidP="00254788"/>
        </w:tc>
        <w:tc>
          <w:tcPr>
            <w:tcW w:w="1019" w:type="dxa"/>
            <w:vMerge/>
            <w:shd w:val="clear" w:color="auto" w:fill="auto"/>
          </w:tcPr>
          <w:p w:rsidR="00AB6B7D" w:rsidRPr="008B5A86" w:rsidRDefault="00AB6B7D" w:rsidP="002D61A2"/>
        </w:tc>
        <w:tc>
          <w:tcPr>
            <w:tcW w:w="541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913</w:t>
            </w:r>
          </w:p>
        </w:tc>
        <w:tc>
          <w:tcPr>
            <w:tcW w:w="425" w:type="dxa"/>
            <w:shd w:val="clear" w:color="auto" w:fill="auto"/>
          </w:tcPr>
          <w:p w:rsidR="00AB6B7D" w:rsidRPr="008B5A86" w:rsidRDefault="00AB6B7D" w:rsidP="004850C1">
            <w:pPr>
              <w:jc w:val="center"/>
            </w:pPr>
            <w:r>
              <w:t>1006</w:t>
            </w:r>
          </w:p>
        </w:tc>
        <w:tc>
          <w:tcPr>
            <w:tcW w:w="683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0510090100</w:t>
            </w:r>
          </w:p>
        </w:tc>
        <w:tc>
          <w:tcPr>
            <w:tcW w:w="51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240</w:t>
            </w:r>
          </w:p>
        </w:tc>
        <w:tc>
          <w:tcPr>
            <w:tcW w:w="1075" w:type="dxa"/>
            <w:shd w:val="clear" w:color="auto" w:fill="auto"/>
          </w:tcPr>
          <w:p w:rsidR="00AB6B7D" w:rsidRPr="008B5A86" w:rsidRDefault="00AB6B7D" w:rsidP="00F326A4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auto"/>
          </w:tcPr>
          <w:p w:rsidR="00AB6B7D" w:rsidRPr="00AB6B7D" w:rsidRDefault="00AB6B7D" w:rsidP="00F326A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>
              <w:t>8,0</w:t>
            </w:r>
          </w:p>
        </w:tc>
        <w:tc>
          <w:tcPr>
            <w:tcW w:w="850" w:type="dxa"/>
            <w:shd w:val="clear" w:color="auto" w:fill="FFFFFF"/>
          </w:tcPr>
          <w:p w:rsidR="00AB6B7D" w:rsidRPr="0068572E" w:rsidRDefault="00AB6B7D" w:rsidP="00776696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D54ACB">
            <w:pPr>
              <w:jc w:val="center"/>
            </w:pPr>
            <w:r w:rsidRPr="008B5A86">
              <w:t>23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D41B5D">
            <w:r w:rsidRPr="008B5A86">
              <w:t>ОМ 1.21.</w:t>
            </w:r>
          </w:p>
          <w:p w:rsidR="00402177" w:rsidRPr="008B5A86" w:rsidRDefault="00402177" w:rsidP="00D41B5D">
            <w:r w:rsidRPr="008B5A86">
              <w:t>Резервный фонд Правительства Ростовской области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D41B5D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D41B5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C3669A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C3669A">
            <w:pPr>
              <w:jc w:val="center"/>
            </w:pPr>
            <w:r w:rsidRPr="008B5A86">
              <w:t>051007118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D41B5D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612C7" w:rsidP="00F326A4">
            <w:pPr>
              <w:jc w:val="center"/>
            </w:pPr>
            <w:r>
              <w:t>1595,8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326A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776696">
            <w:pPr>
              <w:jc w:val="center"/>
            </w:pPr>
            <w:r w:rsidRPr="008B5A86">
              <w:t>1424,6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6023DE" w:rsidP="00AB6B7D">
            <w:pPr>
              <w:jc w:val="center"/>
            </w:pPr>
            <w:r w:rsidRPr="008B5A86">
              <w:t>17</w:t>
            </w:r>
            <w:r w:rsidR="00AB6B7D">
              <w:t>1</w:t>
            </w:r>
            <w:r w:rsidRPr="008B5A86">
              <w:t>,2</w:t>
            </w:r>
          </w:p>
        </w:tc>
        <w:tc>
          <w:tcPr>
            <w:tcW w:w="850" w:type="dxa"/>
            <w:shd w:val="clear" w:color="auto" w:fill="FFFFFF"/>
          </w:tcPr>
          <w:p w:rsidR="00402177" w:rsidRPr="0068572E" w:rsidRDefault="00402177" w:rsidP="00776696">
            <w:pPr>
              <w:jc w:val="center"/>
            </w:pPr>
            <w:r w:rsidRPr="0068572E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</w:tr>
      <w:tr w:rsidR="0068572E" w:rsidRPr="008B5A86" w:rsidTr="00F0485D">
        <w:tc>
          <w:tcPr>
            <w:tcW w:w="540" w:type="dxa"/>
            <w:vMerge w:val="restart"/>
            <w:shd w:val="clear" w:color="auto" w:fill="auto"/>
          </w:tcPr>
          <w:p w:rsidR="0068572E" w:rsidRPr="008B5A86" w:rsidRDefault="0068572E" w:rsidP="00D54ACB">
            <w:pPr>
              <w:jc w:val="center"/>
            </w:pPr>
            <w:r w:rsidRPr="008B5A86">
              <w:t>2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68572E" w:rsidRPr="008B5A86" w:rsidRDefault="0068572E" w:rsidP="00254788">
            <w:r w:rsidRPr="008B5A86">
              <w:t>Подпрограмма 2</w:t>
            </w:r>
          </w:p>
          <w:p w:rsidR="0068572E" w:rsidRPr="008B5A86" w:rsidRDefault="0068572E" w:rsidP="00254788">
            <w:r w:rsidRPr="008B5A86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019" w:type="dxa"/>
            <w:shd w:val="clear" w:color="auto" w:fill="auto"/>
          </w:tcPr>
          <w:p w:rsidR="0068572E" w:rsidRPr="008B5A86" w:rsidRDefault="0068572E" w:rsidP="002D61A2">
            <w:r w:rsidRPr="008B5A86">
              <w:t>всего</w:t>
            </w:r>
          </w:p>
          <w:p w:rsidR="0068572E" w:rsidRPr="008B5A86" w:rsidRDefault="0068572E" w:rsidP="002D61A2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68572E" w:rsidRPr="008B5A86" w:rsidRDefault="0068572E" w:rsidP="009612C7">
            <w:pPr>
              <w:jc w:val="center"/>
              <w:rPr>
                <w:lang w:val="en-US"/>
              </w:rPr>
            </w:pPr>
            <w:r>
              <w:t>4395539,23</w:t>
            </w:r>
          </w:p>
        </w:tc>
        <w:tc>
          <w:tcPr>
            <w:tcW w:w="851" w:type="dxa"/>
            <w:shd w:val="clear" w:color="auto" w:fill="auto"/>
          </w:tcPr>
          <w:p w:rsidR="0068572E" w:rsidRPr="008B5A86" w:rsidRDefault="0068572E" w:rsidP="009071EF">
            <w:pPr>
              <w:jc w:val="center"/>
            </w:pPr>
            <w:r w:rsidRPr="008B5A86">
              <w:t>291320,13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9071EF">
            <w:pPr>
              <w:jc w:val="center"/>
              <w:rPr>
                <w:lang w:val="en-US"/>
              </w:rPr>
            </w:pPr>
            <w:r w:rsidRPr="008B5A86">
              <w:t>653254,1</w:t>
            </w:r>
          </w:p>
        </w:tc>
        <w:tc>
          <w:tcPr>
            <w:tcW w:w="850" w:type="dxa"/>
            <w:shd w:val="clear" w:color="auto" w:fill="FFFFFF"/>
          </w:tcPr>
          <w:p w:rsidR="0068572E" w:rsidRPr="008B5A86" w:rsidRDefault="0068572E" w:rsidP="00F30F5B">
            <w:pPr>
              <w:jc w:val="center"/>
              <w:rPr>
                <w:lang w:val="en-US"/>
              </w:rPr>
            </w:pPr>
            <w:r w:rsidRPr="008B5A86">
              <w:t>850547,1</w:t>
            </w:r>
          </w:p>
        </w:tc>
        <w:tc>
          <w:tcPr>
            <w:tcW w:w="851" w:type="dxa"/>
            <w:shd w:val="clear" w:color="auto" w:fill="FFFFFF"/>
          </w:tcPr>
          <w:p w:rsidR="0068572E" w:rsidRPr="008B5A86" w:rsidRDefault="0068572E" w:rsidP="00F30F5B">
            <w:pPr>
              <w:jc w:val="center"/>
              <w:rPr>
                <w:lang w:val="en-US"/>
              </w:rPr>
            </w:pPr>
            <w:r w:rsidRPr="008B5A86">
              <w:t>844953,4</w:t>
            </w:r>
          </w:p>
        </w:tc>
        <w:tc>
          <w:tcPr>
            <w:tcW w:w="850" w:type="dxa"/>
            <w:shd w:val="clear" w:color="auto" w:fill="FFFFFF"/>
          </w:tcPr>
          <w:p w:rsidR="0068572E" w:rsidRPr="0068572E" w:rsidRDefault="0068572E" w:rsidP="00A52ED3">
            <w:pPr>
              <w:jc w:val="center"/>
            </w:pPr>
            <w:r w:rsidRPr="0068572E">
              <w:t>473718,4</w:t>
            </w:r>
          </w:p>
        </w:tc>
        <w:tc>
          <w:tcPr>
            <w:tcW w:w="851" w:type="dxa"/>
            <w:shd w:val="clear" w:color="auto" w:fill="FFFFFF"/>
          </w:tcPr>
          <w:p w:rsidR="0068572E" w:rsidRPr="0068572E" w:rsidRDefault="0068572E" w:rsidP="00266372">
            <w:pPr>
              <w:jc w:val="center"/>
            </w:pPr>
            <w:r w:rsidRPr="0068572E">
              <w:t>215272,5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4C0A95">
            <w:pPr>
              <w:jc w:val="center"/>
            </w:pPr>
            <w:r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</w:tr>
      <w:tr w:rsidR="0068572E" w:rsidRPr="008B5A86" w:rsidTr="00F0485D">
        <w:tc>
          <w:tcPr>
            <w:tcW w:w="540" w:type="dxa"/>
            <w:vMerge/>
            <w:shd w:val="clear" w:color="auto" w:fill="auto"/>
          </w:tcPr>
          <w:p w:rsidR="0068572E" w:rsidRPr="008B5A86" w:rsidRDefault="0068572E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8572E" w:rsidRPr="008B5A86" w:rsidRDefault="0068572E" w:rsidP="00254788"/>
        </w:tc>
        <w:tc>
          <w:tcPr>
            <w:tcW w:w="1019" w:type="dxa"/>
            <w:shd w:val="clear" w:color="auto" w:fill="auto"/>
          </w:tcPr>
          <w:p w:rsidR="0068572E" w:rsidRPr="008B5A86" w:rsidRDefault="0068572E" w:rsidP="00254788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68572E" w:rsidRPr="008B5A86" w:rsidRDefault="0068572E" w:rsidP="008D1AD4">
            <w:pPr>
              <w:jc w:val="center"/>
              <w:rPr>
                <w:lang w:val="en-US"/>
              </w:rPr>
            </w:pPr>
            <w:r>
              <w:t>4395539,23</w:t>
            </w:r>
          </w:p>
        </w:tc>
        <w:tc>
          <w:tcPr>
            <w:tcW w:w="851" w:type="dxa"/>
            <w:shd w:val="clear" w:color="auto" w:fill="auto"/>
          </w:tcPr>
          <w:p w:rsidR="0068572E" w:rsidRPr="008B5A86" w:rsidRDefault="0068572E" w:rsidP="008D1AD4">
            <w:pPr>
              <w:jc w:val="center"/>
            </w:pPr>
            <w:r w:rsidRPr="008B5A86">
              <w:t>291320,13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8D1AD4">
            <w:pPr>
              <w:jc w:val="center"/>
              <w:rPr>
                <w:lang w:val="en-US"/>
              </w:rPr>
            </w:pPr>
            <w:r w:rsidRPr="008B5A86">
              <w:t>653254,1</w:t>
            </w:r>
          </w:p>
        </w:tc>
        <w:tc>
          <w:tcPr>
            <w:tcW w:w="850" w:type="dxa"/>
            <w:shd w:val="clear" w:color="auto" w:fill="FFFFFF"/>
          </w:tcPr>
          <w:p w:rsidR="0068572E" w:rsidRPr="008B5A86" w:rsidRDefault="0068572E" w:rsidP="008D1AD4">
            <w:pPr>
              <w:jc w:val="center"/>
              <w:rPr>
                <w:lang w:val="en-US"/>
              </w:rPr>
            </w:pPr>
            <w:r w:rsidRPr="008B5A86">
              <w:t>850547,1</w:t>
            </w:r>
          </w:p>
        </w:tc>
        <w:tc>
          <w:tcPr>
            <w:tcW w:w="851" w:type="dxa"/>
            <w:shd w:val="clear" w:color="auto" w:fill="FFFFFF"/>
          </w:tcPr>
          <w:p w:rsidR="0068572E" w:rsidRPr="008B5A86" w:rsidRDefault="0068572E" w:rsidP="008D1AD4">
            <w:pPr>
              <w:jc w:val="center"/>
              <w:rPr>
                <w:lang w:val="en-US"/>
              </w:rPr>
            </w:pPr>
            <w:r w:rsidRPr="008B5A86">
              <w:t>844953,4</w:t>
            </w:r>
          </w:p>
        </w:tc>
        <w:tc>
          <w:tcPr>
            <w:tcW w:w="850" w:type="dxa"/>
            <w:shd w:val="clear" w:color="auto" w:fill="FFFFFF"/>
          </w:tcPr>
          <w:p w:rsidR="0068572E" w:rsidRPr="0068572E" w:rsidRDefault="0068572E" w:rsidP="008D1AD4">
            <w:pPr>
              <w:jc w:val="center"/>
            </w:pPr>
            <w:r w:rsidRPr="0068572E">
              <w:t>473718,4</w:t>
            </w:r>
          </w:p>
        </w:tc>
        <w:tc>
          <w:tcPr>
            <w:tcW w:w="851" w:type="dxa"/>
            <w:shd w:val="clear" w:color="auto" w:fill="FFFFFF"/>
          </w:tcPr>
          <w:p w:rsidR="0068572E" w:rsidRPr="0068572E" w:rsidRDefault="0068572E" w:rsidP="008D1AD4">
            <w:pPr>
              <w:jc w:val="center"/>
            </w:pPr>
            <w:r w:rsidRPr="0068572E">
              <w:t>215272,5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8D1AD4">
            <w:pPr>
              <w:jc w:val="center"/>
            </w:pPr>
            <w:r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8D1AD4">
            <w:pPr>
              <w:jc w:val="center"/>
            </w:pPr>
            <w:r w:rsidRPr="00F03643">
              <w:t>177745,6</w:t>
            </w:r>
          </w:p>
        </w:tc>
      </w:tr>
      <w:tr w:rsidR="00F24F4C" w:rsidRPr="008B5A86" w:rsidTr="00F0485D">
        <w:tc>
          <w:tcPr>
            <w:tcW w:w="540" w:type="dxa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t>25.</w:t>
            </w:r>
          </w:p>
        </w:tc>
        <w:tc>
          <w:tcPr>
            <w:tcW w:w="1728" w:type="dxa"/>
            <w:shd w:val="clear" w:color="auto" w:fill="auto"/>
          </w:tcPr>
          <w:p w:rsidR="00F24F4C" w:rsidRPr="008B5A86" w:rsidRDefault="00F24F4C" w:rsidP="009D1A45">
            <w:r w:rsidRPr="008B5A86">
              <w:t>ОМ 2.1.</w:t>
            </w:r>
          </w:p>
          <w:p w:rsidR="00F24F4C" w:rsidRPr="008B5A86" w:rsidRDefault="00F24F4C" w:rsidP="009D1A45">
            <w:proofErr w:type="spellStart"/>
            <w:r w:rsidRPr="008B5A86">
              <w:t>Софинансирование</w:t>
            </w:r>
            <w:proofErr w:type="spellEnd"/>
            <w:r w:rsidRPr="008B5A86">
              <w:t xml:space="preserve"> расходных обязательств, возникающих при выполнении полномочий органов местного самоуправления по организации </w:t>
            </w:r>
            <w:r w:rsidRPr="008B5A86">
              <w:lastRenderedPageBreak/>
              <w:t>отдыха детей в каникулярное время</w:t>
            </w:r>
          </w:p>
        </w:tc>
        <w:tc>
          <w:tcPr>
            <w:tcW w:w="1019" w:type="dxa"/>
            <w:shd w:val="clear" w:color="auto" w:fill="auto"/>
          </w:tcPr>
          <w:p w:rsidR="00F24F4C" w:rsidRPr="008B5A86" w:rsidRDefault="00F24F4C" w:rsidP="009D1A45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274AB7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85640,8</w:t>
            </w:r>
          </w:p>
        </w:tc>
        <w:tc>
          <w:tcPr>
            <w:tcW w:w="85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5598,4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5743,2</w:t>
            </w:r>
          </w:p>
        </w:tc>
        <w:tc>
          <w:tcPr>
            <w:tcW w:w="850" w:type="dxa"/>
            <w:shd w:val="clear" w:color="auto" w:fill="FFFFFF"/>
          </w:tcPr>
          <w:p w:rsidR="00F24F4C" w:rsidRPr="008B5A86" w:rsidRDefault="00F24F4C" w:rsidP="00F14CB6">
            <w:pPr>
              <w:jc w:val="center"/>
            </w:pPr>
            <w:r w:rsidRPr="008B5A86">
              <w:t>5979,8</w:t>
            </w:r>
          </w:p>
        </w:tc>
        <w:tc>
          <w:tcPr>
            <w:tcW w:w="851" w:type="dxa"/>
            <w:shd w:val="clear" w:color="auto" w:fill="FFFFFF"/>
          </w:tcPr>
          <w:p w:rsidR="00F24F4C" w:rsidRPr="0068572E" w:rsidRDefault="00F24F4C" w:rsidP="00F24F4C">
            <w:pPr>
              <w:jc w:val="center"/>
            </w:pPr>
            <w:r w:rsidRPr="0068572E">
              <w:t>6217,8</w:t>
            </w:r>
          </w:p>
        </w:tc>
        <w:tc>
          <w:tcPr>
            <w:tcW w:w="850" w:type="dxa"/>
            <w:shd w:val="clear" w:color="auto" w:fill="FFFFFF"/>
          </w:tcPr>
          <w:p w:rsidR="00F24F4C" w:rsidRPr="0068572E" w:rsidRDefault="00F24F4C" w:rsidP="00B0431A">
            <w:pPr>
              <w:jc w:val="center"/>
            </w:pPr>
            <w:r w:rsidRPr="0068572E">
              <w:t>7280,8</w:t>
            </w:r>
          </w:p>
        </w:tc>
        <w:tc>
          <w:tcPr>
            <w:tcW w:w="851" w:type="dxa"/>
            <w:shd w:val="clear" w:color="auto" w:fill="FFFFFF"/>
          </w:tcPr>
          <w:p w:rsidR="00F24F4C" w:rsidRPr="00A52ED3" w:rsidRDefault="00F24F4C" w:rsidP="005E21D6">
            <w:pPr>
              <w:jc w:val="center"/>
            </w:pPr>
            <w:r w:rsidRPr="00A52ED3">
              <w:t>7572,0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266372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</w:tr>
      <w:tr w:rsidR="00F24F4C" w:rsidRPr="008B5A86" w:rsidTr="00F0485D">
        <w:tc>
          <w:tcPr>
            <w:tcW w:w="540" w:type="dxa"/>
            <w:vMerge w:val="restart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lastRenderedPageBreak/>
              <w:t>2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24F4C" w:rsidRPr="008B5A86" w:rsidRDefault="00F24F4C" w:rsidP="002D61A2">
            <w:r w:rsidRPr="008B5A86">
              <w:t>ОМ 2.2.</w:t>
            </w:r>
          </w:p>
          <w:p w:rsidR="00F24F4C" w:rsidRPr="008B5A86" w:rsidRDefault="00F24F4C" w:rsidP="009D48CB">
            <w:r w:rsidRPr="008B5A86"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24F4C" w:rsidRPr="008B5A86" w:rsidRDefault="00F24F4C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52007220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16666,6</w:t>
            </w:r>
          </w:p>
        </w:tc>
        <w:tc>
          <w:tcPr>
            <w:tcW w:w="85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18497,7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14913,8</w:t>
            </w:r>
          </w:p>
        </w:tc>
        <w:tc>
          <w:tcPr>
            <w:tcW w:w="850" w:type="dxa"/>
            <w:shd w:val="clear" w:color="auto" w:fill="FFFFFF"/>
          </w:tcPr>
          <w:p w:rsidR="00F24F4C" w:rsidRPr="008B5A86" w:rsidRDefault="00F24F4C" w:rsidP="00F14CB6">
            <w:pPr>
              <w:jc w:val="center"/>
            </w:pPr>
            <w:r w:rsidRPr="008B5A86">
              <w:t>19124,1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8655E4">
            <w:pPr>
              <w:jc w:val="center"/>
            </w:pPr>
            <w:r w:rsidRPr="000F1DF0">
              <w:t>22396,3</w:t>
            </w:r>
          </w:p>
        </w:tc>
        <w:tc>
          <w:tcPr>
            <w:tcW w:w="850" w:type="dxa"/>
            <w:shd w:val="clear" w:color="auto" w:fill="FFFFFF"/>
          </w:tcPr>
          <w:p w:rsidR="00F24F4C" w:rsidRPr="000F1DF0" w:rsidRDefault="00F24F4C" w:rsidP="00EB691E">
            <w:pPr>
              <w:jc w:val="center"/>
            </w:pPr>
            <w:r w:rsidRPr="000F1DF0">
              <w:t>28337,6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F24F4C">
            <w:pPr>
              <w:jc w:val="center"/>
            </w:pPr>
            <w:r w:rsidRPr="000F1DF0">
              <w:t>29473,1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7909B3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48CB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7220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573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69,7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8655E4">
            <w:pPr>
              <w:jc w:val="center"/>
            </w:pPr>
            <w:r w:rsidRPr="008B5A86">
              <w:t>15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EB691E">
            <w:pPr>
              <w:jc w:val="center"/>
            </w:pPr>
            <w:r w:rsidRPr="008B5A86">
              <w:t>38,2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EB691E">
            <w:pPr>
              <w:jc w:val="center"/>
            </w:pPr>
            <w:r w:rsidRPr="000F1DF0">
              <w:t>50,0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EB691E">
            <w:pPr>
              <w:jc w:val="center"/>
            </w:pPr>
            <w:r w:rsidRPr="000F1DF0">
              <w:t>50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EB691E">
            <w:pPr>
              <w:jc w:val="center"/>
            </w:pPr>
            <w:r w:rsidRPr="000F1DF0">
              <w:t>5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</w:tr>
      <w:tr w:rsidR="00F24F4C" w:rsidRPr="008B5A86" w:rsidTr="00F0485D">
        <w:tc>
          <w:tcPr>
            <w:tcW w:w="540" w:type="dxa"/>
            <w:vMerge w:val="restart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t>2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24F4C" w:rsidRPr="008B5A86" w:rsidRDefault="00F24F4C" w:rsidP="002D61A2">
            <w:r w:rsidRPr="008B5A86">
              <w:t>ОМ 2.3.</w:t>
            </w:r>
          </w:p>
          <w:p w:rsidR="00F24F4C" w:rsidRPr="008B5A86" w:rsidRDefault="00F24F4C" w:rsidP="009D1A45">
            <w:r w:rsidRPr="008B5A86">
              <w:t xml:space="preserve">Предоставление </w:t>
            </w:r>
            <w:proofErr w:type="gramStart"/>
            <w:r w:rsidRPr="008B5A86">
              <w:t>мер социальной поддержки детей первого-второго года жизни</w:t>
            </w:r>
            <w:proofErr w:type="gramEnd"/>
            <w:r w:rsidRPr="008B5A86">
              <w:t xml:space="preserve"> из мало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24F4C" w:rsidRPr="008B5A86" w:rsidRDefault="00F24F4C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15088E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16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8B5A86" w:rsidRDefault="00F24F4C" w:rsidP="0004257D">
            <w:pPr>
              <w:jc w:val="center"/>
            </w:pPr>
            <w:r w:rsidRPr="008B5A86">
              <w:t>149</w:t>
            </w:r>
            <w:r w:rsidR="0004257D">
              <w:t>36</w:t>
            </w:r>
            <w:r w:rsidRPr="008B5A86">
              <w:t>1,</w:t>
            </w:r>
            <w:r w:rsidR="0004257D">
              <w:t>0</w:t>
            </w:r>
          </w:p>
        </w:tc>
        <w:tc>
          <w:tcPr>
            <w:tcW w:w="851" w:type="dxa"/>
            <w:shd w:val="clear" w:color="auto" w:fill="auto"/>
          </w:tcPr>
          <w:p w:rsidR="00F24F4C" w:rsidRPr="008B5A86" w:rsidRDefault="00F24F4C" w:rsidP="000C570B">
            <w:pPr>
              <w:jc w:val="center"/>
            </w:pPr>
            <w:r w:rsidRPr="008B5A86">
              <w:t>10529,7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0C570B">
            <w:pPr>
              <w:jc w:val="center"/>
            </w:pPr>
            <w:r w:rsidRPr="008B5A86">
              <w:t>11475,5</w:t>
            </w:r>
          </w:p>
        </w:tc>
        <w:tc>
          <w:tcPr>
            <w:tcW w:w="850" w:type="dxa"/>
            <w:shd w:val="clear" w:color="auto" w:fill="FFFFFF"/>
          </w:tcPr>
          <w:p w:rsidR="00F24F4C" w:rsidRPr="008B5A86" w:rsidRDefault="00F24F4C" w:rsidP="00C1298A">
            <w:pPr>
              <w:jc w:val="center"/>
            </w:pPr>
            <w:r w:rsidRPr="008B5A86">
              <w:t>12356,2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0C570B">
            <w:pPr>
              <w:jc w:val="center"/>
            </w:pPr>
            <w:r w:rsidRPr="000F1DF0">
              <w:t>10380,9</w:t>
            </w:r>
          </w:p>
        </w:tc>
        <w:tc>
          <w:tcPr>
            <w:tcW w:w="850" w:type="dxa"/>
            <w:shd w:val="clear" w:color="auto" w:fill="FFFFFF"/>
          </w:tcPr>
          <w:p w:rsidR="00F24F4C" w:rsidRPr="000F1DF0" w:rsidRDefault="0004257D" w:rsidP="000C570B">
            <w:pPr>
              <w:jc w:val="center"/>
            </w:pPr>
            <w:r w:rsidRPr="000F1DF0">
              <w:t>11733,5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7C3DD0">
            <w:pPr>
              <w:jc w:val="center"/>
            </w:pPr>
            <w:r w:rsidRPr="000F1DF0">
              <w:t>12817,0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7909B3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7909B3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15088E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16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233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94,3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10,8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119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101,0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101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101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</w:tr>
      <w:tr w:rsidR="00F24F4C" w:rsidRPr="008B5A86" w:rsidTr="00F0485D">
        <w:tc>
          <w:tcPr>
            <w:tcW w:w="540" w:type="dxa"/>
            <w:vMerge w:val="restart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t>2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24F4C" w:rsidRPr="008B5A86" w:rsidRDefault="00F24F4C" w:rsidP="002D61A2">
            <w:r w:rsidRPr="008B5A86">
              <w:t>ОМ 2.4.</w:t>
            </w:r>
          </w:p>
          <w:p w:rsidR="00F24F4C" w:rsidRPr="008B5A86" w:rsidRDefault="00F24F4C" w:rsidP="009D1A45">
            <w:r w:rsidRPr="008B5A86">
              <w:t>Предоставление мер социальной поддержки детей из многодетны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24F4C" w:rsidRPr="008B5A86" w:rsidRDefault="00F24F4C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5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8B5A86" w:rsidRDefault="0004257D" w:rsidP="00FA1B64">
            <w:pPr>
              <w:jc w:val="center"/>
            </w:pPr>
            <w:r>
              <w:t>318</w:t>
            </w:r>
            <w:r w:rsidR="00FA1B64">
              <w:t>617,9</w:t>
            </w:r>
          </w:p>
        </w:tc>
        <w:tc>
          <w:tcPr>
            <w:tcW w:w="851" w:type="dxa"/>
            <w:shd w:val="clear" w:color="auto" w:fill="auto"/>
          </w:tcPr>
          <w:p w:rsidR="00F24F4C" w:rsidRPr="008B5A86" w:rsidRDefault="00F24F4C" w:rsidP="000C570B">
            <w:pPr>
              <w:jc w:val="center"/>
            </w:pPr>
            <w:r w:rsidRPr="008B5A86">
              <w:t>15443,3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0C570B">
            <w:pPr>
              <w:jc w:val="center"/>
            </w:pPr>
            <w:r w:rsidRPr="008B5A86">
              <w:t>18423,0</w:t>
            </w:r>
          </w:p>
        </w:tc>
        <w:tc>
          <w:tcPr>
            <w:tcW w:w="850" w:type="dxa"/>
            <w:shd w:val="clear" w:color="auto" w:fill="FFFFFF"/>
          </w:tcPr>
          <w:p w:rsidR="00F24F4C" w:rsidRPr="008B5A86" w:rsidRDefault="00F24F4C" w:rsidP="009219FF">
            <w:pPr>
              <w:jc w:val="center"/>
            </w:pPr>
            <w:r w:rsidRPr="008B5A86">
              <w:t>25364,8</w:t>
            </w:r>
          </w:p>
        </w:tc>
        <w:tc>
          <w:tcPr>
            <w:tcW w:w="851" w:type="dxa"/>
            <w:shd w:val="clear" w:color="auto" w:fill="FFFFFF"/>
          </w:tcPr>
          <w:p w:rsidR="00F24F4C" w:rsidRPr="008B5A86" w:rsidRDefault="00F24F4C" w:rsidP="00EC7E82">
            <w:pPr>
              <w:jc w:val="center"/>
            </w:pPr>
            <w:r w:rsidRPr="008B5A86">
              <w:t>29152,3</w:t>
            </w:r>
          </w:p>
        </w:tc>
        <w:tc>
          <w:tcPr>
            <w:tcW w:w="850" w:type="dxa"/>
            <w:shd w:val="clear" w:color="auto" w:fill="FFFFFF"/>
          </w:tcPr>
          <w:p w:rsidR="00F24F4C" w:rsidRPr="000F1DF0" w:rsidRDefault="00A52ED3" w:rsidP="00EC7E82">
            <w:pPr>
              <w:jc w:val="center"/>
              <w:rPr>
                <w:lang w:val="en-US"/>
              </w:rPr>
            </w:pPr>
            <w:r w:rsidRPr="000F1DF0">
              <w:t>30033,3</w:t>
            </w:r>
          </w:p>
        </w:tc>
        <w:tc>
          <w:tcPr>
            <w:tcW w:w="851" w:type="dxa"/>
            <w:shd w:val="clear" w:color="auto" w:fill="FFFFFF"/>
          </w:tcPr>
          <w:p w:rsidR="00F24F4C" w:rsidRPr="000F1DF0" w:rsidRDefault="00F24F4C" w:rsidP="00EC7E82">
            <w:pPr>
              <w:jc w:val="center"/>
              <w:rPr>
                <w:lang w:val="en-US"/>
              </w:rPr>
            </w:pPr>
            <w:r w:rsidRPr="000F1DF0">
              <w:t>27660,4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EC7E82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5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9612C7" w:rsidP="00A24F8C">
            <w:pPr>
              <w:jc w:val="center"/>
            </w:pPr>
            <w:r>
              <w:t>3109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59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63,0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252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A24F8C">
            <w:pPr>
              <w:jc w:val="center"/>
            </w:pPr>
            <w:r w:rsidRPr="008B5A86">
              <w:t>2</w:t>
            </w:r>
            <w:r w:rsidR="00A24F8C" w:rsidRPr="008B5A86">
              <w:t>9</w:t>
            </w:r>
            <w:r w:rsidRPr="008B5A86">
              <w:t>2,0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A52ED3" w:rsidP="007909B3">
            <w:pPr>
              <w:jc w:val="center"/>
            </w:pPr>
            <w:r w:rsidRPr="000F1DF0">
              <w:t>339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F24F4C">
            <w:pPr>
              <w:jc w:val="center"/>
            </w:pPr>
            <w:r w:rsidRPr="000F1DF0">
              <w:t>2</w:t>
            </w:r>
            <w:r w:rsidR="00F24F4C" w:rsidRPr="000F1DF0">
              <w:t>7</w:t>
            </w:r>
            <w:r w:rsidRPr="000F1DF0">
              <w:t>2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</w:tr>
      <w:tr w:rsidR="00170AC6" w:rsidRPr="008B5A86" w:rsidTr="00F0485D">
        <w:tc>
          <w:tcPr>
            <w:tcW w:w="540" w:type="dxa"/>
            <w:vMerge w:val="restart"/>
            <w:shd w:val="clear" w:color="auto" w:fill="auto"/>
          </w:tcPr>
          <w:p w:rsidR="00170AC6" w:rsidRPr="008B5A86" w:rsidRDefault="00170AC6" w:rsidP="00D54ACB">
            <w:pPr>
              <w:jc w:val="center"/>
            </w:pPr>
            <w:r w:rsidRPr="008B5A86">
              <w:t>2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AC6" w:rsidRPr="008B5A86" w:rsidRDefault="00170AC6" w:rsidP="002D61A2">
            <w:r w:rsidRPr="008B5A86">
              <w:t>ОМ 2.5.</w:t>
            </w:r>
          </w:p>
          <w:p w:rsidR="00170AC6" w:rsidRPr="008B5A86" w:rsidRDefault="00170AC6" w:rsidP="00254788">
            <w:r w:rsidRPr="008B5A86">
              <w:t>Выплата пособия на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70AC6" w:rsidRPr="008B5A86" w:rsidRDefault="00170AC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70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510036,4</w:t>
            </w:r>
          </w:p>
        </w:tc>
        <w:tc>
          <w:tcPr>
            <w:tcW w:w="851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32651,2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41516,5</w:t>
            </w:r>
          </w:p>
        </w:tc>
        <w:tc>
          <w:tcPr>
            <w:tcW w:w="850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47871,9</w:t>
            </w:r>
          </w:p>
        </w:tc>
        <w:tc>
          <w:tcPr>
            <w:tcW w:w="851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43307,5</w:t>
            </w:r>
          </w:p>
        </w:tc>
        <w:tc>
          <w:tcPr>
            <w:tcW w:w="850" w:type="dxa"/>
            <w:shd w:val="clear" w:color="auto" w:fill="FFFFFF"/>
          </w:tcPr>
          <w:p w:rsidR="00170AC6" w:rsidRPr="000F1DF0" w:rsidRDefault="00170AC6" w:rsidP="000C570B">
            <w:pPr>
              <w:jc w:val="center"/>
            </w:pPr>
            <w:r w:rsidRPr="000F1DF0">
              <w:t>40403,7</w:t>
            </w:r>
          </w:p>
        </w:tc>
        <w:tc>
          <w:tcPr>
            <w:tcW w:w="851" w:type="dxa"/>
            <w:shd w:val="clear" w:color="auto" w:fill="FFFFFF"/>
          </w:tcPr>
          <w:p w:rsidR="00170AC6" w:rsidRPr="000F1DF0" w:rsidRDefault="00170AC6" w:rsidP="007C3DD0">
            <w:pPr>
              <w:jc w:val="center"/>
            </w:pPr>
            <w:r w:rsidRPr="000F1DF0">
              <w:t>42017,8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A24F8C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170AC6" w:rsidP="00C1298A">
            <w:pPr>
              <w:jc w:val="center"/>
            </w:pPr>
            <w:r w:rsidRPr="008B5A86">
              <w:t>38</w:t>
            </w:r>
            <w:r w:rsidR="00402177" w:rsidRPr="008B5A86">
              <w:t>,1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3,9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2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3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5,0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170AC6" w:rsidP="000C570B">
            <w:pPr>
              <w:jc w:val="center"/>
            </w:pPr>
            <w:r w:rsidRPr="000F1DF0">
              <w:t>3</w:t>
            </w:r>
            <w:r w:rsidR="00402177" w:rsidRPr="000F1DF0">
              <w:t>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170AC6" w:rsidP="000C570B">
            <w:pPr>
              <w:jc w:val="center"/>
            </w:pPr>
            <w:r w:rsidRPr="000F1DF0">
              <w:t>3</w:t>
            </w:r>
            <w:r w:rsidR="00402177" w:rsidRPr="000F1DF0">
              <w:t>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</w:tr>
      <w:tr w:rsidR="00170AC6" w:rsidRPr="008B5A86" w:rsidTr="00F0485D">
        <w:tc>
          <w:tcPr>
            <w:tcW w:w="540" w:type="dxa"/>
            <w:vMerge w:val="restart"/>
            <w:shd w:val="clear" w:color="auto" w:fill="auto"/>
          </w:tcPr>
          <w:p w:rsidR="00170AC6" w:rsidRPr="008B5A86" w:rsidRDefault="00170AC6" w:rsidP="00567219">
            <w:pPr>
              <w:jc w:val="center"/>
            </w:pPr>
            <w:r w:rsidRPr="008B5A86">
              <w:lastRenderedPageBreak/>
              <w:t>3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AC6" w:rsidRPr="008B5A86" w:rsidRDefault="00170AC6" w:rsidP="002D61A2">
            <w:r w:rsidRPr="008B5A86">
              <w:t>ОМ 2.6.</w:t>
            </w:r>
          </w:p>
          <w:p w:rsidR="00170AC6" w:rsidRPr="008B5A86" w:rsidRDefault="00170AC6" w:rsidP="00254788">
            <w:r w:rsidRPr="008B5A86"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70AC6" w:rsidRPr="008B5A86" w:rsidRDefault="00170AC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240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170AC6" w:rsidRPr="008B5A86" w:rsidRDefault="00170AC6" w:rsidP="00B5459B">
            <w:pPr>
              <w:jc w:val="center"/>
            </w:pPr>
            <w:r w:rsidRPr="008B5A86">
              <w:t>67674,1</w:t>
            </w:r>
          </w:p>
        </w:tc>
        <w:tc>
          <w:tcPr>
            <w:tcW w:w="851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1586,4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4151,3</w:t>
            </w:r>
          </w:p>
        </w:tc>
        <w:tc>
          <w:tcPr>
            <w:tcW w:w="850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6111,0</w:t>
            </w:r>
          </w:p>
        </w:tc>
        <w:tc>
          <w:tcPr>
            <w:tcW w:w="851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5986,3</w:t>
            </w:r>
          </w:p>
        </w:tc>
        <w:tc>
          <w:tcPr>
            <w:tcW w:w="850" w:type="dxa"/>
            <w:shd w:val="clear" w:color="auto" w:fill="FFFFFF"/>
          </w:tcPr>
          <w:p w:rsidR="00170AC6" w:rsidRPr="000F1DF0" w:rsidRDefault="00170AC6" w:rsidP="000C570B">
            <w:pPr>
              <w:jc w:val="center"/>
            </w:pPr>
            <w:r w:rsidRPr="000F1DF0">
              <w:t>5835,0</w:t>
            </w:r>
          </w:p>
        </w:tc>
        <w:tc>
          <w:tcPr>
            <w:tcW w:w="851" w:type="dxa"/>
            <w:shd w:val="clear" w:color="auto" w:fill="FFFFFF"/>
          </w:tcPr>
          <w:p w:rsidR="00170AC6" w:rsidRPr="000F1DF0" w:rsidRDefault="00170AC6" w:rsidP="00E66CB7">
            <w:pPr>
              <w:jc w:val="center"/>
            </w:pPr>
            <w:r w:rsidRPr="000F1DF0">
              <w:t>6073,9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4E525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24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585,0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8,5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39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61,0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170AC6" w:rsidP="000C570B">
            <w:pPr>
              <w:jc w:val="center"/>
            </w:pPr>
            <w:r w:rsidRPr="008B5A86">
              <w:t>58,3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51,0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51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</w:tr>
      <w:tr w:rsidR="00170AC6" w:rsidRPr="008B5A86" w:rsidTr="00F0485D">
        <w:tc>
          <w:tcPr>
            <w:tcW w:w="540" w:type="dxa"/>
            <w:vMerge w:val="restart"/>
            <w:shd w:val="clear" w:color="auto" w:fill="auto"/>
          </w:tcPr>
          <w:p w:rsidR="00170AC6" w:rsidRPr="008B5A86" w:rsidRDefault="00170AC6" w:rsidP="00D54ACB">
            <w:pPr>
              <w:jc w:val="center"/>
            </w:pPr>
            <w:r w:rsidRPr="008B5A86">
              <w:t>3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AC6" w:rsidRPr="008B5A86" w:rsidRDefault="00170AC6" w:rsidP="002D61A2">
            <w:r w:rsidRPr="008B5A86">
              <w:t>ОМ 2.7.</w:t>
            </w:r>
          </w:p>
          <w:p w:rsidR="00170AC6" w:rsidRPr="008B5A86" w:rsidRDefault="00170AC6" w:rsidP="00254788">
            <w:proofErr w:type="gramStart"/>
            <w:r w:rsidRPr="008B5A86"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</w:t>
            </w:r>
            <w:r w:rsidRPr="008B5A86">
              <w:lastRenderedPageBreak/>
              <w:t>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1019" w:type="dxa"/>
            <w:vMerge w:val="restart"/>
            <w:shd w:val="clear" w:color="auto" w:fill="auto"/>
          </w:tcPr>
          <w:p w:rsidR="00170AC6" w:rsidRPr="008B5A86" w:rsidRDefault="00170AC6" w:rsidP="000F50EA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B53490">
            <w:pPr>
              <w:jc w:val="center"/>
            </w:pPr>
            <w:r w:rsidRPr="008B5A86">
              <w:t>052Р150840; 052Р15084</w:t>
            </w:r>
            <w:r w:rsidRPr="008B5A86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B842EA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170AC6" w:rsidRPr="008B5A86" w:rsidRDefault="00170AC6" w:rsidP="00840CC6">
            <w:pPr>
              <w:jc w:val="center"/>
            </w:pPr>
            <w:r w:rsidRPr="008B5A86">
              <w:t>637310,4</w:t>
            </w:r>
          </w:p>
        </w:tc>
        <w:tc>
          <w:tcPr>
            <w:tcW w:w="851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67299,0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78481,9</w:t>
            </w:r>
          </w:p>
        </w:tc>
        <w:tc>
          <w:tcPr>
            <w:tcW w:w="850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84119,6</w:t>
            </w:r>
          </w:p>
        </w:tc>
        <w:tc>
          <w:tcPr>
            <w:tcW w:w="851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91938,2</w:t>
            </w:r>
          </w:p>
        </w:tc>
        <w:tc>
          <w:tcPr>
            <w:tcW w:w="850" w:type="dxa"/>
            <w:shd w:val="clear" w:color="auto" w:fill="FFFFFF"/>
          </w:tcPr>
          <w:p w:rsidR="00170AC6" w:rsidRPr="000F1DF0" w:rsidRDefault="00170AC6" w:rsidP="000C570B">
            <w:pPr>
              <w:jc w:val="center"/>
            </w:pPr>
            <w:r w:rsidRPr="000F1DF0">
              <w:t>97622,5</w:t>
            </w:r>
          </w:p>
        </w:tc>
        <w:tc>
          <w:tcPr>
            <w:tcW w:w="851" w:type="dxa"/>
            <w:shd w:val="clear" w:color="auto" w:fill="FFFFFF"/>
          </w:tcPr>
          <w:p w:rsidR="00170AC6" w:rsidRPr="000F1DF0" w:rsidRDefault="00170AC6" w:rsidP="00E66CB7">
            <w:pPr>
              <w:jc w:val="center"/>
            </w:pPr>
            <w:r w:rsidRPr="000F1DF0">
              <w:t>67978,8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D3DAA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</w:tr>
      <w:tr w:rsidR="00170AC6" w:rsidRPr="008B5A86" w:rsidTr="00F0485D">
        <w:tc>
          <w:tcPr>
            <w:tcW w:w="540" w:type="dxa"/>
            <w:vMerge/>
            <w:shd w:val="clear" w:color="auto" w:fill="auto"/>
          </w:tcPr>
          <w:p w:rsidR="00170AC6" w:rsidRPr="008B5A86" w:rsidRDefault="00170AC6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70AC6" w:rsidRPr="008B5A86" w:rsidRDefault="00170AC6" w:rsidP="00254788"/>
        </w:tc>
        <w:tc>
          <w:tcPr>
            <w:tcW w:w="1019" w:type="dxa"/>
            <w:vMerge/>
            <w:shd w:val="clear" w:color="auto" w:fill="auto"/>
          </w:tcPr>
          <w:p w:rsidR="00170AC6" w:rsidRPr="008B5A86" w:rsidRDefault="00170AC6"/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440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170AC6" w:rsidRPr="008B5A86" w:rsidRDefault="0004257D" w:rsidP="00C47A2D">
            <w:pPr>
              <w:jc w:val="center"/>
            </w:pPr>
            <w:r>
              <w:t>7725,1</w:t>
            </w:r>
          </w:p>
        </w:tc>
        <w:tc>
          <w:tcPr>
            <w:tcW w:w="851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651,2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C570B">
            <w:pPr>
              <w:jc w:val="center"/>
            </w:pPr>
            <w:r w:rsidRPr="008B5A86">
              <w:t>762,2</w:t>
            </w:r>
          </w:p>
        </w:tc>
        <w:tc>
          <w:tcPr>
            <w:tcW w:w="850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1045,0</w:t>
            </w:r>
          </w:p>
        </w:tc>
        <w:tc>
          <w:tcPr>
            <w:tcW w:w="851" w:type="dxa"/>
            <w:shd w:val="clear" w:color="auto" w:fill="FFFFFF"/>
          </w:tcPr>
          <w:p w:rsidR="00170AC6" w:rsidRPr="008B5A86" w:rsidRDefault="00170AC6" w:rsidP="000C570B">
            <w:pPr>
              <w:jc w:val="center"/>
            </w:pPr>
            <w:r w:rsidRPr="008B5A86">
              <w:t>874,9</w:t>
            </w:r>
          </w:p>
        </w:tc>
        <w:tc>
          <w:tcPr>
            <w:tcW w:w="850" w:type="dxa"/>
            <w:shd w:val="clear" w:color="auto" w:fill="FFFFFF"/>
          </w:tcPr>
          <w:p w:rsidR="00170AC6" w:rsidRPr="000F1DF0" w:rsidRDefault="0004257D" w:rsidP="000C570B">
            <w:pPr>
              <w:jc w:val="center"/>
            </w:pPr>
            <w:r w:rsidRPr="000F1DF0">
              <w:t>1123,9</w:t>
            </w:r>
          </w:p>
        </w:tc>
        <w:tc>
          <w:tcPr>
            <w:tcW w:w="851" w:type="dxa"/>
            <w:shd w:val="clear" w:color="auto" w:fill="FFFFFF"/>
          </w:tcPr>
          <w:p w:rsidR="00170AC6" w:rsidRPr="000F1DF0" w:rsidRDefault="00170AC6" w:rsidP="00E66CB7">
            <w:pPr>
              <w:jc w:val="center"/>
            </w:pPr>
            <w:r w:rsidRPr="000F1DF0">
              <w:t>1019,7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F92FA1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</w:tr>
      <w:tr w:rsidR="00824ECE" w:rsidRPr="008B5A86" w:rsidTr="00F0485D">
        <w:tc>
          <w:tcPr>
            <w:tcW w:w="540" w:type="dxa"/>
            <w:shd w:val="clear" w:color="auto" w:fill="auto"/>
          </w:tcPr>
          <w:p w:rsidR="00824ECE" w:rsidRPr="008B5A86" w:rsidRDefault="00824ECE" w:rsidP="00D54ACB">
            <w:pPr>
              <w:jc w:val="center"/>
            </w:pPr>
            <w:r w:rsidRPr="008B5A86">
              <w:lastRenderedPageBreak/>
              <w:t>32.</w:t>
            </w:r>
          </w:p>
        </w:tc>
        <w:tc>
          <w:tcPr>
            <w:tcW w:w="1728" w:type="dxa"/>
            <w:shd w:val="clear" w:color="auto" w:fill="auto"/>
          </w:tcPr>
          <w:p w:rsidR="00824ECE" w:rsidRPr="008B5A86" w:rsidRDefault="00824ECE" w:rsidP="002D61A2">
            <w:r w:rsidRPr="008B5A86">
              <w:t>ОМ 2.8.</w:t>
            </w:r>
          </w:p>
          <w:p w:rsidR="00824ECE" w:rsidRPr="008B5A86" w:rsidRDefault="00824ECE" w:rsidP="00254788">
            <w:r w:rsidRPr="008B5A86"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019" w:type="dxa"/>
            <w:shd w:val="clear" w:color="auto" w:fill="auto"/>
          </w:tcPr>
          <w:p w:rsidR="00824ECE" w:rsidRPr="008B5A86" w:rsidRDefault="00824ECE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24ECE" w:rsidRPr="008B5A86" w:rsidRDefault="00824EC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824ECE" w:rsidRPr="008B5A86" w:rsidRDefault="00824ECE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824ECE" w:rsidRPr="008B5A86" w:rsidRDefault="00824ECE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210</w:t>
            </w:r>
          </w:p>
        </w:tc>
        <w:tc>
          <w:tcPr>
            <w:tcW w:w="510" w:type="dxa"/>
            <w:shd w:val="clear" w:color="auto" w:fill="auto"/>
          </w:tcPr>
          <w:p w:rsidR="00824ECE" w:rsidRPr="008B5A86" w:rsidRDefault="00824ECE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824ECE" w:rsidRPr="008B5A86" w:rsidRDefault="00824ECE" w:rsidP="00824ECE">
            <w:pPr>
              <w:jc w:val="center"/>
            </w:pPr>
            <w:r w:rsidRPr="008B5A86">
              <w:t>214301,9</w:t>
            </w:r>
          </w:p>
        </w:tc>
        <w:tc>
          <w:tcPr>
            <w:tcW w:w="851" w:type="dxa"/>
            <w:shd w:val="clear" w:color="auto" w:fill="auto"/>
          </w:tcPr>
          <w:p w:rsidR="00824ECE" w:rsidRPr="008B5A86" w:rsidRDefault="00824ECE" w:rsidP="00824ECE">
            <w:pPr>
              <w:jc w:val="center"/>
            </w:pPr>
            <w:r w:rsidRPr="008B5A86">
              <w:t>17908,4</w:t>
            </w:r>
          </w:p>
        </w:tc>
        <w:tc>
          <w:tcPr>
            <w:tcW w:w="850" w:type="dxa"/>
            <w:shd w:val="clear" w:color="auto" w:fill="auto"/>
          </w:tcPr>
          <w:p w:rsidR="00824ECE" w:rsidRPr="008B5A86" w:rsidRDefault="00824ECE" w:rsidP="00824ECE">
            <w:pPr>
              <w:jc w:val="center"/>
            </w:pPr>
            <w:r w:rsidRPr="008B5A86">
              <w:t>15352,4</w:t>
            </w:r>
          </w:p>
        </w:tc>
        <w:tc>
          <w:tcPr>
            <w:tcW w:w="850" w:type="dxa"/>
            <w:shd w:val="clear" w:color="auto" w:fill="FFFFFF"/>
          </w:tcPr>
          <w:p w:rsidR="00824ECE" w:rsidRPr="008B5A86" w:rsidRDefault="00824ECE" w:rsidP="00824ECE">
            <w:pPr>
              <w:jc w:val="center"/>
            </w:pPr>
            <w:r w:rsidRPr="008B5A86">
              <w:t>17464,1</w:t>
            </w:r>
          </w:p>
        </w:tc>
        <w:tc>
          <w:tcPr>
            <w:tcW w:w="851" w:type="dxa"/>
            <w:shd w:val="clear" w:color="auto" w:fill="FFFFFF"/>
          </w:tcPr>
          <w:p w:rsidR="00824ECE" w:rsidRPr="000F1DF0" w:rsidRDefault="00824ECE" w:rsidP="00824ECE">
            <w:pPr>
              <w:jc w:val="center"/>
            </w:pPr>
            <w:r w:rsidRPr="000F1DF0">
              <w:t>17159,4</w:t>
            </w:r>
          </w:p>
        </w:tc>
        <w:tc>
          <w:tcPr>
            <w:tcW w:w="850" w:type="dxa"/>
            <w:shd w:val="clear" w:color="auto" w:fill="FFFFFF"/>
          </w:tcPr>
          <w:p w:rsidR="00824ECE" w:rsidRPr="000F1DF0" w:rsidRDefault="00824ECE" w:rsidP="00824ECE">
            <w:pPr>
              <w:jc w:val="center"/>
            </w:pPr>
            <w:r w:rsidRPr="000F1DF0">
              <w:t>17165,6</w:t>
            </w:r>
          </w:p>
        </w:tc>
        <w:tc>
          <w:tcPr>
            <w:tcW w:w="851" w:type="dxa"/>
            <w:shd w:val="clear" w:color="auto" w:fill="FFFFFF"/>
          </w:tcPr>
          <w:p w:rsidR="00824ECE" w:rsidRPr="000F1DF0" w:rsidRDefault="00824ECE" w:rsidP="00824ECE">
            <w:pPr>
              <w:jc w:val="center"/>
            </w:pPr>
            <w:r w:rsidRPr="000F1DF0">
              <w:t>17852,4</w:t>
            </w:r>
          </w:p>
        </w:tc>
        <w:tc>
          <w:tcPr>
            <w:tcW w:w="850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</w:tr>
      <w:tr w:rsidR="00402177" w:rsidRPr="008B5A86" w:rsidTr="001647E8">
        <w:tc>
          <w:tcPr>
            <w:tcW w:w="540" w:type="dxa"/>
            <w:shd w:val="clear" w:color="auto" w:fill="auto"/>
          </w:tcPr>
          <w:p w:rsidR="00402177" w:rsidRPr="008B5A86" w:rsidRDefault="00402177" w:rsidP="00D54ACB">
            <w:pPr>
              <w:jc w:val="center"/>
            </w:pPr>
            <w:r w:rsidRPr="008B5A86">
              <w:t>33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2D61A2">
            <w:r w:rsidRPr="008B5A86">
              <w:t>ОМ 2.9.</w:t>
            </w:r>
          </w:p>
          <w:p w:rsidR="00402177" w:rsidRPr="008B5A86" w:rsidRDefault="00402177" w:rsidP="00254788">
            <w:r w:rsidRPr="008B5A86">
              <w:t>Выплата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5270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233,8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2,9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283,2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437,7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402177" w:rsidRPr="000F1DF0" w:rsidRDefault="002A4260" w:rsidP="002A4260">
            <w:pPr>
              <w:jc w:val="center"/>
            </w:pPr>
            <w:r w:rsidRPr="000F1DF0">
              <w:t>Прекращение полномочий УСЗН г. Батайска по предоставлению выплаты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02177" w:rsidRPr="008B5A86" w:rsidTr="001647E8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54ACB">
            <w:pPr>
              <w:jc w:val="center"/>
            </w:pPr>
            <w:r w:rsidRPr="008B5A86">
              <w:t>3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2D61A2">
            <w:r w:rsidRPr="008B5A86">
              <w:t>ОМ 2.10.</w:t>
            </w:r>
          </w:p>
          <w:p w:rsidR="00402177" w:rsidRPr="008B5A86" w:rsidRDefault="00402177" w:rsidP="00254788">
            <w:r w:rsidRPr="008B5A86">
              <w:t xml:space="preserve">Выплата государственных пособий лицам, не подлежащим </w:t>
            </w:r>
            <w:r w:rsidRPr="008B5A86"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« 81-ФЗ «О государственных пособиях гражданам, имеющим детей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4E6692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53800;</w:t>
            </w:r>
          </w:p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t>05200538</w:t>
            </w:r>
            <w:r w:rsidRPr="008B5A86">
              <w:lastRenderedPageBreak/>
              <w:t>0</w:t>
            </w:r>
            <w:r w:rsidRPr="008B5A86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lastRenderedPageBreak/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96336,2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7526,9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63776,6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75032,7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0F1DF0" w:rsidRDefault="002A4260" w:rsidP="002A4260">
            <w:pPr>
              <w:jc w:val="center"/>
            </w:pPr>
            <w:proofErr w:type="gramStart"/>
            <w:r w:rsidRPr="000F1DF0">
              <w:t xml:space="preserve">Прекращение полномочий УСЗН г. Батайска по предоставлению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</w:t>
            </w:r>
            <w:r w:rsidRPr="000F1DF0">
              <w:lastRenderedPageBreak/>
              <w:t>лицами), в соответствии с Федеральным законом от 19.05.1995 « 81-ФЗ «О государственных пособиях гражданам, имеющим детей»</w:t>
            </w:r>
            <w:proofErr w:type="gramEnd"/>
          </w:p>
        </w:tc>
      </w:tr>
      <w:tr w:rsidR="00402177" w:rsidRPr="008B5A86" w:rsidTr="001647E8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53800;</w:t>
            </w:r>
          </w:p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t>052005380</w:t>
            </w:r>
            <w:r w:rsidRPr="008B5A86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20,6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4,9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,7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1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522C6E" w:rsidRDefault="00402177" w:rsidP="004D3347">
            <w:pPr>
              <w:jc w:val="center"/>
              <w:rPr>
                <w:highlight w:val="yellow"/>
              </w:rPr>
            </w:pPr>
          </w:p>
        </w:tc>
      </w:tr>
      <w:tr w:rsidR="00A502DB" w:rsidRPr="008B5A86" w:rsidTr="006519C8">
        <w:tc>
          <w:tcPr>
            <w:tcW w:w="540" w:type="dxa"/>
            <w:vMerge w:val="restart"/>
            <w:shd w:val="clear" w:color="auto" w:fill="auto"/>
          </w:tcPr>
          <w:p w:rsidR="00A502DB" w:rsidRPr="008B5A86" w:rsidRDefault="00A502DB" w:rsidP="00D54ACB">
            <w:pPr>
              <w:jc w:val="center"/>
            </w:pPr>
            <w:r w:rsidRPr="008B5A86">
              <w:t>3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A502DB" w:rsidRPr="008B5A86" w:rsidRDefault="00A502DB" w:rsidP="002D61A2">
            <w:r w:rsidRPr="008B5A86">
              <w:t>ОМ 2.11.</w:t>
            </w:r>
          </w:p>
          <w:p w:rsidR="00A502DB" w:rsidRPr="008B5A86" w:rsidRDefault="00A502DB" w:rsidP="00254788">
            <w:r w:rsidRPr="008B5A86"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A502DB" w:rsidRPr="008B5A86" w:rsidRDefault="00A502D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A502DB" w:rsidRPr="008B5A86" w:rsidRDefault="00A502DB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55730</w:t>
            </w:r>
          </w:p>
        </w:tc>
        <w:tc>
          <w:tcPr>
            <w:tcW w:w="510" w:type="dxa"/>
            <w:shd w:val="clear" w:color="auto" w:fill="auto"/>
          </w:tcPr>
          <w:p w:rsidR="00A502DB" w:rsidRPr="008B5A86" w:rsidRDefault="00A502DB" w:rsidP="00864B8D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532367,9</w:t>
            </w:r>
          </w:p>
        </w:tc>
        <w:tc>
          <w:tcPr>
            <w:tcW w:w="851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56835,0</w:t>
            </w:r>
          </w:p>
        </w:tc>
        <w:tc>
          <w:tcPr>
            <w:tcW w:w="850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134125,5</w:t>
            </w:r>
          </w:p>
        </w:tc>
        <w:tc>
          <w:tcPr>
            <w:tcW w:w="850" w:type="dxa"/>
            <w:shd w:val="clear" w:color="auto" w:fill="FFFFFF"/>
          </w:tcPr>
          <w:p w:rsidR="00A502DB" w:rsidRPr="008B5A86" w:rsidRDefault="00A502DB" w:rsidP="00F0485D">
            <w:pPr>
              <w:jc w:val="center"/>
            </w:pPr>
            <w:r w:rsidRPr="008B5A86">
              <w:t>167782,1</w:t>
            </w:r>
          </w:p>
        </w:tc>
        <w:tc>
          <w:tcPr>
            <w:tcW w:w="851" w:type="dxa"/>
            <w:shd w:val="clear" w:color="auto" w:fill="FFFFFF"/>
          </w:tcPr>
          <w:p w:rsidR="00A502DB" w:rsidRPr="000F1DF0" w:rsidRDefault="00A502DB" w:rsidP="004E5256">
            <w:pPr>
              <w:jc w:val="center"/>
            </w:pPr>
            <w:r w:rsidRPr="000F1DF0">
              <w:t>173625,3</w:t>
            </w:r>
          </w:p>
        </w:tc>
        <w:tc>
          <w:tcPr>
            <w:tcW w:w="6031" w:type="dxa"/>
            <w:gridSpan w:val="8"/>
            <w:vMerge w:val="restart"/>
            <w:shd w:val="clear" w:color="auto" w:fill="FFFFFF"/>
          </w:tcPr>
          <w:p w:rsidR="00A502DB" w:rsidRPr="000F1DF0" w:rsidRDefault="00CA0C4C" w:rsidP="00F92FA1">
            <w:pPr>
              <w:jc w:val="center"/>
            </w:pPr>
            <w:r w:rsidRPr="000F1DF0">
              <w:t>Прекращение полномочий УСЗН г. Батайска по предоставлению ежемесячной выплаты в связи с рождением (усыновлением) первого ребенка</w:t>
            </w:r>
          </w:p>
        </w:tc>
      </w:tr>
      <w:tr w:rsidR="00A502DB" w:rsidRPr="008B5A86" w:rsidTr="006519C8">
        <w:tc>
          <w:tcPr>
            <w:tcW w:w="540" w:type="dxa"/>
            <w:vMerge/>
            <w:shd w:val="clear" w:color="auto" w:fill="auto"/>
          </w:tcPr>
          <w:p w:rsidR="00A502DB" w:rsidRPr="008B5A86" w:rsidRDefault="00A502D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A502DB" w:rsidRPr="008B5A86" w:rsidRDefault="00A502DB" w:rsidP="002D61A2"/>
        </w:tc>
        <w:tc>
          <w:tcPr>
            <w:tcW w:w="1019" w:type="dxa"/>
            <w:vMerge/>
            <w:shd w:val="clear" w:color="auto" w:fill="auto"/>
          </w:tcPr>
          <w:p w:rsidR="00A502DB" w:rsidRPr="008B5A86" w:rsidRDefault="00A502DB"/>
        </w:tc>
        <w:tc>
          <w:tcPr>
            <w:tcW w:w="541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55730</w:t>
            </w:r>
          </w:p>
        </w:tc>
        <w:tc>
          <w:tcPr>
            <w:tcW w:w="510" w:type="dxa"/>
            <w:shd w:val="clear" w:color="auto" w:fill="auto"/>
          </w:tcPr>
          <w:p w:rsidR="00A502DB" w:rsidRPr="008B5A86" w:rsidRDefault="00A502DB" w:rsidP="00864B8D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15,5</w:t>
            </w:r>
          </w:p>
        </w:tc>
        <w:tc>
          <w:tcPr>
            <w:tcW w:w="851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15,5</w:t>
            </w:r>
          </w:p>
        </w:tc>
        <w:tc>
          <w:tcPr>
            <w:tcW w:w="850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A502DB" w:rsidRPr="008B5A86" w:rsidRDefault="00A502DB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A502DB" w:rsidRPr="008B5A86" w:rsidRDefault="00A502DB" w:rsidP="000C570B">
            <w:pPr>
              <w:jc w:val="center"/>
            </w:pPr>
            <w:r w:rsidRPr="008B5A86">
              <w:t>-</w:t>
            </w:r>
          </w:p>
        </w:tc>
        <w:tc>
          <w:tcPr>
            <w:tcW w:w="6031" w:type="dxa"/>
            <w:gridSpan w:val="8"/>
            <w:vMerge/>
            <w:shd w:val="clear" w:color="auto" w:fill="FFFFFF"/>
          </w:tcPr>
          <w:p w:rsidR="00A502DB" w:rsidRPr="00522C6E" w:rsidRDefault="00A502DB" w:rsidP="000C570B">
            <w:pPr>
              <w:jc w:val="center"/>
              <w:rPr>
                <w:highlight w:val="yellow"/>
              </w:rPr>
            </w:pPr>
          </w:p>
        </w:tc>
      </w:tr>
      <w:tr w:rsidR="00CA0C4C" w:rsidRPr="008B5A86" w:rsidTr="006519C8">
        <w:tc>
          <w:tcPr>
            <w:tcW w:w="540" w:type="dxa"/>
            <w:vMerge w:val="restart"/>
            <w:shd w:val="clear" w:color="auto" w:fill="auto"/>
          </w:tcPr>
          <w:p w:rsidR="00CA0C4C" w:rsidRPr="008B5A86" w:rsidRDefault="00CA0C4C" w:rsidP="00C75D33">
            <w:pPr>
              <w:jc w:val="center"/>
            </w:pPr>
            <w:r w:rsidRPr="008B5A86">
              <w:t>36.</w:t>
            </w:r>
          </w:p>
          <w:p w:rsidR="00CA0C4C" w:rsidRPr="008B5A86" w:rsidRDefault="00CA0C4C" w:rsidP="00C75D33">
            <w:pPr>
              <w:jc w:val="center"/>
            </w:pPr>
          </w:p>
        </w:tc>
        <w:tc>
          <w:tcPr>
            <w:tcW w:w="1728" w:type="dxa"/>
            <w:vMerge w:val="restart"/>
            <w:shd w:val="clear" w:color="auto" w:fill="auto"/>
          </w:tcPr>
          <w:p w:rsidR="00CA0C4C" w:rsidRPr="008B5A86" w:rsidRDefault="00CA0C4C" w:rsidP="00436DF9">
            <w:r w:rsidRPr="008B5A86">
              <w:t>ОМ 2.12.</w:t>
            </w:r>
          </w:p>
          <w:p w:rsidR="00CA0C4C" w:rsidRPr="008B5A86" w:rsidRDefault="00CA0C4C" w:rsidP="009D1A45">
            <w:r w:rsidRPr="008B5A86">
              <w:t xml:space="preserve">Предоставление ежемесячной денежной выплаты на ребенка в возрасте от трех до семи лет </w:t>
            </w:r>
            <w:r w:rsidRPr="008B5A86">
              <w:lastRenderedPageBreak/>
              <w:t>включитель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CA0C4C" w:rsidRPr="008B5A86" w:rsidRDefault="00CA0C4C" w:rsidP="009D1A45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CA0C4C" w:rsidRPr="008B5A86" w:rsidRDefault="00CA0C4C" w:rsidP="00F14CB6">
            <w:pPr>
              <w:jc w:val="center"/>
              <w:rPr>
                <w:lang w:val="en-US"/>
              </w:rPr>
            </w:pPr>
            <w:r w:rsidRPr="008B5A86">
              <w:t>05200</w:t>
            </w:r>
            <w:r w:rsidRPr="008B5A86">
              <w:rPr>
                <w:lang w:val="en-US"/>
              </w:rPr>
              <w:t>R</w:t>
            </w:r>
            <w:r w:rsidRPr="008B5A86">
              <w:t>3020; 05200</w:t>
            </w:r>
            <w:r w:rsidRPr="008B5A86">
              <w:rPr>
                <w:lang w:val="en-US"/>
              </w:rPr>
              <w:t>R</w:t>
            </w:r>
            <w:r w:rsidRPr="008B5A86">
              <w:t>30</w:t>
            </w:r>
            <w:r w:rsidRPr="008B5A86">
              <w:rPr>
                <w:lang w:val="en-US"/>
              </w:rPr>
              <w:t>2F</w:t>
            </w:r>
          </w:p>
        </w:tc>
        <w:tc>
          <w:tcPr>
            <w:tcW w:w="510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CA0C4C" w:rsidRPr="008B5A86" w:rsidRDefault="0004257D" w:rsidP="000C570B">
            <w:pPr>
              <w:jc w:val="center"/>
            </w:pPr>
            <w:r>
              <w:t>1295691,5</w:t>
            </w:r>
          </w:p>
        </w:tc>
        <w:tc>
          <w:tcPr>
            <w:tcW w:w="851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256949,2</w:t>
            </w:r>
          </w:p>
        </w:tc>
        <w:tc>
          <w:tcPr>
            <w:tcW w:w="850" w:type="dxa"/>
            <w:shd w:val="clear" w:color="auto" w:fill="FFFFFF"/>
          </w:tcPr>
          <w:p w:rsidR="00CA0C4C" w:rsidRPr="008B5A86" w:rsidRDefault="00CA0C4C" w:rsidP="000C570B">
            <w:pPr>
              <w:jc w:val="center"/>
            </w:pPr>
            <w:r w:rsidRPr="008B5A86">
              <w:t>377421,2</w:t>
            </w:r>
          </w:p>
        </w:tc>
        <w:tc>
          <w:tcPr>
            <w:tcW w:w="851" w:type="dxa"/>
            <w:shd w:val="clear" w:color="auto" w:fill="FFFFFF"/>
          </w:tcPr>
          <w:p w:rsidR="00CA0C4C" w:rsidRPr="00A52ED3" w:rsidRDefault="00CA0C4C" w:rsidP="00DA1201">
            <w:pPr>
              <w:jc w:val="center"/>
            </w:pPr>
            <w:r w:rsidRPr="00A52ED3">
              <w:t>435658,6</w:t>
            </w:r>
          </w:p>
        </w:tc>
        <w:tc>
          <w:tcPr>
            <w:tcW w:w="850" w:type="dxa"/>
            <w:shd w:val="clear" w:color="auto" w:fill="FFFFFF"/>
          </w:tcPr>
          <w:p w:rsidR="00CA0C4C" w:rsidRPr="000F1DF0" w:rsidRDefault="0004257D" w:rsidP="00DA1201">
            <w:pPr>
              <w:jc w:val="center"/>
            </w:pPr>
            <w:r w:rsidRPr="000F1DF0">
              <w:t>225662,5</w:t>
            </w:r>
          </w:p>
        </w:tc>
        <w:tc>
          <w:tcPr>
            <w:tcW w:w="5181" w:type="dxa"/>
            <w:gridSpan w:val="7"/>
            <w:vMerge w:val="restart"/>
            <w:shd w:val="clear" w:color="auto" w:fill="FFFFFF"/>
          </w:tcPr>
          <w:p w:rsidR="00CA0C4C" w:rsidRPr="000F1DF0" w:rsidRDefault="00CA0C4C" w:rsidP="00A24F8C">
            <w:pPr>
              <w:jc w:val="center"/>
            </w:pPr>
            <w:r w:rsidRPr="000F1DF0">
              <w:t>Прекращение полномочий УСЗН г. Батайска по предоставлению ежемесячной денежной выплаты на ребенка в возрасте от трех до семи лет включительно</w:t>
            </w:r>
          </w:p>
        </w:tc>
      </w:tr>
      <w:tr w:rsidR="00CA0C4C" w:rsidRPr="008B5A86" w:rsidTr="006519C8">
        <w:tc>
          <w:tcPr>
            <w:tcW w:w="540" w:type="dxa"/>
            <w:vMerge/>
            <w:shd w:val="clear" w:color="auto" w:fill="auto"/>
          </w:tcPr>
          <w:p w:rsidR="00CA0C4C" w:rsidRPr="008B5A86" w:rsidRDefault="00CA0C4C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A0C4C" w:rsidRPr="008B5A86" w:rsidRDefault="00CA0C4C" w:rsidP="009D1A45"/>
        </w:tc>
        <w:tc>
          <w:tcPr>
            <w:tcW w:w="1019" w:type="dxa"/>
            <w:vMerge/>
            <w:shd w:val="clear" w:color="auto" w:fill="auto"/>
          </w:tcPr>
          <w:p w:rsidR="00CA0C4C" w:rsidRPr="008B5A86" w:rsidRDefault="00CA0C4C" w:rsidP="009D1A45"/>
        </w:tc>
        <w:tc>
          <w:tcPr>
            <w:tcW w:w="541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05200724</w:t>
            </w:r>
            <w:r w:rsidRPr="008B5A86">
              <w:lastRenderedPageBreak/>
              <w:t>70</w:t>
            </w:r>
          </w:p>
        </w:tc>
        <w:tc>
          <w:tcPr>
            <w:tcW w:w="510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lastRenderedPageBreak/>
              <w:t>240</w:t>
            </w:r>
          </w:p>
        </w:tc>
        <w:tc>
          <w:tcPr>
            <w:tcW w:w="1075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12946,2</w:t>
            </w:r>
          </w:p>
        </w:tc>
        <w:tc>
          <w:tcPr>
            <w:tcW w:w="851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CA0C4C" w:rsidRPr="008B5A86" w:rsidRDefault="00CA0C4C" w:rsidP="000C570B">
            <w:pPr>
              <w:jc w:val="center"/>
            </w:pPr>
            <w:r w:rsidRPr="008B5A86">
              <w:t>1990,7</w:t>
            </w:r>
          </w:p>
        </w:tc>
        <w:tc>
          <w:tcPr>
            <w:tcW w:w="850" w:type="dxa"/>
            <w:shd w:val="clear" w:color="auto" w:fill="FFFFFF"/>
          </w:tcPr>
          <w:p w:rsidR="00CA0C4C" w:rsidRPr="008B5A86" w:rsidRDefault="00CA0C4C" w:rsidP="000C570B">
            <w:pPr>
              <w:jc w:val="center"/>
            </w:pPr>
            <w:r w:rsidRPr="008B5A86">
              <w:t>4145,7</w:t>
            </w:r>
          </w:p>
        </w:tc>
        <w:tc>
          <w:tcPr>
            <w:tcW w:w="851" w:type="dxa"/>
            <w:shd w:val="clear" w:color="auto" w:fill="FFFFFF"/>
          </w:tcPr>
          <w:p w:rsidR="00CA0C4C" w:rsidRPr="00A52ED3" w:rsidRDefault="00CA0C4C" w:rsidP="000C570B">
            <w:pPr>
              <w:jc w:val="center"/>
            </w:pPr>
            <w:r w:rsidRPr="00A52ED3">
              <w:t>4140,0</w:t>
            </w:r>
          </w:p>
        </w:tc>
        <w:tc>
          <w:tcPr>
            <w:tcW w:w="850" w:type="dxa"/>
            <w:shd w:val="clear" w:color="auto" w:fill="FFFFFF"/>
          </w:tcPr>
          <w:p w:rsidR="00CA0C4C" w:rsidRPr="000F1DF0" w:rsidRDefault="00CA0C4C" w:rsidP="00DA1201">
            <w:pPr>
              <w:jc w:val="center"/>
            </w:pPr>
            <w:r w:rsidRPr="000F1DF0">
              <w:t>2669,8</w:t>
            </w:r>
          </w:p>
        </w:tc>
        <w:tc>
          <w:tcPr>
            <w:tcW w:w="5181" w:type="dxa"/>
            <w:gridSpan w:val="7"/>
            <w:vMerge/>
            <w:shd w:val="clear" w:color="auto" w:fill="FFFFFF"/>
          </w:tcPr>
          <w:p w:rsidR="00CA0C4C" w:rsidRPr="000F1DF0" w:rsidRDefault="00CA0C4C" w:rsidP="00A24F8C">
            <w:pPr>
              <w:jc w:val="center"/>
            </w:pPr>
          </w:p>
        </w:tc>
      </w:tr>
      <w:tr w:rsidR="009B6E6A" w:rsidRPr="008B5A86" w:rsidTr="00F0485D">
        <w:tc>
          <w:tcPr>
            <w:tcW w:w="540" w:type="dxa"/>
            <w:vMerge w:val="restart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lastRenderedPageBreak/>
              <w:t>3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B6E6A" w:rsidRPr="008B5A86" w:rsidRDefault="009B6E6A" w:rsidP="00CA0C4C">
            <w:r w:rsidRPr="008B5A86">
              <w:t>ОМ 2.13.</w:t>
            </w:r>
          </w:p>
          <w:p w:rsidR="00BE7EE0" w:rsidRDefault="0081718A" w:rsidP="00CA0C4C">
            <w:pPr>
              <w:rPr>
                <w:color w:val="22272F"/>
                <w:shd w:val="clear" w:color="auto" w:fill="FFFFFF"/>
              </w:rPr>
            </w:pPr>
            <w:r w:rsidRPr="008B5A86">
              <w:rPr>
                <w:color w:val="22272F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, с</w:t>
            </w:r>
            <w:r w:rsidR="006B4011" w:rsidRPr="008B5A86">
              <w:rPr>
                <w:color w:val="22272F"/>
                <w:shd w:val="clear" w:color="auto" w:fill="FFFFFF"/>
              </w:rPr>
              <w:t>емьям, имеющим детей с ф</w:t>
            </w:r>
            <w:r w:rsidRPr="008B5A86">
              <w:rPr>
                <w:color w:val="22272F"/>
                <w:shd w:val="clear" w:color="auto" w:fill="FFFFFF"/>
              </w:rPr>
              <w:t>енил</w:t>
            </w:r>
            <w:r w:rsidR="00BE7EE0">
              <w:rPr>
                <w:color w:val="22272F"/>
                <w:shd w:val="clear" w:color="auto" w:fill="FFFFFF"/>
              </w:rPr>
              <w:t>-</w:t>
            </w:r>
          </w:p>
          <w:p w:rsidR="009B6E6A" w:rsidRPr="008B5A86" w:rsidRDefault="0081718A" w:rsidP="00CA0C4C">
            <w:proofErr w:type="spellStart"/>
            <w:r w:rsidRPr="008B5A86">
              <w:rPr>
                <w:color w:val="22272F"/>
                <w:shd w:val="clear" w:color="auto" w:fill="FFFFFF"/>
              </w:rPr>
              <w:t>кетонурией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0520072530</w:t>
            </w:r>
          </w:p>
        </w:tc>
        <w:tc>
          <w:tcPr>
            <w:tcW w:w="51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3490,5</w:t>
            </w:r>
          </w:p>
        </w:tc>
        <w:tc>
          <w:tcPr>
            <w:tcW w:w="85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9B6E6A" w:rsidRPr="008B5A86" w:rsidRDefault="00CF0818" w:rsidP="00CA0C4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0F1DF0" w:rsidRDefault="00CF0818" w:rsidP="00CA0C4C">
            <w:pPr>
              <w:jc w:val="center"/>
            </w:pPr>
            <w:r w:rsidRPr="000F1DF0">
              <w:t>384,8</w:t>
            </w:r>
          </w:p>
        </w:tc>
        <w:tc>
          <w:tcPr>
            <w:tcW w:w="851" w:type="dxa"/>
            <w:shd w:val="clear" w:color="auto" w:fill="FFFFFF"/>
          </w:tcPr>
          <w:p w:rsidR="009B6E6A" w:rsidRPr="000F1DF0" w:rsidRDefault="00CF0818" w:rsidP="00CA0C4C">
            <w:pPr>
              <w:jc w:val="center"/>
            </w:pPr>
            <w:r w:rsidRPr="000F1DF0">
              <w:t>413,5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</w:tr>
      <w:tr w:rsidR="009B6E6A" w:rsidRPr="008B5A86" w:rsidTr="00F0485D">
        <w:tc>
          <w:tcPr>
            <w:tcW w:w="540" w:type="dxa"/>
            <w:vMerge/>
            <w:shd w:val="clear" w:color="auto" w:fill="auto"/>
          </w:tcPr>
          <w:p w:rsidR="009B6E6A" w:rsidRPr="008B5A86" w:rsidRDefault="009B6E6A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B6E6A" w:rsidRPr="008B5A86" w:rsidRDefault="009B6E6A" w:rsidP="00CA0C4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B6E6A" w:rsidRPr="008B5A86" w:rsidRDefault="009B6E6A" w:rsidP="00CA0C4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0520072530</w:t>
            </w:r>
          </w:p>
        </w:tc>
        <w:tc>
          <w:tcPr>
            <w:tcW w:w="51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40,0</w:t>
            </w:r>
          </w:p>
        </w:tc>
        <w:tc>
          <w:tcPr>
            <w:tcW w:w="85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8B5A86" w:rsidRDefault="009B6E6A" w:rsidP="00CA0C4C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9B6E6A" w:rsidRPr="008B5A86" w:rsidRDefault="00CF0818" w:rsidP="00CA0C4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0F1DF0" w:rsidRDefault="009B6E6A" w:rsidP="009B6E6A">
            <w:pPr>
              <w:jc w:val="center"/>
            </w:pPr>
            <w:r w:rsidRPr="000F1DF0">
              <w:t>5,0</w:t>
            </w:r>
          </w:p>
        </w:tc>
        <w:tc>
          <w:tcPr>
            <w:tcW w:w="851" w:type="dxa"/>
            <w:shd w:val="clear" w:color="auto" w:fill="FFFFFF"/>
          </w:tcPr>
          <w:p w:rsidR="009B6E6A" w:rsidRPr="000F1DF0" w:rsidRDefault="009B6E6A" w:rsidP="009B6E6A">
            <w:pPr>
              <w:jc w:val="center"/>
            </w:pPr>
            <w:r w:rsidRPr="000F1DF0">
              <w:t>5,0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</w:tr>
      <w:tr w:rsidR="000F1DF0" w:rsidRPr="008B5A86" w:rsidTr="00F0485D">
        <w:tc>
          <w:tcPr>
            <w:tcW w:w="540" w:type="dxa"/>
            <w:shd w:val="clear" w:color="auto" w:fill="auto"/>
          </w:tcPr>
          <w:p w:rsidR="000F1DF0" w:rsidRPr="008B5A86" w:rsidRDefault="000F1DF0" w:rsidP="00D54ACB">
            <w:pPr>
              <w:jc w:val="center"/>
            </w:pPr>
            <w:r w:rsidRPr="008B5A86">
              <w:t>38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9D1A45">
            <w:r w:rsidRPr="008B5A86">
              <w:t>ОМ 2.14.</w:t>
            </w:r>
          </w:p>
          <w:p w:rsidR="000F1DF0" w:rsidRPr="008B5A86" w:rsidRDefault="000F1DF0" w:rsidP="009D1A45">
            <w:proofErr w:type="spellStart"/>
            <w:r w:rsidRPr="008B5A86">
              <w:t>Софинансирование</w:t>
            </w:r>
            <w:proofErr w:type="spellEnd"/>
            <w:r w:rsidRPr="008B5A86">
              <w:t xml:space="preserve"> субсидии на организацию отдыха детей в каникулярное время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DA1201">
            <w:pPr>
              <w:jc w:val="center"/>
            </w:pPr>
            <w:r>
              <w:t>22919,8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1408,4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1444,9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DA1201">
            <w:pPr>
              <w:jc w:val="center"/>
            </w:pPr>
            <w:r w:rsidRPr="008B5A86">
              <w:t>1475,7</w:t>
            </w:r>
          </w:p>
        </w:tc>
        <w:tc>
          <w:tcPr>
            <w:tcW w:w="851" w:type="dxa"/>
            <w:shd w:val="clear" w:color="auto" w:fill="FFFFFF"/>
          </w:tcPr>
          <w:p w:rsidR="000F1DF0" w:rsidRPr="000F1DF0" w:rsidRDefault="000F1DF0" w:rsidP="000C570B">
            <w:pPr>
              <w:jc w:val="center"/>
            </w:pPr>
            <w:r w:rsidRPr="000F1DF0">
              <w:t>1535,1</w:t>
            </w:r>
          </w:p>
        </w:tc>
        <w:tc>
          <w:tcPr>
            <w:tcW w:w="850" w:type="dxa"/>
            <w:shd w:val="clear" w:color="auto" w:fill="FFFFFF"/>
          </w:tcPr>
          <w:p w:rsidR="000F1DF0" w:rsidRPr="000F1DF0" w:rsidRDefault="000F1DF0" w:rsidP="00FD48D5">
            <w:pPr>
              <w:jc w:val="center"/>
            </w:pPr>
            <w:r w:rsidRPr="000F1DF0">
              <w:t>1752,4</w:t>
            </w:r>
          </w:p>
        </w:tc>
        <w:tc>
          <w:tcPr>
            <w:tcW w:w="851" w:type="dxa"/>
            <w:shd w:val="clear" w:color="auto" w:fill="FFFFFF"/>
          </w:tcPr>
          <w:p w:rsidR="000F1DF0" w:rsidRPr="000F1DF0" w:rsidRDefault="000F1DF0" w:rsidP="00FD48D5">
            <w:pPr>
              <w:jc w:val="center"/>
            </w:pPr>
            <w:r w:rsidRPr="000F1DF0">
              <w:t>1911,9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FD48D5">
            <w:pPr>
              <w:jc w:val="center"/>
            </w:pPr>
            <w:r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</w:tr>
      <w:tr w:rsidR="00402177" w:rsidRPr="008B5A86" w:rsidTr="00F0485D">
        <w:trPr>
          <w:trHeight w:val="802"/>
        </w:trPr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CA0C4C">
            <w:pPr>
              <w:jc w:val="center"/>
            </w:pPr>
            <w:r w:rsidRPr="008B5A86">
              <w:t>3</w:t>
            </w:r>
            <w:r w:rsidR="00CA0C4C" w:rsidRPr="008B5A86">
              <w:t>9</w:t>
            </w:r>
            <w:r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ОМ 2.1</w:t>
            </w:r>
            <w:r w:rsidR="00FD48D5" w:rsidRPr="008B5A86">
              <w:t>5</w:t>
            </w:r>
            <w:r w:rsidRPr="008B5A86">
              <w:t>.</w:t>
            </w:r>
          </w:p>
          <w:p w:rsidR="00402177" w:rsidRPr="008B5A86" w:rsidRDefault="00402177" w:rsidP="009D1A45">
            <w:r w:rsidRPr="008B5A86">
              <w:t>Финансирование наценки на организацию отдыха детей в каникулярное врем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401,4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401,4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rPr>
          <w:trHeight w:val="801"/>
        </w:trPr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541" w:type="dxa"/>
            <w:shd w:val="clear" w:color="auto" w:fill="auto"/>
          </w:tcPr>
          <w:p w:rsidR="00402177" w:rsidRPr="008B5A86" w:rsidRDefault="00402177" w:rsidP="002C2F45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2C2F45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2002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FD48D5" w:rsidP="000C570B">
            <w:pPr>
              <w:jc w:val="center"/>
            </w:pPr>
            <w:r w:rsidRPr="008B5A86">
              <w:t>6300,5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443,5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103202">
            <w:pPr>
              <w:jc w:val="center"/>
            </w:pPr>
            <w:r w:rsidRPr="008B5A86">
              <w:t>1490,4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1550,5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FD48D5" w:rsidP="00DA1201">
            <w:pPr>
              <w:jc w:val="center"/>
            </w:pPr>
            <w:r w:rsidRPr="000F1DF0">
              <w:t>1816,1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rPr>
          <w:trHeight w:val="726"/>
        </w:trPr>
        <w:tc>
          <w:tcPr>
            <w:tcW w:w="540" w:type="dxa"/>
            <w:vMerge w:val="restart"/>
            <w:shd w:val="clear" w:color="auto" w:fill="auto"/>
          </w:tcPr>
          <w:p w:rsidR="00402177" w:rsidRPr="008B5A86" w:rsidRDefault="00CA0C4C" w:rsidP="00D54ACB">
            <w:pPr>
              <w:jc w:val="center"/>
            </w:pPr>
            <w:r w:rsidRPr="008B5A86">
              <w:t>40</w:t>
            </w:r>
            <w:r w:rsidR="00402177"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ОМ 2.1</w:t>
            </w:r>
            <w:r w:rsidR="00FD48D5" w:rsidRPr="008B5A86">
              <w:t>6</w:t>
            </w:r>
            <w:r w:rsidRPr="008B5A86">
              <w:t>.</w:t>
            </w:r>
          </w:p>
          <w:p w:rsidR="00402177" w:rsidRPr="008B5A86" w:rsidRDefault="00402177" w:rsidP="009D1A45">
            <w:r w:rsidRPr="008B5A86">
              <w:t>Оплата проезда (доставки) детей к месту отдыха и оздоровления и обрат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652,6</w:t>
            </w:r>
          </w:p>
        </w:tc>
        <w:tc>
          <w:tcPr>
            <w:tcW w:w="851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652,6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0F1DF0" w:rsidRDefault="00402177" w:rsidP="000C570B">
            <w:pPr>
              <w:jc w:val="center"/>
            </w:pPr>
            <w:r w:rsidRPr="000F1DF0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</w:tr>
      <w:tr w:rsidR="00332840" w:rsidRPr="008B5A86" w:rsidTr="00F0485D">
        <w:trPr>
          <w:trHeight w:val="651"/>
        </w:trPr>
        <w:tc>
          <w:tcPr>
            <w:tcW w:w="540" w:type="dxa"/>
            <w:vMerge/>
            <w:shd w:val="clear" w:color="auto" w:fill="auto"/>
          </w:tcPr>
          <w:p w:rsidR="00332840" w:rsidRPr="008B5A86" w:rsidRDefault="00332840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2840" w:rsidRPr="008B5A86" w:rsidRDefault="00332840" w:rsidP="009D1A45"/>
        </w:tc>
        <w:tc>
          <w:tcPr>
            <w:tcW w:w="1019" w:type="dxa"/>
            <w:vMerge/>
            <w:shd w:val="clear" w:color="auto" w:fill="auto"/>
          </w:tcPr>
          <w:p w:rsidR="00332840" w:rsidRPr="008B5A86" w:rsidRDefault="00332840" w:rsidP="009D1A45"/>
        </w:tc>
        <w:tc>
          <w:tcPr>
            <w:tcW w:w="541" w:type="dxa"/>
            <w:shd w:val="clear" w:color="auto" w:fill="auto"/>
          </w:tcPr>
          <w:p w:rsidR="00332840" w:rsidRPr="008B5A86" w:rsidRDefault="00332840" w:rsidP="002C2F45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2C2F45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332840" w:rsidRPr="00A52ED3" w:rsidRDefault="00332840" w:rsidP="00F14CB6">
            <w:pPr>
              <w:jc w:val="center"/>
            </w:pPr>
            <w:r w:rsidRPr="00A52ED3">
              <w:t>0520020020</w:t>
            </w:r>
          </w:p>
        </w:tc>
        <w:tc>
          <w:tcPr>
            <w:tcW w:w="510" w:type="dxa"/>
            <w:shd w:val="clear" w:color="auto" w:fill="auto"/>
          </w:tcPr>
          <w:p w:rsidR="00332840" w:rsidRPr="00A52ED3" w:rsidRDefault="00332840" w:rsidP="00F14CB6">
            <w:pPr>
              <w:jc w:val="center"/>
            </w:pPr>
            <w:r w:rsidRPr="00A52ED3">
              <w:t>320</w:t>
            </w:r>
          </w:p>
        </w:tc>
        <w:tc>
          <w:tcPr>
            <w:tcW w:w="1075" w:type="dxa"/>
            <w:shd w:val="clear" w:color="auto" w:fill="auto"/>
          </w:tcPr>
          <w:p w:rsidR="00332840" w:rsidRPr="00A52ED3" w:rsidRDefault="0004257D" w:rsidP="000C570B">
            <w:pPr>
              <w:jc w:val="center"/>
            </w:pPr>
            <w:r w:rsidRPr="00A52ED3">
              <w:t>1528,2</w:t>
            </w:r>
          </w:p>
        </w:tc>
        <w:tc>
          <w:tcPr>
            <w:tcW w:w="851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199,5</w:t>
            </w:r>
          </w:p>
        </w:tc>
        <w:tc>
          <w:tcPr>
            <w:tcW w:w="850" w:type="dxa"/>
            <w:shd w:val="clear" w:color="auto" w:fill="FFFFFF"/>
          </w:tcPr>
          <w:p w:rsidR="00332840" w:rsidRPr="00A52ED3" w:rsidRDefault="00332840" w:rsidP="000C570B">
            <w:pPr>
              <w:jc w:val="center"/>
            </w:pPr>
            <w:r w:rsidRPr="00A52ED3">
              <w:t>296,5</w:t>
            </w:r>
          </w:p>
        </w:tc>
        <w:tc>
          <w:tcPr>
            <w:tcW w:w="851" w:type="dxa"/>
            <w:shd w:val="clear" w:color="auto" w:fill="FFFFFF"/>
          </w:tcPr>
          <w:p w:rsidR="00332840" w:rsidRPr="000F1DF0" w:rsidRDefault="00FD48D5" w:rsidP="000C570B">
            <w:pPr>
              <w:jc w:val="center"/>
            </w:pPr>
            <w:r w:rsidRPr="000F1DF0">
              <w:t>381,2</w:t>
            </w:r>
          </w:p>
        </w:tc>
        <w:tc>
          <w:tcPr>
            <w:tcW w:w="850" w:type="dxa"/>
            <w:shd w:val="clear" w:color="auto" w:fill="FFFFFF"/>
          </w:tcPr>
          <w:p w:rsidR="00332840" w:rsidRPr="000F1DF0" w:rsidRDefault="0004257D" w:rsidP="00DA1201">
            <w:pPr>
              <w:jc w:val="center"/>
            </w:pPr>
            <w:r w:rsidRPr="000F1DF0">
              <w:t>651,0</w:t>
            </w:r>
          </w:p>
        </w:tc>
        <w:tc>
          <w:tcPr>
            <w:tcW w:w="851" w:type="dxa"/>
            <w:shd w:val="clear" w:color="auto" w:fill="FFFFFF"/>
          </w:tcPr>
          <w:p w:rsidR="00332840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332840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</w:tr>
      <w:tr w:rsidR="00170455" w:rsidRPr="008B5A86" w:rsidTr="0002742B">
        <w:tc>
          <w:tcPr>
            <w:tcW w:w="540" w:type="dxa"/>
            <w:vMerge w:val="restart"/>
            <w:shd w:val="clear" w:color="auto" w:fill="auto"/>
          </w:tcPr>
          <w:p w:rsidR="00170455" w:rsidRPr="008B5A86" w:rsidRDefault="00170455" w:rsidP="00CA0C4C">
            <w:pPr>
              <w:jc w:val="center"/>
            </w:pPr>
            <w:r w:rsidRPr="008B5A86">
              <w:t>4</w:t>
            </w:r>
            <w:r w:rsidR="00CA0C4C" w:rsidRPr="008B5A86">
              <w:t>1</w:t>
            </w:r>
            <w:r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455" w:rsidRPr="008B5A86" w:rsidRDefault="00170455" w:rsidP="002D61A2">
            <w:r w:rsidRPr="008B5A86">
              <w:t>ОМ 2.1</w:t>
            </w:r>
            <w:r w:rsidR="00FD48D5" w:rsidRPr="008B5A86">
              <w:t>7</w:t>
            </w:r>
            <w:r w:rsidRPr="008B5A86">
              <w:t>.</w:t>
            </w:r>
          </w:p>
          <w:p w:rsidR="00170455" w:rsidRPr="008B5A86" w:rsidRDefault="00170455" w:rsidP="00254788">
            <w:r w:rsidRPr="008B5A86">
              <w:t>Выплата единовременного денежного пособия при рождении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70455" w:rsidRPr="008B5A86" w:rsidRDefault="0017045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455" w:rsidRPr="008B5A86" w:rsidRDefault="00170455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455" w:rsidRPr="008B5A86" w:rsidRDefault="00170455" w:rsidP="000B3D60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455" w:rsidRPr="00A52ED3" w:rsidRDefault="00170455" w:rsidP="00F14CB6">
            <w:pPr>
              <w:jc w:val="center"/>
            </w:pPr>
            <w:r w:rsidRPr="00A52ED3">
              <w:t>05</w:t>
            </w:r>
            <w:r w:rsidRPr="00A52ED3">
              <w:rPr>
                <w:lang w:val="en-US"/>
              </w:rPr>
              <w:t>2</w:t>
            </w:r>
            <w:r w:rsidRPr="00A52ED3">
              <w:t>0010010</w:t>
            </w:r>
          </w:p>
        </w:tc>
        <w:tc>
          <w:tcPr>
            <w:tcW w:w="510" w:type="dxa"/>
            <w:shd w:val="clear" w:color="auto" w:fill="auto"/>
          </w:tcPr>
          <w:p w:rsidR="00170455" w:rsidRPr="00A52ED3" w:rsidRDefault="00170455" w:rsidP="00B842EA">
            <w:pPr>
              <w:jc w:val="center"/>
            </w:pPr>
            <w:r w:rsidRPr="00A52ED3">
              <w:t>310</w:t>
            </w:r>
          </w:p>
        </w:tc>
        <w:tc>
          <w:tcPr>
            <w:tcW w:w="1075" w:type="dxa"/>
            <w:shd w:val="clear" w:color="auto" w:fill="auto"/>
          </w:tcPr>
          <w:p w:rsidR="00170455" w:rsidRPr="00A52ED3" w:rsidRDefault="00170455" w:rsidP="00EB7141">
            <w:pPr>
              <w:jc w:val="center"/>
            </w:pPr>
            <w:r w:rsidRPr="00A52ED3">
              <w:t>2148,0</w:t>
            </w:r>
          </w:p>
        </w:tc>
        <w:tc>
          <w:tcPr>
            <w:tcW w:w="851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2118,0</w:t>
            </w:r>
          </w:p>
        </w:tc>
        <w:tc>
          <w:tcPr>
            <w:tcW w:w="850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-</w:t>
            </w:r>
          </w:p>
        </w:tc>
        <w:tc>
          <w:tcPr>
            <w:tcW w:w="850" w:type="dxa"/>
            <w:shd w:val="clear" w:color="auto" w:fill="FFFFFF"/>
          </w:tcPr>
          <w:p w:rsidR="00170455" w:rsidRPr="00A52ED3" w:rsidRDefault="00170455" w:rsidP="000C570B">
            <w:pPr>
              <w:jc w:val="center"/>
            </w:pPr>
            <w:r w:rsidRPr="00A52ED3">
              <w:t>-</w:t>
            </w:r>
          </w:p>
        </w:tc>
        <w:tc>
          <w:tcPr>
            <w:tcW w:w="851" w:type="dxa"/>
            <w:shd w:val="clear" w:color="auto" w:fill="FFFFFF"/>
          </w:tcPr>
          <w:p w:rsidR="00170455" w:rsidRPr="000F1DF0" w:rsidRDefault="00170455" w:rsidP="000C570B">
            <w:pPr>
              <w:jc w:val="center"/>
            </w:pPr>
            <w:r w:rsidRPr="000F1DF0">
              <w:t>30,0</w:t>
            </w:r>
          </w:p>
        </w:tc>
        <w:tc>
          <w:tcPr>
            <w:tcW w:w="6031" w:type="dxa"/>
            <w:gridSpan w:val="8"/>
            <w:shd w:val="clear" w:color="auto" w:fill="FFFFFF"/>
          </w:tcPr>
          <w:p w:rsidR="00170455" w:rsidRPr="000F1DF0" w:rsidRDefault="00170455" w:rsidP="000C570B">
            <w:pPr>
              <w:jc w:val="center"/>
            </w:pPr>
            <w:r w:rsidRPr="000F1DF0">
              <w:t xml:space="preserve">Прекращение исполнения мероприятия в связи с признанием </w:t>
            </w:r>
            <w:proofErr w:type="gramStart"/>
            <w:r w:rsidRPr="000F1DF0">
              <w:t>утратившими</w:t>
            </w:r>
            <w:proofErr w:type="gramEnd"/>
            <w:r w:rsidRPr="000F1DF0">
              <w:t xml:space="preserve"> силу нормативно правовых оснований</w:t>
            </w:r>
          </w:p>
        </w:tc>
      </w:tr>
      <w:tr w:rsidR="00170455" w:rsidRPr="008B5A86" w:rsidTr="0002742B">
        <w:tc>
          <w:tcPr>
            <w:tcW w:w="540" w:type="dxa"/>
            <w:vMerge/>
            <w:shd w:val="clear" w:color="auto" w:fill="auto"/>
          </w:tcPr>
          <w:p w:rsidR="00170455" w:rsidRPr="008B5A86" w:rsidRDefault="00170455" w:rsidP="00C75D33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70455" w:rsidRPr="008B5A86" w:rsidRDefault="00170455" w:rsidP="002D61A2"/>
        </w:tc>
        <w:tc>
          <w:tcPr>
            <w:tcW w:w="1019" w:type="dxa"/>
            <w:vMerge/>
            <w:shd w:val="clear" w:color="auto" w:fill="auto"/>
          </w:tcPr>
          <w:p w:rsidR="00170455" w:rsidRPr="008B5A86" w:rsidRDefault="00170455"/>
        </w:tc>
        <w:tc>
          <w:tcPr>
            <w:tcW w:w="541" w:type="dxa"/>
            <w:shd w:val="clear" w:color="auto" w:fill="auto"/>
          </w:tcPr>
          <w:p w:rsidR="00170455" w:rsidRPr="008B5A86" w:rsidRDefault="00170455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455" w:rsidRPr="008B5A86" w:rsidRDefault="00170455" w:rsidP="00C3365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455" w:rsidRPr="00A52ED3" w:rsidRDefault="00170455" w:rsidP="00C47B4D">
            <w:pPr>
              <w:jc w:val="center"/>
            </w:pPr>
            <w:r w:rsidRPr="00A52ED3">
              <w:t>05</w:t>
            </w:r>
            <w:r w:rsidRPr="00A52ED3">
              <w:rPr>
                <w:lang w:val="en-US"/>
              </w:rPr>
              <w:t>2</w:t>
            </w:r>
            <w:r w:rsidRPr="00A52ED3">
              <w:t>0010010</w:t>
            </w:r>
          </w:p>
        </w:tc>
        <w:tc>
          <w:tcPr>
            <w:tcW w:w="510" w:type="dxa"/>
            <w:shd w:val="clear" w:color="auto" w:fill="auto"/>
          </w:tcPr>
          <w:p w:rsidR="00170455" w:rsidRPr="00A52ED3" w:rsidRDefault="00170455" w:rsidP="00D71A30">
            <w:pPr>
              <w:jc w:val="center"/>
            </w:pPr>
            <w:r w:rsidRPr="00A52ED3">
              <w:t>310</w:t>
            </w:r>
          </w:p>
        </w:tc>
        <w:tc>
          <w:tcPr>
            <w:tcW w:w="1075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3359,0</w:t>
            </w:r>
          </w:p>
        </w:tc>
        <w:tc>
          <w:tcPr>
            <w:tcW w:w="851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-</w:t>
            </w:r>
          </w:p>
        </w:tc>
        <w:tc>
          <w:tcPr>
            <w:tcW w:w="850" w:type="dxa"/>
            <w:shd w:val="clear" w:color="auto" w:fill="auto"/>
          </w:tcPr>
          <w:p w:rsidR="00170455" w:rsidRPr="00A52ED3" w:rsidRDefault="00170455" w:rsidP="000C570B">
            <w:pPr>
              <w:jc w:val="center"/>
            </w:pPr>
            <w:r w:rsidRPr="00A52ED3">
              <w:t>1564,0</w:t>
            </w:r>
          </w:p>
        </w:tc>
        <w:tc>
          <w:tcPr>
            <w:tcW w:w="850" w:type="dxa"/>
            <w:shd w:val="clear" w:color="auto" w:fill="FFFFFF"/>
          </w:tcPr>
          <w:p w:rsidR="00170455" w:rsidRPr="00A52ED3" w:rsidRDefault="00170455" w:rsidP="000C570B">
            <w:pPr>
              <w:jc w:val="center"/>
            </w:pPr>
            <w:r w:rsidRPr="00A52ED3">
              <w:t>1795,0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170455" w:rsidRPr="000F1DF0" w:rsidRDefault="00170455" w:rsidP="000C570B">
            <w:pPr>
              <w:jc w:val="center"/>
            </w:pPr>
            <w:r w:rsidRPr="000F1DF0">
              <w:t xml:space="preserve">Прекращение исполнения мероприятия в связи с признанием </w:t>
            </w:r>
            <w:proofErr w:type="gramStart"/>
            <w:r w:rsidRPr="000F1DF0">
              <w:t>утратившими</w:t>
            </w:r>
            <w:proofErr w:type="gramEnd"/>
            <w:r w:rsidRPr="000F1DF0">
              <w:t xml:space="preserve"> силу нормативно правовых оснований</w:t>
            </w:r>
          </w:p>
        </w:tc>
      </w:tr>
      <w:tr w:rsidR="00170455" w:rsidRPr="008B5A86" w:rsidTr="0002742B">
        <w:tc>
          <w:tcPr>
            <w:tcW w:w="540" w:type="dxa"/>
            <w:vMerge/>
            <w:shd w:val="clear" w:color="auto" w:fill="auto"/>
          </w:tcPr>
          <w:p w:rsidR="00170455" w:rsidRPr="008B5A86" w:rsidRDefault="00170455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70455" w:rsidRPr="008B5A86" w:rsidRDefault="00170455" w:rsidP="002D61A2"/>
        </w:tc>
        <w:tc>
          <w:tcPr>
            <w:tcW w:w="1019" w:type="dxa"/>
            <w:vMerge/>
            <w:shd w:val="clear" w:color="auto" w:fill="auto"/>
          </w:tcPr>
          <w:p w:rsidR="00170455" w:rsidRPr="008B5A86" w:rsidRDefault="00170455"/>
        </w:tc>
        <w:tc>
          <w:tcPr>
            <w:tcW w:w="541" w:type="dxa"/>
            <w:shd w:val="clear" w:color="auto" w:fill="auto"/>
          </w:tcPr>
          <w:p w:rsidR="00170455" w:rsidRPr="008B5A86" w:rsidRDefault="00170455" w:rsidP="00083153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455" w:rsidRPr="008B5A86" w:rsidRDefault="00170455" w:rsidP="00083153">
            <w:pPr>
              <w:jc w:val="center"/>
            </w:pPr>
            <w:r w:rsidRPr="008B5A86">
              <w:t>10</w:t>
            </w:r>
            <w:r w:rsidRPr="008B5A86">
              <w:lastRenderedPageBreak/>
              <w:t>03</w:t>
            </w:r>
          </w:p>
        </w:tc>
        <w:tc>
          <w:tcPr>
            <w:tcW w:w="683" w:type="dxa"/>
            <w:shd w:val="clear" w:color="auto" w:fill="auto"/>
          </w:tcPr>
          <w:p w:rsidR="00170455" w:rsidRPr="008B5A86" w:rsidRDefault="00170455" w:rsidP="00083153">
            <w:pPr>
              <w:jc w:val="center"/>
            </w:pPr>
            <w:r w:rsidRPr="008B5A86">
              <w:lastRenderedPageBreak/>
              <w:t>05</w:t>
            </w:r>
            <w:r w:rsidRPr="008B5A86">
              <w:rPr>
                <w:lang w:val="en-US"/>
              </w:rPr>
              <w:t>2</w:t>
            </w:r>
            <w:r w:rsidRPr="008B5A86">
              <w:t>0</w:t>
            </w:r>
            <w:r w:rsidRPr="008B5A86">
              <w:lastRenderedPageBreak/>
              <w:t>010010</w:t>
            </w:r>
          </w:p>
        </w:tc>
        <w:tc>
          <w:tcPr>
            <w:tcW w:w="510" w:type="dxa"/>
            <w:shd w:val="clear" w:color="auto" w:fill="auto"/>
          </w:tcPr>
          <w:p w:rsidR="00170455" w:rsidRPr="008B5A86" w:rsidRDefault="00170455" w:rsidP="00F14CB6">
            <w:pPr>
              <w:jc w:val="center"/>
            </w:pPr>
            <w:r w:rsidRPr="008B5A86">
              <w:lastRenderedPageBreak/>
              <w:t>24</w:t>
            </w:r>
            <w:r w:rsidRPr="008B5A86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:rsidR="00170455" w:rsidRPr="008B5A86" w:rsidRDefault="00170455" w:rsidP="000C570B">
            <w:pPr>
              <w:jc w:val="center"/>
            </w:pPr>
            <w:r w:rsidRPr="008B5A86">
              <w:lastRenderedPageBreak/>
              <w:t>0,03</w:t>
            </w:r>
          </w:p>
        </w:tc>
        <w:tc>
          <w:tcPr>
            <w:tcW w:w="851" w:type="dxa"/>
            <w:shd w:val="clear" w:color="auto" w:fill="auto"/>
          </w:tcPr>
          <w:p w:rsidR="00170455" w:rsidRPr="008B5A86" w:rsidRDefault="00170455" w:rsidP="000C570B">
            <w:pPr>
              <w:jc w:val="center"/>
            </w:pPr>
            <w:r w:rsidRPr="008B5A86">
              <w:t>0,03</w:t>
            </w:r>
          </w:p>
        </w:tc>
        <w:tc>
          <w:tcPr>
            <w:tcW w:w="850" w:type="dxa"/>
            <w:shd w:val="clear" w:color="auto" w:fill="auto"/>
          </w:tcPr>
          <w:p w:rsidR="00170455" w:rsidRPr="008B5A86" w:rsidRDefault="00170455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170455" w:rsidRPr="008B5A86" w:rsidRDefault="00170455" w:rsidP="000C570B">
            <w:pPr>
              <w:jc w:val="center"/>
            </w:pPr>
            <w:r w:rsidRPr="008B5A86">
              <w:t>-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170455" w:rsidRPr="00522C6E" w:rsidRDefault="00170455" w:rsidP="000C570B">
            <w:pPr>
              <w:jc w:val="center"/>
              <w:rPr>
                <w:highlight w:val="yellow"/>
              </w:rPr>
            </w:pPr>
          </w:p>
        </w:tc>
      </w:tr>
      <w:tr w:rsidR="00332840" w:rsidRPr="008B5A86" w:rsidTr="00F0485D">
        <w:tc>
          <w:tcPr>
            <w:tcW w:w="540" w:type="dxa"/>
            <w:vMerge w:val="restart"/>
            <w:shd w:val="clear" w:color="auto" w:fill="auto"/>
          </w:tcPr>
          <w:p w:rsidR="00332840" w:rsidRPr="008B5A86" w:rsidRDefault="00332840" w:rsidP="00CA0C4C">
            <w:pPr>
              <w:jc w:val="center"/>
            </w:pPr>
            <w:r w:rsidRPr="008B5A86">
              <w:lastRenderedPageBreak/>
              <w:t>4</w:t>
            </w:r>
            <w:r w:rsidR="00CA0C4C" w:rsidRPr="008B5A86">
              <w:t>2</w:t>
            </w:r>
            <w:r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2840" w:rsidRPr="008B5A86" w:rsidRDefault="00332840" w:rsidP="002D61A2">
            <w:r w:rsidRPr="008B5A86">
              <w:t>ОМ 2.1</w:t>
            </w:r>
            <w:r w:rsidR="00FD48D5" w:rsidRPr="008B5A86">
              <w:t>8</w:t>
            </w:r>
            <w:r w:rsidRPr="008B5A86">
              <w:t>.</w:t>
            </w:r>
          </w:p>
          <w:p w:rsidR="00332840" w:rsidRPr="008B5A86" w:rsidRDefault="00332840" w:rsidP="00E62F5F">
            <w:r w:rsidRPr="008B5A86"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8B5A86">
              <w:t>внеканикулярный</w:t>
            </w:r>
            <w:proofErr w:type="spellEnd"/>
            <w:r w:rsidRPr="008B5A86">
              <w:t xml:space="preserve"> перио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332840" w:rsidRPr="008B5A86" w:rsidRDefault="00332840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54,0</w:t>
            </w:r>
          </w:p>
        </w:tc>
        <w:tc>
          <w:tcPr>
            <w:tcW w:w="851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54,0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851" w:type="dxa"/>
            <w:shd w:val="clear" w:color="auto" w:fill="FFFFFF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</w:tr>
      <w:tr w:rsidR="00332840" w:rsidRPr="008B5A86" w:rsidTr="00F0485D">
        <w:tc>
          <w:tcPr>
            <w:tcW w:w="540" w:type="dxa"/>
            <w:vMerge/>
            <w:shd w:val="clear" w:color="auto" w:fill="auto"/>
          </w:tcPr>
          <w:p w:rsidR="00332840" w:rsidRPr="008B5A86" w:rsidRDefault="00332840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2840" w:rsidRPr="008B5A86" w:rsidRDefault="00332840" w:rsidP="002D61A2"/>
        </w:tc>
        <w:tc>
          <w:tcPr>
            <w:tcW w:w="1019" w:type="dxa"/>
            <w:vMerge/>
            <w:shd w:val="clear" w:color="auto" w:fill="auto"/>
          </w:tcPr>
          <w:p w:rsidR="00332840" w:rsidRPr="008B5A86" w:rsidRDefault="00332840"/>
        </w:tc>
        <w:tc>
          <w:tcPr>
            <w:tcW w:w="541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C3365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651E26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332840" w:rsidRPr="008B5A86" w:rsidRDefault="00FD48D5" w:rsidP="000C570B">
            <w:pPr>
              <w:jc w:val="center"/>
            </w:pPr>
            <w:r w:rsidRPr="008B5A86">
              <w:t>154,6</w:t>
            </w:r>
          </w:p>
        </w:tc>
        <w:tc>
          <w:tcPr>
            <w:tcW w:w="851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26,0</w:t>
            </w:r>
          </w:p>
        </w:tc>
        <w:tc>
          <w:tcPr>
            <w:tcW w:w="850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37,6</w:t>
            </w:r>
          </w:p>
        </w:tc>
        <w:tc>
          <w:tcPr>
            <w:tcW w:w="851" w:type="dxa"/>
            <w:shd w:val="clear" w:color="auto" w:fill="FFFFFF"/>
          </w:tcPr>
          <w:p w:rsidR="00332840" w:rsidRPr="008B5A86" w:rsidRDefault="00FD48D5" w:rsidP="000C570B">
            <w:pPr>
              <w:jc w:val="center"/>
            </w:pPr>
            <w:r w:rsidRPr="008B5A86">
              <w:t>41,0</w:t>
            </w:r>
          </w:p>
        </w:tc>
        <w:tc>
          <w:tcPr>
            <w:tcW w:w="850" w:type="dxa"/>
            <w:shd w:val="clear" w:color="auto" w:fill="FFFFFF"/>
          </w:tcPr>
          <w:p w:rsidR="00332840" w:rsidRPr="000F1DF0" w:rsidRDefault="00FD48D5" w:rsidP="000C570B">
            <w:pPr>
              <w:jc w:val="center"/>
            </w:pPr>
            <w:r w:rsidRPr="000F1DF0">
              <w:t>50,0</w:t>
            </w:r>
          </w:p>
        </w:tc>
        <w:tc>
          <w:tcPr>
            <w:tcW w:w="851" w:type="dxa"/>
            <w:shd w:val="clear" w:color="auto" w:fill="FFFFFF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</w:tr>
      <w:tr w:rsidR="00332840" w:rsidRPr="008B5A86" w:rsidTr="00F0485D">
        <w:tc>
          <w:tcPr>
            <w:tcW w:w="540" w:type="dxa"/>
            <w:vMerge/>
            <w:shd w:val="clear" w:color="auto" w:fill="auto"/>
          </w:tcPr>
          <w:p w:rsidR="00332840" w:rsidRPr="008B5A86" w:rsidRDefault="00332840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2840" w:rsidRPr="008B5A86" w:rsidRDefault="00332840" w:rsidP="002D61A2"/>
        </w:tc>
        <w:tc>
          <w:tcPr>
            <w:tcW w:w="1019" w:type="dxa"/>
            <w:vMerge/>
            <w:shd w:val="clear" w:color="auto" w:fill="auto"/>
          </w:tcPr>
          <w:p w:rsidR="00332840" w:rsidRPr="008B5A86" w:rsidRDefault="00332840"/>
        </w:tc>
        <w:tc>
          <w:tcPr>
            <w:tcW w:w="541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C3365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651E2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332840" w:rsidRPr="008B5A86" w:rsidRDefault="00FD48D5" w:rsidP="000C570B">
            <w:pPr>
              <w:jc w:val="center"/>
            </w:pPr>
            <w:r w:rsidRPr="008B5A86">
              <w:t>1,3</w:t>
            </w:r>
          </w:p>
        </w:tc>
        <w:tc>
          <w:tcPr>
            <w:tcW w:w="851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0,8</w:t>
            </w:r>
          </w:p>
        </w:tc>
        <w:tc>
          <w:tcPr>
            <w:tcW w:w="850" w:type="dxa"/>
            <w:shd w:val="clear" w:color="auto" w:fill="FFFFFF"/>
          </w:tcPr>
          <w:p w:rsidR="00332840" w:rsidRPr="000F1DF0" w:rsidRDefault="00FD48D5" w:rsidP="00407237">
            <w:pPr>
              <w:jc w:val="center"/>
            </w:pPr>
            <w:r w:rsidRPr="000F1DF0">
              <w:t>0,5</w:t>
            </w:r>
          </w:p>
        </w:tc>
        <w:tc>
          <w:tcPr>
            <w:tcW w:w="851" w:type="dxa"/>
            <w:shd w:val="clear" w:color="auto" w:fill="FFFFFF"/>
          </w:tcPr>
          <w:p w:rsidR="00332840" w:rsidRPr="000F1DF0" w:rsidRDefault="00332840" w:rsidP="00407237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0F1DF0" w:rsidRDefault="00332840" w:rsidP="00407237">
            <w:pPr>
              <w:jc w:val="center"/>
            </w:pPr>
            <w:r w:rsidRPr="000F1DF0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A52ED3" w:rsidRDefault="00332840" w:rsidP="00407237">
            <w:pPr>
              <w:jc w:val="center"/>
            </w:pPr>
            <w:r w:rsidRPr="00A52ED3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</w:tr>
      <w:tr w:rsidR="00332840" w:rsidRPr="008B5A86" w:rsidTr="001647E8">
        <w:tc>
          <w:tcPr>
            <w:tcW w:w="540" w:type="dxa"/>
            <w:shd w:val="clear" w:color="auto" w:fill="auto"/>
          </w:tcPr>
          <w:p w:rsidR="00332840" w:rsidRPr="008B5A86" w:rsidRDefault="00332840" w:rsidP="00CA0C4C">
            <w:pPr>
              <w:jc w:val="center"/>
            </w:pPr>
            <w:r w:rsidRPr="008B5A86">
              <w:t>4</w:t>
            </w:r>
            <w:r w:rsidR="00CA0C4C" w:rsidRPr="008B5A86">
              <w:t>3</w:t>
            </w:r>
            <w:r w:rsidRPr="008B5A86">
              <w:t>.</w:t>
            </w:r>
          </w:p>
        </w:tc>
        <w:tc>
          <w:tcPr>
            <w:tcW w:w="1728" w:type="dxa"/>
            <w:shd w:val="clear" w:color="auto" w:fill="auto"/>
          </w:tcPr>
          <w:p w:rsidR="00332840" w:rsidRPr="008B5A86" w:rsidRDefault="00332840" w:rsidP="002D61A2">
            <w:r w:rsidRPr="008B5A86">
              <w:t>ОМ 2.1</w:t>
            </w:r>
            <w:r w:rsidR="00FD48D5" w:rsidRPr="008B5A86">
              <w:t>9</w:t>
            </w:r>
            <w:r w:rsidRPr="008B5A86">
              <w:t>.</w:t>
            </w:r>
          </w:p>
          <w:p w:rsidR="00332840" w:rsidRPr="008B5A86" w:rsidRDefault="00332840" w:rsidP="00254788">
            <w:r w:rsidRPr="008B5A86">
              <w:t>Расходы на реализацию благотворительных акций к новогодним праздникам для детей-инвалидов и детей из многодетных семей</w:t>
            </w:r>
          </w:p>
        </w:tc>
        <w:tc>
          <w:tcPr>
            <w:tcW w:w="1019" w:type="dxa"/>
            <w:shd w:val="clear" w:color="auto" w:fill="auto"/>
          </w:tcPr>
          <w:p w:rsidR="00332840" w:rsidRPr="008B5A86" w:rsidRDefault="00332840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A344AC">
            <w:pPr>
              <w:jc w:val="center"/>
            </w:pPr>
            <w:r w:rsidRPr="008B5A86">
              <w:t>052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1074,9</w:t>
            </w:r>
          </w:p>
        </w:tc>
        <w:tc>
          <w:tcPr>
            <w:tcW w:w="851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279,8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295,1</w:t>
            </w:r>
          </w:p>
        </w:tc>
        <w:tc>
          <w:tcPr>
            <w:tcW w:w="850" w:type="dxa"/>
            <w:shd w:val="clear" w:color="auto" w:fill="FFFFFF"/>
          </w:tcPr>
          <w:p w:rsidR="00332840" w:rsidRPr="008B5A86" w:rsidRDefault="00332840" w:rsidP="000C570B">
            <w:pPr>
              <w:jc w:val="center"/>
            </w:pPr>
            <w:r w:rsidRPr="008B5A86">
              <w:t>500,0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332840" w:rsidRPr="000F1DF0" w:rsidRDefault="00332840" w:rsidP="000C570B">
            <w:pPr>
              <w:jc w:val="center"/>
            </w:pPr>
            <w:r w:rsidRPr="000F1DF0">
              <w:t xml:space="preserve">Прекращение исполнения мероприятия в связи с признанием </w:t>
            </w:r>
            <w:proofErr w:type="gramStart"/>
            <w:r w:rsidRPr="000F1DF0">
              <w:t>утратившими</w:t>
            </w:r>
            <w:proofErr w:type="gramEnd"/>
            <w:r w:rsidRPr="000F1DF0">
              <w:t xml:space="preserve"> силу нормативно правовых оснований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9E0B49">
            <w:r w:rsidRPr="008B5A86">
              <w:t>ОМ 2.20.</w:t>
            </w:r>
          </w:p>
          <w:p w:rsidR="000F1DF0" w:rsidRPr="008B5A86" w:rsidRDefault="000F1DF0" w:rsidP="009E0B49">
            <w:r w:rsidRPr="008B5A86"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9E0B49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942CC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 w:rsidRPr="008B5A86">
              <w:t>052009010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D13448" w:rsidP="000C570B">
            <w:pPr>
              <w:jc w:val="center"/>
            </w:pPr>
            <w:r>
              <w:t>376,2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0C570B">
            <w:pPr>
              <w:jc w:val="center"/>
            </w:pPr>
            <w:r w:rsidRPr="008B5A86">
              <w:t>212,8</w:t>
            </w:r>
          </w:p>
        </w:tc>
        <w:tc>
          <w:tcPr>
            <w:tcW w:w="851" w:type="dxa"/>
            <w:shd w:val="clear" w:color="auto" w:fill="FFFFFF"/>
          </w:tcPr>
          <w:p w:rsidR="000F1DF0" w:rsidRPr="008B5A86" w:rsidRDefault="000F1DF0" w:rsidP="000C570B">
            <w:pPr>
              <w:jc w:val="center"/>
            </w:pPr>
            <w:r w:rsidRPr="008B5A86">
              <w:t>71,0</w:t>
            </w:r>
          </w:p>
        </w:tc>
        <w:tc>
          <w:tcPr>
            <w:tcW w:w="850" w:type="dxa"/>
            <w:shd w:val="clear" w:color="auto" w:fill="FFFFFF"/>
          </w:tcPr>
          <w:p w:rsidR="000F1DF0" w:rsidRPr="000F1DF0" w:rsidRDefault="000F1DF0" w:rsidP="000C570B">
            <w:pPr>
              <w:jc w:val="center"/>
            </w:pPr>
            <w:r>
              <w:t>92,4</w:t>
            </w:r>
          </w:p>
        </w:tc>
        <w:tc>
          <w:tcPr>
            <w:tcW w:w="851" w:type="dxa"/>
            <w:shd w:val="clear" w:color="auto" w:fill="FFFFFF"/>
          </w:tcPr>
          <w:p w:rsidR="000F1DF0" w:rsidRPr="000F1DF0" w:rsidRDefault="000F1DF0" w:rsidP="000C570B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9E0B49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9E0B49"/>
        </w:tc>
        <w:tc>
          <w:tcPr>
            <w:tcW w:w="541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052009010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>
              <w:t>240</w:t>
            </w:r>
          </w:p>
        </w:tc>
        <w:tc>
          <w:tcPr>
            <w:tcW w:w="1075" w:type="dxa"/>
            <w:shd w:val="clear" w:color="auto" w:fill="auto"/>
          </w:tcPr>
          <w:p w:rsidR="000F1DF0" w:rsidRDefault="00D13448" w:rsidP="000C570B">
            <w:pPr>
              <w:jc w:val="center"/>
            </w:pPr>
            <w:r>
              <w:t>554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D13448" w:rsidP="000C570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D13448" w:rsidP="000C570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D13448" w:rsidP="000C570B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8B5A86" w:rsidRDefault="00D13448" w:rsidP="000C570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522C6E" w:rsidRDefault="000F1DF0" w:rsidP="000C570B">
            <w:pPr>
              <w:jc w:val="center"/>
              <w:rPr>
                <w:highlight w:val="yellow"/>
              </w:rPr>
            </w:pPr>
            <w:r w:rsidRPr="00D13448">
              <w:t>554,0</w:t>
            </w:r>
          </w:p>
        </w:tc>
        <w:tc>
          <w:tcPr>
            <w:tcW w:w="851" w:type="dxa"/>
            <w:shd w:val="clear" w:color="auto" w:fill="FFFFFF"/>
          </w:tcPr>
          <w:p w:rsidR="000F1DF0" w:rsidRPr="000F1DF0" w:rsidRDefault="000F1DF0" w:rsidP="008D1AD4">
            <w:pPr>
              <w:jc w:val="center"/>
            </w:pPr>
            <w:r w:rsidRPr="000F1DF0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D1AD4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Подпрограмма 3</w:t>
            </w:r>
          </w:p>
          <w:p w:rsidR="000F1DF0" w:rsidRPr="008B5A86" w:rsidRDefault="000F1DF0" w:rsidP="002F4D8A">
            <w:r w:rsidRPr="008B5A86">
              <w:t>«Старшее поколение»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2F4D8A">
            <w:r w:rsidRPr="008B5A86">
              <w:t>всего</w:t>
            </w:r>
          </w:p>
          <w:p w:rsidR="000F1DF0" w:rsidRPr="008B5A86" w:rsidRDefault="000F1DF0" w:rsidP="002F4D8A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>
              <w:t>791054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1724,3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3009,8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54918,6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A47F7E">
            <w:pPr>
              <w:jc w:val="center"/>
            </w:pPr>
            <w:r w:rsidRPr="00D13448">
              <w:t>59854,2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64785,6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7E3084">
            <w:pPr>
              <w:jc w:val="center"/>
            </w:pPr>
            <w:r w:rsidRPr="00D13448">
              <w:t>68627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6218D8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shd w:val="clear" w:color="auto" w:fill="auto"/>
          </w:tcPr>
          <w:p w:rsidR="000F1DF0" w:rsidRPr="008B5A86" w:rsidRDefault="000F1DF0" w:rsidP="008611FB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3F0BC8">
            <w:pPr>
              <w:jc w:val="center"/>
            </w:pPr>
            <w:r>
              <w:t>789380,6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1247,2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2621,7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54597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59584,0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8F0373">
            <w:pPr>
              <w:jc w:val="center"/>
            </w:pPr>
            <w:r w:rsidRPr="00D13448">
              <w:t>64568,9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68627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shd w:val="clear" w:color="auto" w:fill="auto"/>
          </w:tcPr>
          <w:p w:rsidR="000F1DF0" w:rsidRPr="008B5A86" w:rsidRDefault="000F1DF0" w:rsidP="008611F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E47EC4">
            <w:pPr>
              <w:jc w:val="center"/>
            </w:pPr>
            <w:r w:rsidRPr="008B5A86">
              <w:t>1673,4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477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388,1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321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A47F7E">
            <w:pPr>
              <w:jc w:val="center"/>
            </w:pPr>
            <w:r w:rsidRPr="00D13448">
              <w:t>270,2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216,7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BE7EE0">
        <w:trPr>
          <w:trHeight w:val="2312"/>
        </w:trPr>
        <w:tc>
          <w:tcPr>
            <w:tcW w:w="540" w:type="dxa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lastRenderedPageBreak/>
              <w:t>46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8611FB">
            <w:r w:rsidRPr="008B5A86">
              <w:t>ОМ 3.1.</w:t>
            </w:r>
          </w:p>
          <w:p w:rsidR="000F1DF0" w:rsidRPr="008B5A86" w:rsidRDefault="000F1DF0" w:rsidP="008611FB">
            <w:r w:rsidRPr="008B5A86"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8611F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ОМ 3.2.</w:t>
            </w:r>
          </w:p>
          <w:p w:rsidR="000F1DF0" w:rsidRPr="008B5A86" w:rsidRDefault="000F1DF0" w:rsidP="002F4D8A">
            <w:r w:rsidRPr="008B5A86"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67060F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67060F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090E5E">
            <w:pPr>
              <w:jc w:val="center"/>
            </w:pPr>
            <w:r w:rsidRPr="008B5A86">
              <w:t>053007226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090E5E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606654,8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0982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2374,2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39263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43999,3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7E3084">
            <w:pPr>
              <w:jc w:val="center"/>
            </w:pPr>
            <w:r w:rsidRPr="00D13448">
              <w:t>47548,4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7E3084">
            <w:pPr>
              <w:jc w:val="center"/>
            </w:pPr>
            <w:r w:rsidRPr="00D13448">
              <w:t>50483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C62A55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053Р37248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76224,4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8A17C4">
            <w:pPr>
              <w:jc w:val="center"/>
            </w:pPr>
            <w:r w:rsidRPr="008B5A86">
              <w:t>13749,5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15338,3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16498,2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17622,4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053000909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944,5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65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7,5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8A17C4">
            <w:pPr>
              <w:jc w:val="center"/>
            </w:pPr>
            <w:r w:rsidRPr="008B5A86">
              <w:t>246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246,4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245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A17C4">
            <w:pPr>
              <w:jc w:val="center"/>
            </w:pPr>
            <w:r w:rsidRPr="00D13448">
              <w:t>244,3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</w:tr>
      <w:tr w:rsidR="000F1DF0" w:rsidRPr="008B5A86" w:rsidTr="00F0485D">
        <w:trPr>
          <w:trHeight w:val="690"/>
        </w:trPr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053000059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374708">
            <w:pPr>
              <w:jc w:val="center"/>
            </w:pPr>
            <w:r w:rsidRPr="008B5A86">
              <w:t>2218,4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374708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374708">
            <w:pPr>
              <w:jc w:val="center"/>
            </w:pPr>
            <w:r w:rsidRPr="00D13448">
              <w:t>277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8E3C1D">
            <w:pPr>
              <w:jc w:val="center"/>
            </w:pPr>
            <w:r w:rsidRPr="00D13448">
              <w:t>277,3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351277">
            <w:r w:rsidRPr="008B5A86">
              <w:t>ОМ 3.3.</w:t>
            </w:r>
          </w:p>
          <w:p w:rsidR="000F1DF0" w:rsidRPr="008B5A86" w:rsidRDefault="000F1DF0" w:rsidP="002F4D8A">
            <w:proofErr w:type="spellStart"/>
            <w:r w:rsidRPr="008B5A86">
              <w:t>Софинансирование</w:t>
            </w:r>
            <w:proofErr w:type="spellEnd"/>
            <w:r w:rsidRPr="008B5A86">
              <w:t xml:space="preserve"> расходных обязательств на реализацию инициативных проект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05300</w:t>
            </w:r>
            <w:r w:rsidRPr="008B5A86">
              <w:rPr>
                <w:lang w:val="en-US"/>
              </w:rPr>
              <w:t>S</w:t>
            </w:r>
            <w:r w:rsidRPr="008B5A86">
              <w:t>464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260777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1002,5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1002,5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 w:rsidP="004D6EB6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05300</w:t>
            </w:r>
            <w:r w:rsidRPr="008B5A86">
              <w:rPr>
                <w:lang w:val="en-US"/>
              </w:rPr>
              <w:t>S</w:t>
            </w:r>
            <w:r w:rsidRPr="008B5A86">
              <w:t>464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260777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336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4D6EB6">
            <w:pPr>
              <w:jc w:val="center"/>
            </w:pPr>
            <w:r w:rsidRPr="008B5A86">
              <w:t>336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4D6EB6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 w:rsidP="004D6EB6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254788">
            <w:r w:rsidRPr="008B5A86">
              <w:t>ОМ 3.4.</w:t>
            </w:r>
          </w:p>
          <w:p w:rsidR="000F1DF0" w:rsidRPr="008B5A86" w:rsidRDefault="000F1DF0" w:rsidP="00326AC6">
            <w:r w:rsidRPr="008B5A86">
              <w:t xml:space="preserve">Выплата единовременной материальной помощи инвалидам и </w:t>
            </w:r>
            <w:r w:rsidRPr="008B5A86">
              <w:lastRenderedPageBreak/>
              <w:t>участникам ВОВ, принимавших непосредственное участие в боевых действиях; ветеранам В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254788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792,5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446,5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346,0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992538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15,5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4,2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3,1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2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3,2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2,7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541" w:type="dxa"/>
            <w:shd w:val="clear" w:color="auto" w:fill="auto"/>
          </w:tcPr>
          <w:p w:rsidR="000F1DF0" w:rsidRPr="008B5A86" w:rsidRDefault="000F1DF0" w:rsidP="002971C9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2971C9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2971C9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477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265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6B4011">
            <w:pPr>
              <w:jc w:val="center"/>
            </w:pPr>
            <w:r w:rsidRPr="00D13448">
              <w:t>212,0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214,0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74654F">
        <w:tc>
          <w:tcPr>
            <w:tcW w:w="54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lastRenderedPageBreak/>
              <w:t>50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74654F">
            <w:r w:rsidRPr="008B5A86">
              <w:t>ОМ 3.5.</w:t>
            </w:r>
          </w:p>
          <w:p w:rsidR="000F1DF0" w:rsidRPr="008B5A86" w:rsidRDefault="000F1DF0" w:rsidP="0074654F">
            <w:r w:rsidRPr="008B5A86">
              <w:t>Выплата единовременной материальной помощи</w:t>
            </w:r>
            <w:r w:rsidRPr="008B5A86">
              <w:rPr>
                <w:snapToGrid w:val="0"/>
              </w:rPr>
              <w:t xml:space="preserve"> жителям города Батайска старше 95 лет к Международному дню пожилых людей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74654F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119,4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26,4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39,0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74654F">
            <w:pPr>
              <w:jc w:val="center"/>
            </w:pPr>
            <w:r w:rsidRPr="008B5A86">
              <w:t>54,0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 xml:space="preserve">Прекращение исполнения мероприятия в связи с признанием </w:t>
            </w:r>
            <w:proofErr w:type="gramStart"/>
            <w:r w:rsidRPr="00D13448">
              <w:t>утратившими</w:t>
            </w:r>
            <w:proofErr w:type="gramEnd"/>
            <w:r w:rsidRPr="00D13448">
              <w:t xml:space="preserve"> силу нормативно правовых оснований</w:t>
            </w:r>
          </w:p>
        </w:tc>
      </w:tr>
      <w:tr w:rsidR="000F1DF0" w:rsidRPr="00F14CB6" w:rsidTr="00F0485D">
        <w:tc>
          <w:tcPr>
            <w:tcW w:w="540" w:type="dxa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51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74654F">
            <w:r w:rsidRPr="008B5A86">
              <w:t>ОМ 3.6.</w:t>
            </w:r>
          </w:p>
          <w:p w:rsidR="000F1DF0" w:rsidRPr="008B5A86" w:rsidRDefault="000F1DF0" w:rsidP="0074654F">
            <w:r w:rsidRPr="008B5A86">
              <w:t>Резервный фонд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74654F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053009010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5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992538">
            <w:pPr>
              <w:jc w:val="center"/>
            </w:pPr>
            <w:r w:rsidRPr="00D13448">
              <w:t>55,0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</w:tbl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Примечание.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Список используемых сокращений: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ГРБС – главный распорядитель бюджетных средств</w:t>
      </w:r>
    </w:p>
    <w:p w:rsidR="00254788" w:rsidRPr="00CF0818" w:rsidRDefault="00254788" w:rsidP="00254788">
      <w:pPr>
        <w:rPr>
          <w:sz w:val="16"/>
          <w:szCs w:val="16"/>
        </w:rPr>
      </w:pPr>
      <w:proofErr w:type="spellStart"/>
      <w:r w:rsidRPr="00CF0818">
        <w:rPr>
          <w:sz w:val="16"/>
          <w:szCs w:val="16"/>
        </w:rPr>
        <w:t>РзПр</w:t>
      </w:r>
      <w:proofErr w:type="spellEnd"/>
      <w:r w:rsidRPr="00CF0818">
        <w:rPr>
          <w:sz w:val="16"/>
          <w:szCs w:val="16"/>
        </w:rPr>
        <w:t xml:space="preserve"> – раздел, подраздел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ЦСР – целевая статья расходов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ВР – вид расходов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ОМ – основное мероприятие</w:t>
      </w:r>
    </w:p>
    <w:p w:rsidR="00A476D8" w:rsidRPr="00CF0818" w:rsidRDefault="00A476D8" w:rsidP="00254788">
      <w:pPr>
        <w:jc w:val="right"/>
        <w:rPr>
          <w:sz w:val="16"/>
          <w:szCs w:val="16"/>
        </w:rPr>
      </w:pPr>
    </w:p>
    <w:p w:rsidR="00A476D8" w:rsidRDefault="00FC6FCE" w:rsidP="00D07CD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7CD4" w:rsidRPr="006E1D0B">
        <w:rPr>
          <w:sz w:val="28"/>
          <w:szCs w:val="28"/>
        </w:rPr>
        <w:t>. Приложение № 4 к муниципальной программе города Батайска «Социальная поддержка граждан»:</w:t>
      </w:r>
    </w:p>
    <w:p w:rsidR="00A476D8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p w:rsidR="00D07CD4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читать в редакции:</w:t>
      </w:r>
    </w:p>
    <w:p w:rsidR="00AF2F73" w:rsidRPr="006E1D0B" w:rsidRDefault="00AF2F73" w:rsidP="00AF2F73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tbl>
      <w:tblPr>
        <w:tblW w:w="16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593"/>
        <w:gridCol w:w="1168"/>
        <w:gridCol w:w="1100"/>
        <w:gridCol w:w="992"/>
        <w:gridCol w:w="100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54788" w:rsidRPr="00DC185C" w:rsidTr="00F14CB6">
        <w:tc>
          <w:tcPr>
            <w:tcW w:w="540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 xml:space="preserve">№ </w:t>
            </w:r>
            <w:proofErr w:type="gramStart"/>
            <w:r w:rsidRPr="00F14CB6">
              <w:t>п</w:t>
            </w:r>
            <w:proofErr w:type="gramEnd"/>
            <w:r w:rsidRPr="00F14CB6">
              <w:t>/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Наименование муниципальной программы, подпрограммы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Объем расходов, всего (тыс. рублей)</w:t>
            </w:r>
          </w:p>
        </w:tc>
        <w:tc>
          <w:tcPr>
            <w:tcW w:w="10892" w:type="dxa"/>
            <w:gridSpan w:val="12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В том числе по годам реализации муниципальной программы (тыс. рублей)</w:t>
            </w:r>
          </w:p>
        </w:tc>
      </w:tr>
      <w:tr w:rsidR="009F2B07" w:rsidRPr="00DC185C" w:rsidTr="005D2BF0">
        <w:tc>
          <w:tcPr>
            <w:tcW w:w="540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593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168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19</w:t>
            </w:r>
          </w:p>
        </w:tc>
        <w:tc>
          <w:tcPr>
            <w:tcW w:w="992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0</w:t>
            </w:r>
          </w:p>
        </w:tc>
        <w:tc>
          <w:tcPr>
            <w:tcW w:w="1003" w:type="dxa"/>
            <w:shd w:val="clear" w:color="auto" w:fill="FFFFFF"/>
          </w:tcPr>
          <w:p w:rsidR="00254788" w:rsidRPr="006B4011" w:rsidRDefault="00254788" w:rsidP="00430985">
            <w:pPr>
              <w:jc w:val="center"/>
            </w:pPr>
            <w:r w:rsidRPr="006B4011">
              <w:t>2021</w:t>
            </w:r>
          </w:p>
        </w:tc>
        <w:tc>
          <w:tcPr>
            <w:tcW w:w="993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2</w:t>
            </w:r>
          </w:p>
        </w:tc>
        <w:tc>
          <w:tcPr>
            <w:tcW w:w="850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3</w:t>
            </w:r>
          </w:p>
        </w:tc>
        <w:tc>
          <w:tcPr>
            <w:tcW w:w="851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4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5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6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7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8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9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30</w:t>
            </w:r>
          </w:p>
        </w:tc>
      </w:tr>
      <w:tr w:rsidR="009F2B07" w:rsidRPr="00DC185C" w:rsidTr="005D2BF0">
        <w:tc>
          <w:tcPr>
            <w:tcW w:w="540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1</w:t>
            </w:r>
          </w:p>
        </w:tc>
        <w:tc>
          <w:tcPr>
            <w:tcW w:w="1836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2</w:t>
            </w:r>
          </w:p>
        </w:tc>
        <w:tc>
          <w:tcPr>
            <w:tcW w:w="1593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3</w:t>
            </w:r>
          </w:p>
        </w:tc>
        <w:tc>
          <w:tcPr>
            <w:tcW w:w="1168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4</w:t>
            </w:r>
          </w:p>
        </w:tc>
        <w:tc>
          <w:tcPr>
            <w:tcW w:w="110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5</w:t>
            </w:r>
          </w:p>
        </w:tc>
        <w:tc>
          <w:tcPr>
            <w:tcW w:w="992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6</w:t>
            </w:r>
          </w:p>
        </w:tc>
        <w:tc>
          <w:tcPr>
            <w:tcW w:w="1003" w:type="dxa"/>
            <w:shd w:val="clear" w:color="auto" w:fill="FFFFFF"/>
          </w:tcPr>
          <w:p w:rsidR="00254788" w:rsidRPr="006B4011" w:rsidRDefault="00254788" w:rsidP="00DC185C">
            <w:pPr>
              <w:jc w:val="center"/>
            </w:pPr>
            <w:r w:rsidRPr="006B4011">
              <w:t>7</w:t>
            </w:r>
          </w:p>
        </w:tc>
        <w:tc>
          <w:tcPr>
            <w:tcW w:w="993" w:type="dxa"/>
            <w:shd w:val="clear" w:color="auto" w:fill="FFFFFF"/>
          </w:tcPr>
          <w:p w:rsidR="00254788" w:rsidRPr="006B4011" w:rsidRDefault="00254788" w:rsidP="00DC185C">
            <w:pPr>
              <w:jc w:val="center"/>
            </w:pPr>
            <w:r w:rsidRPr="006B4011">
              <w:t>8</w:t>
            </w:r>
          </w:p>
        </w:tc>
        <w:tc>
          <w:tcPr>
            <w:tcW w:w="850" w:type="dxa"/>
            <w:shd w:val="clear" w:color="auto" w:fill="FFFFFF"/>
          </w:tcPr>
          <w:p w:rsidR="00254788" w:rsidRPr="009D3880" w:rsidRDefault="00254788" w:rsidP="00DC185C">
            <w:pPr>
              <w:jc w:val="center"/>
            </w:pPr>
            <w:r w:rsidRPr="009D3880">
              <w:t>9</w:t>
            </w:r>
          </w:p>
        </w:tc>
        <w:tc>
          <w:tcPr>
            <w:tcW w:w="851" w:type="dxa"/>
            <w:shd w:val="clear" w:color="auto" w:fill="FFFFFF"/>
          </w:tcPr>
          <w:p w:rsidR="00254788" w:rsidRPr="006A52DC" w:rsidRDefault="00254788" w:rsidP="00DC185C">
            <w:pPr>
              <w:jc w:val="center"/>
            </w:pPr>
            <w:r w:rsidRPr="006A52DC">
              <w:t>10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1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2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3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4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5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6</w:t>
            </w:r>
          </w:p>
        </w:tc>
      </w:tr>
      <w:tr w:rsidR="00235F92" w:rsidRPr="00DC185C" w:rsidTr="005D2BF0">
        <w:tc>
          <w:tcPr>
            <w:tcW w:w="540" w:type="dxa"/>
            <w:vMerge w:val="restart"/>
            <w:shd w:val="clear" w:color="auto" w:fill="auto"/>
          </w:tcPr>
          <w:p w:rsidR="00235F92" w:rsidRPr="00F14CB6" w:rsidRDefault="00235F92" w:rsidP="00254788">
            <w:r w:rsidRPr="00F14CB6"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35F92" w:rsidRPr="00F14CB6" w:rsidRDefault="00235F92" w:rsidP="00254788">
            <w:r w:rsidRPr="00F14CB6">
              <w:t xml:space="preserve">Муниципальная программа города Батайска «Социальная поддержка </w:t>
            </w:r>
            <w:r w:rsidRPr="00F14CB6">
              <w:lastRenderedPageBreak/>
              <w:t>граждан»</w:t>
            </w:r>
          </w:p>
        </w:tc>
        <w:tc>
          <w:tcPr>
            <w:tcW w:w="1593" w:type="dxa"/>
            <w:shd w:val="clear" w:color="auto" w:fill="auto"/>
          </w:tcPr>
          <w:p w:rsidR="00235F92" w:rsidRPr="00F14CB6" w:rsidRDefault="00235F92" w:rsidP="00254788">
            <w:r w:rsidRPr="00F14CB6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6A52DC" w:rsidP="00B26730">
            <w:pPr>
              <w:jc w:val="center"/>
            </w:pPr>
            <w:r>
              <w:t>9190850,33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6D0340">
            <w:pPr>
              <w:jc w:val="center"/>
            </w:pPr>
            <w:r w:rsidRPr="006B4011">
              <w:t>606382,3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963388,7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4335FC">
            <w:pPr>
              <w:jc w:val="center"/>
            </w:pPr>
            <w:r w:rsidRPr="006B4011">
              <w:t>1197579,4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AB6B7D">
            <w:pPr>
              <w:jc w:val="center"/>
            </w:pPr>
            <w:r w:rsidRPr="006B4011">
              <w:t>1245</w:t>
            </w:r>
            <w:r w:rsidR="00AB6B7D">
              <w:t>844</w:t>
            </w:r>
            <w:r w:rsidRPr="006B4011">
              <w:t>,</w:t>
            </w:r>
            <w:r w:rsidR="00AB6B7D">
              <w:t>7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6A52DC" w:rsidP="00B26730">
            <w:pPr>
              <w:jc w:val="center"/>
            </w:pPr>
            <w:r w:rsidRPr="009D3880">
              <w:t>890406,5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4F6AC6">
            <w:pPr>
              <w:jc w:val="center"/>
            </w:pPr>
            <w:r w:rsidRPr="006B4011">
              <w:t>632406,3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4F6AC6">
            <w:pPr>
              <w:jc w:val="center"/>
            </w:pPr>
            <w:r w:rsidRPr="006B4011">
              <w:t>609140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254788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EB3936" w:rsidRDefault="006A52DC" w:rsidP="00B26730">
            <w:pPr>
              <w:jc w:val="center"/>
            </w:pPr>
            <w:r>
              <w:t>256924,43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21266,6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D941B4">
            <w:pPr>
              <w:jc w:val="center"/>
            </w:pPr>
            <w:r w:rsidRPr="006B4011">
              <w:t>21894,9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BA7065">
            <w:pPr>
              <w:jc w:val="center"/>
            </w:pPr>
            <w:r w:rsidRPr="006B4011">
              <w:t>22897,8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7F2488">
            <w:pPr>
              <w:jc w:val="center"/>
            </w:pPr>
            <w:r w:rsidRPr="006B4011">
              <w:t>25</w:t>
            </w:r>
            <w:r w:rsidR="00AB6B7D">
              <w:t>960</w:t>
            </w:r>
            <w:r w:rsidRPr="006B4011">
              <w:t>,</w:t>
            </w:r>
            <w:r w:rsidR="007F2488">
              <w:t>6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6A52DC" w:rsidP="004335FC">
            <w:pPr>
              <w:jc w:val="center"/>
            </w:pPr>
            <w:r w:rsidRPr="009D3880">
              <w:t>34848,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BA7065">
            <w:pPr>
              <w:jc w:val="center"/>
            </w:pPr>
            <w:r w:rsidRPr="006B4011">
              <w:t>18439,5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D81690">
            <w:pPr>
              <w:jc w:val="center"/>
            </w:pPr>
            <w:r w:rsidRPr="006B4011">
              <w:t>18504,2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 xml:space="preserve">областной </w:t>
            </w:r>
            <w:r w:rsidRPr="00F14CB6">
              <w:lastRenderedPageBreak/>
              <w:t>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6A52DC" w:rsidP="00AB6B7D">
            <w:pPr>
              <w:jc w:val="center"/>
            </w:pPr>
            <w:r>
              <w:lastRenderedPageBreak/>
              <w:t>5659674,2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340537,5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379902,1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453293,0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AB6B7D">
            <w:pPr>
              <w:jc w:val="center"/>
            </w:pPr>
            <w:r w:rsidRPr="006B4011">
              <w:t>54138</w:t>
            </w:r>
            <w:r w:rsidR="00AB6B7D">
              <w:t>1</w:t>
            </w:r>
            <w:r w:rsidRPr="006B4011">
              <w:t>,0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6A52DC" w:rsidP="004F6AC6">
            <w:pPr>
              <w:jc w:val="center"/>
            </w:pPr>
            <w:r w:rsidRPr="009D3880">
              <w:t>510285</w:t>
            </w:r>
            <w:r w:rsidRPr="009D3880">
              <w:lastRenderedPageBreak/>
              <w:t>,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4F6AC6">
            <w:pPr>
              <w:jc w:val="center"/>
            </w:pPr>
            <w:r w:rsidRPr="006B4011">
              <w:lastRenderedPageBreak/>
              <w:t>480653</w:t>
            </w:r>
            <w:r w:rsidRPr="006B4011">
              <w:lastRenderedPageBreak/>
              <w:t>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4F6AC6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6A52DC" w:rsidP="006D0340">
            <w:pPr>
              <w:jc w:val="center"/>
            </w:pPr>
            <w:r>
              <w:t>3274251,7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AE0CAB">
            <w:pPr>
              <w:jc w:val="center"/>
            </w:pPr>
            <w:r w:rsidRPr="006B4011">
              <w:t>244578,2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AE0CAB">
            <w:pPr>
              <w:jc w:val="center"/>
            </w:pPr>
            <w:r w:rsidRPr="006B4011">
              <w:t>561591,7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AE0CAB">
            <w:pPr>
              <w:jc w:val="center"/>
            </w:pPr>
            <w:r w:rsidRPr="006B4011">
              <w:t>721388,6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1E08F9">
            <w:pPr>
              <w:jc w:val="center"/>
            </w:pPr>
            <w:r w:rsidRPr="006B4011">
              <w:t>678503,1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8907D8" w:rsidP="006A52DC">
            <w:pPr>
              <w:jc w:val="center"/>
            </w:pPr>
            <w:r w:rsidRPr="009D3880">
              <w:t>3452</w:t>
            </w:r>
            <w:r w:rsidR="006A52DC" w:rsidRPr="009D3880">
              <w:t>72</w:t>
            </w:r>
            <w:r w:rsidRPr="009D3880">
              <w:t>,</w:t>
            </w:r>
            <w:r w:rsidR="006A52DC" w:rsidRPr="009D3880">
              <w:t>9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524A53">
            <w:pPr>
              <w:jc w:val="center"/>
            </w:pPr>
            <w:r w:rsidRPr="006B4011">
              <w:t>13331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154B86">
            <w:pPr>
              <w:jc w:val="center"/>
            </w:pPr>
            <w:r w:rsidRPr="006B4011">
              <w:t>98267,3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F14CB6">
            <w:pPr>
              <w:jc w:val="center"/>
            </w:pPr>
            <w:r w:rsidRPr="009D3880">
              <w:t>-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</w:tr>
      <w:tr w:rsidR="009D3880" w:rsidRPr="00DC185C" w:rsidTr="005D2BF0">
        <w:tc>
          <w:tcPr>
            <w:tcW w:w="540" w:type="dxa"/>
            <w:vMerge w:val="restart"/>
            <w:shd w:val="clear" w:color="auto" w:fill="auto"/>
          </w:tcPr>
          <w:p w:rsidR="009D3880" w:rsidRPr="00F14CB6" w:rsidRDefault="009D3880" w:rsidP="00254788">
            <w:r w:rsidRPr="00F14CB6">
              <w:t>2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3880" w:rsidRPr="00F14CB6" w:rsidRDefault="009D3880" w:rsidP="001B1567">
            <w:r w:rsidRPr="00F14CB6">
              <w:t xml:space="preserve">Подпрограмма 1 </w:t>
            </w:r>
          </w:p>
          <w:p w:rsidR="009D3880" w:rsidRPr="00F14CB6" w:rsidRDefault="009D3880" w:rsidP="00E97130">
            <w:r w:rsidRPr="00F14CB6">
              <w:t>«Социальная поддержка отдельных категорий граждан»</w:t>
            </w:r>
          </w:p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9D3880" w:rsidRPr="00F14CB6" w:rsidRDefault="009D3880" w:rsidP="009D3880">
            <w:pPr>
              <w:jc w:val="center"/>
            </w:pPr>
            <w:r>
              <w:t>4004257,1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6D0340">
            <w:pPr>
              <w:jc w:val="center"/>
            </w:pPr>
            <w:r w:rsidRPr="006B4011">
              <w:t>263337,9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F56CF2">
            <w:pPr>
              <w:jc w:val="center"/>
            </w:pPr>
            <w:r w:rsidRPr="006B4011">
              <w:t>257124,8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4632F7">
            <w:pPr>
              <w:jc w:val="center"/>
            </w:pPr>
            <w:r w:rsidRPr="006B4011">
              <w:t>292113,7</w:t>
            </w:r>
          </w:p>
        </w:tc>
        <w:tc>
          <w:tcPr>
            <w:tcW w:w="993" w:type="dxa"/>
            <w:shd w:val="clear" w:color="auto" w:fill="FFFFFF"/>
          </w:tcPr>
          <w:p w:rsidR="009D3880" w:rsidRPr="006B4011" w:rsidRDefault="009D3880" w:rsidP="004335FC">
            <w:pPr>
              <w:jc w:val="center"/>
            </w:pPr>
            <w:r w:rsidRPr="006B4011">
              <w:t>341037,1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9D3880" w:rsidP="006A52DC">
            <w:pPr>
              <w:jc w:val="center"/>
            </w:pPr>
            <w:r w:rsidRPr="009D3880">
              <w:t>351902,5</w:t>
            </w:r>
          </w:p>
        </w:tc>
        <w:tc>
          <w:tcPr>
            <w:tcW w:w="851" w:type="dxa"/>
            <w:shd w:val="clear" w:color="auto" w:fill="FFFFFF"/>
          </w:tcPr>
          <w:p w:rsidR="009D3880" w:rsidRPr="006B4011" w:rsidRDefault="009D3880" w:rsidP="009D3880">
            <w:pPr>
              <w:jc w:val="center"/>
            </w:pPr>
            <w:r w:rsidRPr="006B4011">
              <w:t>3485</w:t>
            </w:r>
            <w:r>
              <w:t>06,7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9D3880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</w:tr>
      <w:tr w:rsidR="009D3880" w:rsidRPr="00DC185C" w:rsidTr="005D2BF0">
        <w:tc>
          <w:tcPr>
            <w:tcW w:w="540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836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9D3880" w:rsidRPr="00F14CB6" w:rsidRDefault="009D3880" w:rsidP="00B26730">
            <w:pPr>
              <w:jc w:val="center"/>
            </w:pPr>
            <w:r>
              <w:t>209227,6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AF5551">
            <w:pPr>
              <w:jc w:val="center"/>
            </w:pPr>
            <w:r w:rsidRPr="006B4011">
              <w:t>14610,2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F56CF2">
            <w:pPr>
              <w:jc w:val="center"/>
            </w:pPr>
            <w:r w:rsidRPr="006B4011">
              <w:t>16286,3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4632F7">
            <w:pPr>
              <w:jc w:val="center"/>
            </w:pPr>
            <w:r w:rsidRPr="006B4011">
              <w:t>16186,5</w:t>
            </w:r>
          </w:p>
        </w:tc>
        <w:tc>
          <w:tcPr>
            <w:tcW w:w="993" w:type="dxa"/>
            <w:shd w:val="clear" w:color="auto" w:fill="FFFFFF"/>
          </w:tcPr>
          <w:p w:rsidR="009D3880" w:rsidRPr="007F2488" w:rsidRDefault="009D3880" w:rsidP="00AB6B7D">
            <w:pPr>
              <w:jc w:val="center"/>
            </w:pPr>
            <w:r w:rsidRPr="007F2488">
              <w:t>21834,4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9D3880" w:rsidP="00B26730">
            <w:pPr>
              <w:jc w:val="center"/>
            </w:pPr>
            <w:r w:rsidRPr="009D3880">
              <w:t>29192,9</w:t>
            </w:r>
          </w:p>
        </w:tc>
        <w:tc>
          <w:tcPr>
            <w:tcW w:w="851" w:type="dxa"/>
            <w:shd w:val="clear" w:color="auto" w:fill="FFFFFF"/>
          </w:tcPr>
          <w:p w:rsidR="009D3880" w:rsidRPr="006B4011" w:rsidRDefault="009D3880" w:rsidP="009D3880">
            <w:pPr>
              <w:jc w:val="center"/>
            </w:pPr>
            <w:r w:rsidRPr="006B4011">
              <w:t>160</w:t>
            </w:r>
            <w:r>
              <w:t>06,0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81690">
            <w:pPr>
              <w:jc w:val="center"/>
            </w:pPr>
            <w:r>
              <w:t>15753,3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6A52DC">
            <w:pPr>
              <w:jc w:val="center"/>
            </w:pPr>
            <w:r>
              <w:t>2890</w:t>
            </w:r>
            <w:r w:rsidR="006A52DC">
              <w:t>479,9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178259,1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169262,9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199341,6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AB6B7D">
            <w:pPr>
              <w:jc w:val="center"/>
            </w:pPr>
            <w:r w:rsidRPr="007F2488">
              <w:t>2493</w:t>
            </w:r>
            <w:r w:rsidR="00AB6B7D" w:rsidRPr="007F2488">
              <w:t>34</w:t>
            </w:r>
            <w:r w:rsidRPr="007F2488">
              <w:t>,4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6A52DC">
            <w:pPr>
              <w:jc w:val="center"/>
            </w:pPr>
            <w:r w:rsidRPr="009D3880">
              <w:t>245</w:t>
            </w:r>
            <w:r w:rsidR="006A52DC" w:rsidRPr="009D3880">
              <w:t>763</w:t>
            </w:r>
            <w:r w:rsidRPr="009D3880">
              <w:t>,</w:t>
            </w:r>
            <w:r w:rsidR="006A52DC" w:rsidRPr="009D3880">
              <w:t>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CB75FD">
            <w:pPr>
              <w:jc w:val="center"/>
            </w:pPr>
            <w:r w:rsidRPr="006B4011">
              <w:t>255609,7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CB75FD">
            <w:pPr>
              <w:jc w:val="center"/>
            </w:pPr>
            <w:r w:rsidRPr="006B4011">
              <w:t>26558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6A52DC">
            <w:pPr>
              <w:jc w:val="center"/>
            </w:pPr>
            <w:r>
              <w:t>904</w:t>
            </w:r>
            <w:r w:rsidR="006A52DC">
              <w:t>549,6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6D0340">
            <w:pPr>
              <w:jc w:val="center"/>
            </w:pPr>
            <w:r w:rsidRPr="006B4011">
              <w:t>70468,6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4335FC">
            <w:pPr>
              <w:jc w:val="center"/>
            </w:pPr>
            <w:r w:rsidRPr="006B4011">
              <w:t>71575,0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1E14A2">
            <w:pPr>
              <w:jc w:val="center"/>
            </w:pPr>
            <w:r w:rsidRPr="006B4011">
              <w:t>76585,6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DA2B5D">
            <w:pPr>
              <w:jc w:val="center"/>
            </w:pPr>
            <w:r w:rsidRPr="007F2488">
              <w:t>69868,3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6A52DC">
            <w:pPr>
              <w:jc w:val="center"/>
            </w:pPr>
            <w:r w:rsidRPr="009D3880">
              <w:t>769</w:t>
            </w:r>
            <w:r w:rsidR="006A52DC" w:rsidRPr="009D3880">
              <w:t>46,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0C3BB2">
            <w:pPr>
              <w:jc w:val="center"/>
            </w:pPr>
            <w:r w:rsidRPr="006B4011">
              <w:t>76891,0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154B86">
            <w:pPr>
              <w:jc w:val="center"/>
            </w:pPr>
            <w:r w:rsidRPr="006B4011">
              <w:t>77035,7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235F92" w:rsidP="00F14CB6">
            <w:pPr>
              <w:jc w:val="center"/>
            </w:pPr>
            <w:r w:rsidRPr="006A52DC">
              <w:t>-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</w:tr>
      <w:tr w:rsidR="009D3880" w:rsidRPr="00DC185C" w:rsidTr="005D2BF0">
        <w:tc>
          <w:tcPr>
            <w:tcW w:w="540" w:type="dxa"/>
            <w:vMerge w:val="restart"/>
            <w:shd w:val="clear" w:color="auto" w:fill="auto"/>
          </w:tcPr>
          <w:p w:rsidR="009D3880" w:rsidRPr="00F14CB6" w:rsidRDefault="009D3880" w:rsidP="00254788">
            <w:r w:rsidRPr="00F14CB6">
              <w:t>3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3880" w:rsidRPr="00F14CB6" w:rsidRDefault="009D3880" w:rsidP="001B1567">
            <w:r w:rsidRPr="00F14CB6">
              <w:t>Подпрограмма 2</w:t>
            </w:r>
          </w:p>
          <w:p w:rsidR="009D3880" w:rsidRPr="00F14CB6" w:rsidRDefault="009D3880" w:rsidP="004B318F">
            <w:r w:rsidRPr="00F14CB6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9D3880" w:rsidRPr="009638C7" w:rsidRDefault="009D3880" w:rsidP="00B26730">
            <w:pPr>
              <w:jc w:val="center"/>
            </w:pPr>
            <w:r>
              <w:t>4395539,23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C47B4D">
            <w:pPr>
              <w:jc w:val="center"/>
            </w:pPr>
            <w:r w:rsidRPr="006B4011">
              <w:t>291320,13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C47B4D">
            <w:pPr>
              <w:jc w:val="center"/>
            </w:pPr>
            <w:r w:rsidRPr="006B4011">
              <w:t>653254,1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C47B4D">
            <w:pPr>
              <w:jc w:val="center"/>
            </w:pPr>
            <w:r w:rsidRPr="006B4011">
              <w:t>850547,1</w:t>
            </w:r>
          </w:p>
        </w:tc>
        <w:tc>
          <w:tcPr>
            <w:tcW w:w="993" w:type="dxa"/>
            <w:shd w:val="clear" w:color="auto" w:fill="FFFFFF"/>
          </w:tcPr>
          <w:p w:rsidR="009D3880" w:rsidRPr="007F2488" w:rsidRDefault="009D3880" w:rsidP="00C47B4D">
            <w:pPr>
              <w:jc w:val="center"/>
            </w:pPr>
            <w:r w:rsidRPr="007F2488">
              <w:t>844953,4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9D3880" w:rsidP="00B26730">
            <w:pPr>
              <w:jc w:val="center"/>
            </w:pPr>
            <w:r w:rsidRPr="009D3880">
              <w:t>473718,4</w:t>
            </w:r>
          </w:p>
        </w:tc>
        <w:tc>
          <w:tcPr>
            <w:tcW w:w="851" w:type="dxa"/>
            <w:shd w:val="clear" w:color="auto" w:fill="FFFFFF"/>
          </w:tcPr>
          <w:p w:rsidR="009D3880" w:rsidRPr="006B4011" w:rsidRDefault="009D3880" w:rsidP="00A542D4">
            <w:pPr>
              <w:jc w:val="center"/>
            </w:pPr>
            <w:r>
              <w:t>215272,5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504E7F">
            <w:pPr>
              <w:jc w:val="center"/>
            </w:pPr>
            <w:r>
              <w:t>177745,6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</w:tr>
      <w:tr w:rsidR="009D3880" w:rsidRPr="00DC185C" w:rsidTr="005D2BF0">
        <w:tc>
          <w:tcPr>
            <w:tcW w:w="540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836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9D3880" w:rsidRPr="00EB3936" w:rsidRDefault="009D3880" w:rsidP="006A52DC">
            <w:pPr>
              <w:jc w:val="center"/>
            </w:pPr>
            <w:r>
              <w:t>40524,53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F14CB6">
            <w:pPr>
              <w:jc w:val="center"/>
            </w:pPr>
            <w:r w:rsidRPr="006B4011">
              <w:t>5914,23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F14CB6">
            <w:pPr>
              <w:jc w:val="center"/>
            </w:pPr>
            <w:r w:rsidRPr="006B4011">
              <w:t>4973,0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F14CB6">
            <w:pPr>
              <w:jc w:val="center"/>
            </w:pPr>
            <w:r w:rsidRPr="006B4011">
              <w:t>5808,0</w:t>
            </w:r>
          </w:p>
        </w:tc>
        <w:tc>
          <w:tcPr>
            <w:tcW w:w="993" w:type="dxa"/>
            <w:shd w:val="clear" w:color="auto" w:fill="FFFFFF"/>
          </w:tcPr>
          <w:p w:rsidR="009D3880" w:rsidRPr="007F2488" w:rsidRDefault="009D3880" w:rsidP="00E23F43">
            <w:pPr>
              <w:jc w:val="center"/>
            </w:pPr>
            <w:r w:rsidRPr="007F2488">
              <w:t>3609,6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9D3880" w:rsidP="00B26730">
            <w:pPr>
              <w:jc w:val="center"/>
            </w:pPr>
            <w:r w:rsidRPr="009D3880">
              <w:t>4916,4</w:t>
            </w:r>
          </w:p>
        </w:tc>
        <w:tc>
          <w:tcPr>
            <w:tcW w:w="851" w:type="dxa"/>
            <w:shd w:val="clear" w:color="auto" w:fill="FFFFFF"/>
          </w:tcPr>
          <w:p w:rsidR="009D3880" w:rsidRPr="006A52DC" w:rsidRDefault="009D3880" w:rsidP="00A93A41">
            <w:pPr>
              <w:jc w:val="center"/>
            </w:pPr>
            <w:r>
              <w:t>1911,9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A93A41">
            <w:pPr>
              <w:jc w:val="center"/>
            </w:pPr>
            <w:r>
              <w:t>2231,9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524A53" w:rsidRDefault="006A52DC" w:rsidP="00F14CB6">
            <w:pPr>
              <w:jc w:val="center"/>
            </w:pPr>
            <w:r>
              <w:t>1985312,6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111296,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A623A6">
            <w:pPr>
              <w:jc w:val="center"/>
            </w:pPr>
            <w:r w:rsidRPr="006B4011">
              <w:t>158265,0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A623A6">
            <w:pPr>
              <w:jc w:val="center"/>
            </w:pPr>
            <w:r w:rsidRPr="006B4011">
              <w:t>199936,1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8C196F">
            <w:pPr>
              <w:jc w:val="center"/>
            </w:pPr>
            <w:r w:rsidRPr="007F2488">
              <w:t>232709,0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6A52DC" w:rsidP="00E23F43">
            <w:pPr>
              <w:jc w:val="center"/>
            </w:pPr>
            <w:r w:rsidRPr="009D3880">
              <w:t>200475,4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A542D4">
            <w:pPr>
              <w:jc w:val="center"/>
            </w:pPr>
            <w:r w:rsidRPr="006A52DC">
              <w:t>156938,2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504E7F">
            <w:pPr>
              <w:jc w:val="center"/>
            </w:pPr>
            <w:r w:rsidRPr="006B4011">
              <w:t>154282,1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0724D9" w:rsidRDefault="00235F92" w:rsidP="000724D9">
            <w:pPr>
              <w:jc w:val="center"/>
              <w:rPr>
                <w:lang w:val="en-US"/>
              </w:rPr>
            </w:pPr>
            <w:r>
              <w:t>2330132,6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0E754F">
            <w:pPr>
              <w:jc w:val="center"/>
            </w:pPr>
            <w:r w:rsidRPr="006B4011">
              <w:t>174109,6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0E754F">
            <w:pPr>
              <w:jc w:val="center"/>
            </w:pPr>
            <w:r w:rsidRPr="006B4011">
              <w:t>490016,1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0E754F">
            <w:pPr>
              <w:jc w:val="center"/>
            </w:pPr>
            <w:r w:rsidRPr="006B4011">
              <w:t>644803,0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2D774E">
            <w:r w:rsidRPr="007F2488">
              <w:t>608634,8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8907D8" w:rsidP="002D774E">
            <w:pPr>
              <w:jc w:val="center"/>
            </w:pPr>
            <w:r w:rsidRPr="009D3880">
              <w:t>268326,6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524A53">
            <w:pPr>
              <w:jc w:val="center"/>
            </w:pPr>
            <w:r w:rsidRPr="006A52DC">
              <w:t>56422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8202B">
            <w:pPr>
              <w:jc w:val="center"/>
            </w:pPr>
            <w:r w:rsidRPr="006B4011">
              <w:t>21231,6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F14CB6">
            <w:pPr>
              <w:jc w:val="center"/>
            </w:pPr>
            <w:r w:rsidRPr="009D3880">
              <w:t>-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F14CB6">
            <w:pPr>
              <w:jc w:val="center"/>
            </w:pPr>
            <w:r w:rsidRPr="006A52DC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</w:tr>
      <w:tr w:rsidR="00235F92" w:rsidRPr="00DC185C" w:rsidTr="005D2BF0">
        <w:tc>
          <w:tcPr>
            <w:tcW w:w="540" w:type="dxa"/>
            <w:vMerge w:val="restart"/>
            <w:shd w:val="clear" w:color="auto" w:fill="auto"/>
          </w:tcPr>
          <w:p w:rsidR="00235F92" w:rsidRPr="00F14CB6" w:rsidRDefault="00235F92" w:rsidP="00254788">
            <w:r w:rsidRPr="00F14CB6">
              <w:t>4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35F92" w:rsidRPr="00F14CB6" w:rsidRDefault="00235F92" w:rsidP="004B318F">
            <w:r w:rsidRPr="00F14CB6">
              <w:t>Подпрограмма 3</w:t>
            </w:r>
          </w:p>
          <w:p w:rsidR="00235F92" w:rsidRPr="00F14CB6" w:rsidRDefault="00235F92" w:rsidP="004B318F">
            <w:r w:rsidRPr="00F14CB6">
              <w:t>«Старшее поколение»</w:t>
            </w:r>
          </w:p>
        </w:tc>
        <w:tc>
          <w:tcPr>
            <w:tcW w:w="1593" w:type="dxa"/>
            <w:shd w:val="clear" w:color="auto" w:fill="auto"/>
          </w:tcPr>
          <w:p w:rsidR="00235F92" w:rsidRPr="00F14CB6" w:rsidRDefault="00235F92" w:rsidP="000C04A9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235F92" w:rsidRPr="009638C7" w:rsidRDefault="00BE7EE0" w:rsidP="00E23F43">
            <w:pPr>
              <w:jc w:val="center"/>
            </w:pPr>
            <w:r>
              <w:t>791054,0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51724,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53009,8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120280">
            <w:pPr>
              <w:jc w:val="center"/>
            </w:pPr>
            <w:r w:rsidRPr="006B4011">
              <w:t>54918,6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CF0818" w:rsidP="008D18D3">
            <w:pPr>
              <w:jc w:val="center"/>
            </w:pPr>
            <w:r w:rsidRPr="007F2488">
              <w:t>59854,2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235F92" w:rsidP="007C0B4F">
            <w:pPr>
              <w:jc w:val="center"/>
            </w:pPr>
            <w:r w:rsidRPr="006A52DC">
              <w:t>64785,6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68627,1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504E7F">
            <w:pPr>
              <w:jc w:val="center"/>
            </w:pPr>
            <w:r w:rsidRPr="006B4011">
              <w:t>73022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0C04A9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7C0B4F" w:rsidRDefault="00BE7EE0" w:rsidP="007C0B4F">
            <w:pPr>
              <w:jc w:val="center"/>
            </w:pPr>
            <w:r>
              <w:t>7172,3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742,2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082C2A">
            <w:pPr>
              <w:jc w:val="center"/>
            </w:pPr>
            <w:r w:rsidRPr="006B4011">
              <w:t>635,6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082C2A">
            <w:pPr>
              <w:jc w:val="center"/>
            </w:pPr>
            <w:r w:rsidRPr="006B4011">
              <w:t>903,3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CF0818" w:rsidP="00504E7F">
            <w:pPr>
              <w:jc w:val="center"/>
            </w:pPr>
            <w:r w:rsidRPr="007F2488">
              <w:t>516,6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739,0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2D774E">
            <w:pPr>
              <w:jc w:val="center"/>
            </w:pPr>
            <w:r w:rsidRPr="006A52DC">
              <w:t>521,6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2D774E">
            <w:pPr>
              <w:jc w:val="center"/>
            </w:pPr>
            <w:r w:rsidRPr="006B4011">
              <w:t>519,0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7C0B4F" w:rsidRDefault="00235F92" w:rsidP="00F14CB6">
            <w:pPr>
              <w:jc w:val="center"/>
            </w:pPr>
            <w:r>
              <w:t>783881,7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50982,1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52374,2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54015,3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9638C7">
            <w:pPr>
              <w:jc w:val="center"/>
            </w:pPr>
            <w:r w:rsidRPr="006B4011">
              <w:t>59337,6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64046,6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68105,5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504E7F">
            <w:pPr>
              <w:jc w:val="center"/>
            </w:pPr>
            <w:r w:rsidRPr="006B4011">
              <w:t>7250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</w:tr>
      <w:tr w:rsidR="002D774E" w:rsidRPr="00DC185C" w:rsidTr="005D2BF0">
        <w:tc>
          <w:tcPr>
            <w:tcW w:w="540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:rsidR="002D774E" w:rsidRPr="00F14CB6" w:rsidRDefault="002D774E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2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1" w:type="dxa"/>
            <w:shd w:val="clear" w:color="auto" w:fill="FFFFFF"/>
          </w:tcPr>
          <w:p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  <w:tr w:rsidR="002D774E" w:rsidRPr="00DC185C" w:rsidTr="005D2BF0">
        <w:tc>
          <w:tcPr>
            <w:tcW w:w="540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:rsidR="002D774E" w:rsidRPr="00F14CB6" w:rsidRDefault="002D774E" w:rsidP="000C04A9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2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</w:tbl>
    <w:p w:rsidR="007E73EA" w:rsidRPr="006E1D0B" w:rsidRDefault="007E73EA" w:rsidP="004F684B">
      <w:pPr>
        <w:jc w:val="both"/>
        <w:rPr>
          <w:sz w:val="28"/>
          <w:szCs w:val="28"/>
        </w:rPr>
      </w:pPr>
    </w:p>
    <w:p w:rsidR="00AF2F73" w:rsidRPr="006E1D0B" w:rsidRDefault="00AF2F73" w:rsidP="004F684B">
      <w:pPr>
        <w:jc w:val="both"/>
        <w:rPr>
          <w:sz w:val="28"/>
          <w:szCs w:val="28"/>
        </w:rPr>
      </w:pPr>
    </w:p>
    <w:p w:rsidR="007E73EA" w:rsidRPr="006E1D0B" w:rsidRDefault="0067456B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2F73"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="007E73EA" w:rsidRPr="006E1D0B">
        <w:rPr>
          <w:sz w:val="28"/>
          <w:szCs w:val="28"/>
        </w:rPr>
        <w:t xml:space="preserve"> общего отдела </w:t>
      </w:r>
    </w:p>
    <w:p w:rsidR="007E73EA" w:rsidRPr="006E1D0B" w:rsidRDefault="007E73EA" w:rsidP="004F684B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                         </w:t>
      </w:r>
      <w:r w:rsidR="00AF2F73" w:rsidRPr="006E1D0B">
        <w:rPr>
          <w:sz w:val="28"/>
          <w:szCs w:val="28"/>
        </w:rPr>
        <w:t xml:space="preserve">                                                    </w:t>
      </w:r>
      <w:r w:rsidR="006D0340" w:rsidRPr="006E1D0B">
        <w:rPr>
          <w:sz w:val="28"/>
          <w:szCs w:val="28"/>
        </w:rPr>
        <w:t xml:space="preserve">                          </w:t>
      </w:r>
      <w:r w:rsidRPr="006E1D0B">
        <w:rPr>
          <w:sz w:val="28"/>
          <w:szCs w:val="28"/>
        </w:rPr>
        <w:t xml:space="preserve">  В.</w:t>
      </w:r>
      <w:r w:rsidR="0067456B">
        <w:rPr>
          <w:sz w:val="28"/>
          <w:szCs w:val="28"/>
        </w:rPr>
        <w:t xml:space="preserve">С. </w:t>
      </w:r>
      <w:proofErr w:type="spellStart"/>
      <w:r w:rsidR="0067456B">
        <w:rPr>
          <w:sz w:val="28"/>
          <w:szCs w:val="28"/>
        </w:rPr>
        <w:t>Мирошникова</w:t>
      </w:r>
      <w:proofErr w:type="spellEnd"/>
    </w:p>
    <w:sectPr w:rsidR="007E73EA" w:rsidRPr="006E1D0B" w:rsidSect="004C02D0">
      <w:pgSz w:w="16838" w:h="11906" w:orient="landscape"/>
      <w:pgMar w:top="1418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A1" w:rsidRDefault="00BB38A1" w:rsidP="00441BAB">
      <w:r>
        <w:separator/>
      </w:r>
    </w:p>
  </w:endnote>
  <w:endnote w:type="continuationSeparator" w:id="0">
    <w:p w:rsidR="00BB38A1" w:rsidRDefault="00BB38A1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A1" w:rsidRDefault="00BB38A1" w:rsidP="00441BAB">
      <w:r>
        <w:separator/>
      </w:r>
    </w:p>
  </w:footnote>
  <w:footnote w:type="continuationSeparator" w:id="0">
    <w:p w:rsidR="00BB38A1" w:rsidRDefault="00BB38A1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CF" w:rsidRDefault="00D569C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F1A81">
      <w:rPr>
        <w:noProof/>
      </w:rPr>
      <w:t>2</w:t>
    </w:r>
    <w:r>
      <w:fldChar w:fldCharType="end"/>
    </w:r>
  </w:p>
  <w:p w:rsidR="00D569CF" w:rsidRDefault="00D569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2742B"/>
    <w:rsid w:val="00030E49"/>
    <w:rsid w:val="000313C2"/>
    <w:rsid w:val="0003237B"/>
    <w:rsid w:val="000353CE"/>
    <w:rsid w:val="00035C4B"/>
    <w:rsid w:val="00037047"/>
    <w:rsid w:val="0004195F"/>
    <w:rsid w:val="00041B2A"/>
    <w:rsid w:val="00042470"/>
    <w:rsid w:val="0004257D"/>
    <w:rsid w:val="00043052"/>
    <w:rsid w:val="00043CCA"/>
    <w:rsid w:val="00044C3F"/>
    <w:rsid w:val="00046BF1"/>
    <w:rsid w:val="00054EAE"/>
    <w:rsid w:val="000558BB"/>
    <w:rsid w:val="00061E42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18F1"/>
    <w:rsid w:val="000A370A"/>
    <w:rsid w:val="000A3AD4"/>
    <w:rsid w:val="000A4B67"/>
    <w:rsid w:val="000A58CB"/>
    <w:rsid w:val="000A7B3A"/>
    <w:rsid w:val="000B05E9"/>
    <w:rsid w:val="000B0E49"/>
    <w:rsid w:val="000B1992"/>
    <w:rsid w:val="000B3D60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570B"/>
    <w:rsid w:val="000C5BC2"/>
    <w:rsid w:val="000D014D"/>
    <w:rsid w:val="000D020E"/>
    <w:rsid w:val="000D0CDA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418F"/>
    <w:rsid w:val="000F4D18"/>
    <w:rsid w:val="000F50EA"/>
    <w:rsid w:val="000F5D84"/>
    <w:rsid w:val="000F7377"/>
    <w:rsid w:val="00100124"/>
    <w:rsid w:val="00102C3B"/>
    <w:rsid w:val="00102F54"/>
    <w:rsid w:val="00103202"/>
    <w:rsid w:val="0010353C"/>
    <w:rsid w:val="001043E6"/>
    <w:rsid w:val="001049C0"/>
    <w:rsid w:val="001062D2"/>
    <w:rsid w:val="00106B1F"/>
    <w:rsid w:val="00107DA4"/>
    <w:rsid w:val="00120280"/>
    <w:rsid w:val="00123227"/>
    <w:rsid w:val="00123500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A81"/>
    <w:rsid w:val="00147F96"/>
    <w:rsid w:val="0015088E"/>
    <w:rsid w:val="00150F29"/>
    <w:rsid w:val="0015292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2945"/>
    <w:rsid w:val="00174B06"/>
    <w:rsid w:val="00175C80"/>
    <w:rsid w:val="00176F9E"/>
    <w:rsid w:val="001775A2"/>
    <w:rsid w:val="001845AF"/>
    <w:rsid w:val="00185A30"/>
    <w:rsid w:val="00186AFF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10A9"/>
    <w:rsid w:val="0020265D"/>
    <w:rsid w:val="00203330"/>
    <w:rsid w:val="00203EE1"/>
    <w:rsid w:val="0021179C"/>
    <w:rsid w:val="0021330E"/>
    <w:rsid w:val="00215BB7"/>
    <w:rsid w:val="00215D19"/>
    <w:rsid w:val="002172A8"/>
    <w:rsid w:val="002200A5"/>
    <w:rsid w:val="0022107D"/>
    <w:rsid w:val="002210E5"/>
    <w:rsid w:val="002211C3"/>
    <w:rsid w:val="002227CC"/>
    <w:rsid w:val="0023195D"/>
    <w:rsid w:val="00231F85"/>
    <w:rsid w:val="00235F92"/>
    <w:rsid w:val="0023613E"/>
    <w:rsid w:val="00236959"/>
    <w:rsid w:val="0024049B"/>
    <w:rsid w:val="002413E2"/>
    <w:rsid w:val="002418FE"/>
    <w:rsid w:val="00242AF5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6372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971C9"/>
    <w:rsid w:val="002A1A5D"/>
    <w:rsid w:val="002A2BAD"/>
    <w:rsid w:val="002A4260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D774E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02D8"/>
    <w:rsid w:val="00331565"/>
    <w:rsid w:val="00332840"/>
    <w:rsid w:val="00334963"/>
    <w:rsid w:val="00340D56"/>
    <w:rsid w:val="003425B1"/>
    <w:rsid w:val="003428E3"/>
    <w:rsid w:val="00342F2F"/>
    <w:rsid w:val="00343075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1934"/>
    <w:rsid w:val="003624A3"/>
    <w:rsid w:val="0037293E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70B6"/>
    <w:rsid w:val="00390811"/>
    <w:rsid w:val="00390C6A"/>
    <w:rsid w:val="00391F11"/>
    <w:rsid w:val="003949DB"/>
    <w:rsid w:val="00396AB1"/>
    <w:rsid w:val="003A04F2"/>
    <w:rsid w:val="003A2E25"/>
    <w:rsid w:val="003B0278"/>
    <w:rsid w:val="003B2EAE"/>
    <w:rsid w:val="003B4919"/>
    <w:rsid w:val="003B68D3"/>
    <w:rsid w:val="003C066A"/>
    <w:rsid w:val="003C47E6"/>
    <w:rsid w:val="003C57EF"/>
    <w:rsid w:val="003D301E"/>
    <w:rsid w:val="003D4734"/>
    <w:rsid w:val="003D526E"/>
    <w:rsid w:val="003D59DD"/>
    <w:rsid w:val="003E1AB4"/>
    <w:rsid w:val="003E1CE6"/>
    <w:rsid w:val="003E1CEE"/>
    <w:rsid w:val="003E3690"/>
    <w:rsid w:val="003E3EF4"/>
    <w:rsid w:val="003E6B05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A34"/>
    <w:rsid w:val="00407237"/>
    <w:rsid w:val="00410C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3C52"/>
    <w:rsid w:val="00424711"/>
    <w:rsid w:val="00425380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1FC4"/>
    <w:rsid w:val="00443473"/>
    <w:rsid w:val="00443952"/>
    <w:rsid w:val="00444A48"/>
    <w:rsid w:val="004452FF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D34"/>
    <w:rsid w:val="004A48BE"/>
    <w:rsid w:val="004A5685"/>
    <w:rsid w:val="004A593A"/>
    <w:rsid w:val="004B318F"/>
    <w:rsid w:val="004B31B9"/>
    <w:rsid w:val="004B39EB"/>
    <w:rsid w:val="004B68EE"/>
    <w:rsid w:val="004B6D26"/>
    <w:rsid w:val="004B708A"/>
    <w:rsid w:val="004C0187"/>
    <w:rsid w:val="004C02D0"/>
    <w:rsid w:val="004C0A95"/>
    <w:rsid w:val="004C147A"/>
    <w:rsid w:val="004C1559"/>
    <w:rsid w:val="004C19C1"/>
    <w:rsid w:val="004C6C3B"/>
    <w:rsid w:val="004C72C3"/>
    <w:rsid w:val="004D05BA"/>
    <w:rsid w:val="004D1184"/>
    <w:rsid w:val="004D3347"/>
    <w:rsid w:val="004D5B03"/>
    <w:rsid w:val="004D5F2C"/>
    <w:rsid w:val="004D6146"/>
    <w:rsid w:val="004D6EB6"/>
    <w:rsid w:val="004D794A"/>
    <w:rsid w:val="004E0851"/>
    <w:rsid w:val="004E3CEA"/>
    <w:rsid w:val="004E5256"/>
    <w:rsid w:val="004E5C51"/>
    <w:rsid w:val="004E6692"/>
    <w:rsid w:val="004E6B4B"/>
    <w:rsid w:val="004F1A81"/>
    <w:rsid w:val="004F354D"/>
    <w:rsid w:val="004F659E"/>
    <w:rsid w:val="004F684B"/>
    <w:rsid w:val="004F6AC6"/>
    <w:rsid w:val="0050067E"/>
    <w:rsid w:val="00500E43"/>
    <w:rsid w:val="005012F4"/>
    <w:rsid w:val="00502029"/>
    <w:rsid w:val="00502354"/>
    <w:rsid w:val="00504E7F"/>
    <w:rsid w:val="00505B68"/>
    <w:rsid w:val="00505EE1"/>
    <w:rsid w:val="0050706B"/>
    <w:rsid w:val="00510766"/>
    <w:rsid w:val="00511B1A"/>
    <w:rsid w:val="00522C6E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767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55F"/>
    <w:rsid w:val="005928D6"/>
    <w:rsid w:val="005954B4"/>
    <w:rsid w:val="005956CA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C57B9"/>
    <w:rsid w:val="005D2BF0"/>
    <w:rsid w:val="005D44F6"/>
    <w:rsid w:val="005D4D7B"/>
    <w:rsid w:val="005D6B2F"/>
    <w:rsid w:val="005D727E"/>
    <w:rsid w:val="005D7ED2"/>
    <w:rsid w:val="005E01DC"/>
    <w:rsid w:val="005E162D"/>
    <w:rsid w:val="005E21D6"/>
    <w:rsid w:val="005E7E9E"/>
    <w:rsid w:val="005F2655"/>
    <w:rsid w:val="005F3DBF"/>
    <w:rsid w:val="005F4137"/>
    <w:rsid w:val="005F5E04"/>
    <w:rsid w:val="00601001"/>
    <w:rsid w:val="006021F2"/>
    <w:rsid w:val="0060220E"/>
    <w:rsid w:val="006023DE"/>
    <w:rsid w:val="00604703"/>
    <w:rsid w:val="00604922"/>
    <w:rsid w:val="0060553D"/>
    <w:rsid w:val="00605F5A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18D8"/>
    <w:rsid w:val="006222EB"/>
    <w:rsid w:val="00626EC4"/>
    <w:rsid w:val="006270DE"/>
    <w:rsid w:val="0062743B"/>
    <w:rsid w:val="00630092"/>
    <w:rsid w:val="00634969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0DD0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572E"/>
    <w:rsid w:val="0069007E"/>
    <w:rsid w:val="00690772"/>
    <w:rsid w:val="00696C43"/>
    <w:rsid w:val="00696C9E"/>
    <w:rsid w:val="006A13FD"/>
    <w:rsid w:val="006A1C8A"/>
    <w:rsid w:val="006A1EB1"/>
    <w:rsid w:val="006A20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6708"/>
    <w:rsid w:val="006E70B0"/>
    <w:rsid w:val="006E74F2"/>
    <w:rsid w:val="006F4912"/>
    <w:rsid w:val="006F55DE"/>
    <w:rsid w:val="006F59D2"/>
    <w:rsid w:val="006F5C30"/>
    <w:rsid w:val="007000D9"/>
    <w:rsid w:val="007042D5"/>
    <w:rsid w:val="00705C19"/>
    <w:rsid w:val="00706B85"/>
    <w:rsid w:val="007115A8"/>
    <w:rsid w:val="007153C2"/>
    <w:rsid w:val="00715796"/>
    <w:rsid w:val="00715891"/>
    <w:rsid w:val="007158E4"/>
    <w:rsid w:val="00716136"/>
    <w:rsid w:val="00722182"/>
    <w:rsid w:val="0072301D"/>
    <w:rsid w:val="00731BFA"/>
    <w:rsid w:val="00733FED"/>
    <w:rsid w:val="00734282"/>
    <w:rsid w:val="00736175"/>
    <w:rsid w:val="007363A3"/>
    <w:rsid w:val="007411F0"/>
    <w:rsid w:val="00745439"/>
    <w:rsid w:val="0074654F"/>
    <w:rsid w:val="00750691"/>
    <w:rsid w:val="00753D54"/>
    <w:rsid w:val="00756313"/>
    <w:rsid w:val="00757246"/>
    <w:rsid w:val="007577CC"/>
    <w:rsid w:val="00763AE5"/>
    <w:rsid w:val="00767B59"/>
    <w:rsid w:val="0077068C"/>
    <w:rsid w:val="0077338B"/>
    <w:rsid w:val="0077410C"/>
    <w:rsid w:val="00774471"/>
    <w:rsid w:val="00776696"/>
    <w:rsid w:val="007812A2"/>
    <w:rsid w:val="00782285"/>
    <w:rsid w:val="00785881"/>
    <w:rsid w:val="0078738B"/>
    <w:rsid w:val="007874C3"/>
    <w:rsid w:val="0078788A"/>
    <w:rsid w:val="007909B3"/>
    <w:rsid w:val="007962A6"/>
    <w:rsid w:val="00797246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682F"/>
    <w:rsid w:val="007C6CCE"/>
    <w:rsid w:val="007C6DF2"/>
    <w:rsid w:val="007D0AFD"/>
    <w:rsid w:val="007D0CBB"/>
    <w:rsid w:val="007D394F"/>
    <w:rsid w:val="007D3A7B"/>
    <w:rsid w:val="007D3B62"/>
    <w:rsid w:val="007E0BE0"/>
    <w:rsid w:val="007E1ABB"/>
    <w:rsid w:val="007E3084"/>
    <w:rsid w:val="007E34D9"/>
    <w:rsid w:val="007E6723"/>
    <w:rsid w:val="007E73EA"/>
    <w:rsid w:val="007F1CF6"/>
    <w:rsid w:val="007F2488"/>
    <w:rsid w:val="007F2FF1"/>
    <w:rsid w:val="007F4657"/>
    <w:rsid w:val="007F6BA1"/>
    <w:rsid w:val="007F6F57"/>
    <w:rsid w:val="00801C09"/>
    <w:rsid w:val="008106D7"/>
    <w:rsid w:val="0081187C"/>
    <w:rsid w:val="0081718A"/>
    <w:rsid w:val="00821655"/>
    <w:rsid w:val="00822707"/>
    <w:rsid w:val="00822BD2"/>
    <w:rsid w:val="00824CB2"/>
    <w:rsid w:val="00824ECE"/>
    <w:rsid w:val="00831CFB"/>
    <w:rsid w:val="00833982"/>
    <w:rsid w:val="00840CC6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611FB"/>
    <w:rsid w:val="00863780"/>
    <w:rsid w:val="00863F7E"/>
    <w:rsid w:val="00864B8D"/>
    <w:rsid w:val="008655E4"/>
    <w:rsid w:val="00865846"/>
    <w:rsid w:val="008678FF"/>
    <w:rsid w:val="00877BA6"/>
    <w:rsid w:val="0088116D"/>
    <w:rsid w:val="00881563"/>
    <w:rsid w:val="00883987"/>
    <w:rsid w:val="008847F6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B03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196F"/>
    <w:rsid w:val="008C3E89"/>
    <w:rsid w:val="008C59E8"/>
    <w:rsid w:val="008C59EA"/>
    <w:rsid w:val="008D18D3"/>
    <w:rsid w:val="008D1CF7"/>
    <w:rsid w:val="008D40E6"/>
    <w:rsid w:val="008D7469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E8"/>
    <w:rsid w:val="008F7E36"/>
    <w:rsid w:val="00900711"/>
    <w:rsid w:val="00901FF5"/>
    <w:rsid w:val="009032F6"/>
    <w:rsid w:val="00903DC3"/>
    <w:rsid w:val="00905958"/>
    <w:rsid w:val="009071EF"/>
    <w:rsid w:val="00907F4E"/>
    <w:rsid w:val="009144DB"/>
    <w:rsid w:val="009153F6"/>
    <w:rsid w:val="009219FF"/>
    <w:rsid w:val="00922BD3"/>
    <w:rsid w:val="00926706"/>
    <w:rsid w:val="00931D58"/>
    <w:rsid w:val="00934593"/>
    <w:rsid w:val="00936A3B"/>
    <w:rsid w:val="009376BE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56517"/>
    <w:rsid w:val="009612C7"/>
    <w:rsid w:val="009616E0"/>
    <w:rsid w:val="009638C7"/>
    <w:rsid w:val="009662DC"/>
    <w:rsid w:val="00966B4F"/>
    <w:rsid w:val="009700BB"/>
    <w:rsid w:val="00970D64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2538"/>
    <w:rsid w:val="0099445C"/>
    <w:rsid w:val="009A1EE0"/>
    <w:rsid w:val="009A3600"/>
    <w:rsid w:val="009A4A6A"/>
    <w:rsid w:val="009A5991"/>
    <w:rsid w:val="009A6A75"/>
    <w:rsid w:val="009A7D30"/>
    <w:rsid w:val="009B455C"/>
    <w:rsid w:val="009B6E6A"/>
    <w:rsid w:val="009C2BD6"/>
    <w:rsid w:val="009C3244"/>
    <w:rsid w:val="009C417C"/>
    <w:rsid w:val="009C4748"/>
    <w:rsid w:val="009C5D15"/>
    <w:rsid w:val="009C7586"/>
    <w:rsid w:val="009D1A45"/>
    <w:rsid w:val="009D3880"/>
    <w:rsid w:val="009D46D9"/>
    <w:rsid w:val="009D48CB"/>
    <w:rsid w:val="009D4D4B"/>
    <w:rsid w:val="009D4D64"/>
    <w:rsid w:val="009D55DA"/>
    <w:rsid w:val="009D5738"/>
    <w:rsid w:val="009D62F2"/>
    <w:rsid w:val="009D6C57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6C55"/>
    <w:rsid w:val="009F7D96"/>
    <w:rsid w:val="00A03436"/>
    <w:rsid w:val="00A06B59"/>
    <w:rsid w:val="00A15092"/>
    <w:rsid w:val="00A15A6B"/>
    <w:rsid w:val="00A161C2"/>
    <w:rsid w:val="00A22319"/>
    <w:rsid w:val="00A22EC3"/>
    <w:rsid w:val="00A244F1"/>
    <w:rsid w:val="00A24F88"/>
    <w:rsid w:val="00A24F8C"/>
    <w:rsid w:val="00A270F8"/>
    <w:rsid w:val="00A32ED8"/>
    <w:rsid w:val="00A33C1E"/>
    <w:rsid w:val="00A344AC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51A7"/>
    <w:rsid w:val="00A469A0"/>
    <w:rsid w:val="00A476D8"/>
    <w:rsid w:val="00A47F7E"/>
    <w:rsid w:val="00A502DB"/>
    <w:rsid w:val="00A51EEA"/>
    <w:rsid w:val="00A52A97"/>
    <w:rsid w:val="00A52ED3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0FC"/>
    <w:rsid w:val="00A66D26"/>
    <w:rsid w:val="00A67FD0"/>
    <w:rsid w:val="00A704D5"/>
    <w:rsid w:val="00A71B81"/>
    <w:rsid w:val="00A727D2"/>
    <w:rsid w:val="00A739D7"/>
    <w:rsid w:val="00A75E5B"/>
    <w:rsid w:val="00A763DB"/>
    <w:rsid w:val="00A76E7B"/>
    <w:rsid w:val="00A80393"/>
    <w:rsid w:val="00A8202B"/>
    <w:rsid w:val="00A85EEC"/>
    <w:rsid w:val="00A873F4"/>
    <w:rsid w:val="00A8742C"/>
    <w:rsid w:val="00A91E10"/>
    <w:rsid w:val="00A91F68"/>
    <w:rsid w:val="00A9360D"/>
    <w:rsid w:val="00A93A41"/>
    <w:rsid w:val="00A96A18"/>
    <w:rsid w:val="00AA12AA"/>
    <w:rsid w:val="00AA32A9"/>
    <w:rsid w:val="00AA5EB7"/>
    <w:rsid w:val="00AA6792"/>
    <w:rsid w:val="00AB211E"/>
    <w:rsid w:val="00AB5046"/>
    <w:rsid w:val="00AB6157"/>
    <w:rsid w:val="00AB6B7D"/>
    <w:rsid w:val="00AB7B4D"/>
    <w:rsid w:val="00AC19B8"/>
    <w:rsid w:val="00AC1E6F"/>
    <w:rsid w:val="00AC2665"/>
    <w:rsid w:val="00AC390E"/>
    <w:rsid w:val="00AC4E0C"/>
    <w:rsid w:val="00AC77FF"/>
    <w:rsid w:val="00AC7BD8"/>
    <w:rsid w:val="00AD11FD"/>
    <w:rsid w:val="00AD335A"/>
    <w:rsid w:val="00AD4D30"/>
    <w:rsid w:val="00AD56AC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04973"/>
    <w:rsid w:val="00B1157B"/>
    <w:rsid w:val="00B13F4E"/>
    <w:rsid w:val="00B14A01"/>
    <w:rsid w:val="00B1731D"/>
    <w:rsid w:val="00B20B58"/>
    <w:rsid w:val="00B20EB1"/>
    <w:rsid w:val="00B26730"/>
    <w:rsid w:val="00B302B9"/>
    <w:rsid w:val="00B303C8"/>
    <w:rsid w:val="00B308AF"/>
    <w:rsid w:val="00B314DB"/>
    <w:rsid w:val="00B32477"/>
    <w:rsid w:val="00B34C9F"/>
    <w:rsid w:val="00B371E4"/>
    <w:rsid w:val="00B41AB1"/>
    <w:rsid w:val="00B44D1E"/>
    <w:rsid w:val="00B45D6F"/>
    <w:rsid w:val="00B4656B"/>
    <w:rsid w:val="00B46CD9"/>
    <w:rsid w:val="00B524C2"/>
    <w:rsid w:val="00B53490"/>
    <w:rsid w:val="00B535F7"/>
    <w:rsid w:val="00B5459B"/>
    <w:rsid w:val="00B54E65"/>
    <w:rsid w:val="00B63368"/>
    <w:rsid w:val="00B6347D"/>
    <w:rsid w:val="00B72C54"/>
    <w:rsid w:val="00B739AD"/>
    <w:rsid w:val="00B74AA4"/>
    <w:rsid w:val="00B75538"/>
    <w:rsid w:val="00B8008B"/>
    <w:rsid w:val="00B80F4E"/>
    <w:rsid w:val="00B842EA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2D8"/>
    <w:rsid w:val="00BA4544"/>
    <w:rsid w:val="00BA4B71"/>
    <w:rsid w:val="00BA5DAB"/>
    <w:rsid w:val="00BA6989"/>
    <w:rsid w:val="00BA7065"/>
    <w:rsid w:val="00BB069F"/>
    <w:rsid w:val="00BB16B5"/>
    <w:rsid w:val="00BB38A1"/>
    <w:rsid w:val="00BC4BA7"/>
    <w:rsid w:val="00BD00F0"/>
    <w:rsid w:val="00BD2771"/>
    <w:rsid w:val="00BD2C71"/>
    <w:rsid w:val="00BD3CC0"/>
    <w:rsid w:val="00BD5043"/>
    <w:rsid w:val="00BE0669"/>
    <w:rsid w:val="00BE1467"/>
    <w:rsid w:val="00BE3C38"/>
    <w:rsid w:val="00BE5736"/>
    <w:rsid w:val="00BE64F8"/>
    <w:rsid w:val="00BE70F1"/>
    <w:rsid w:val="00BE7C9C"/>
    <w:rsid w:val="00BE7EE0"/>
    <w:rsid w:val="00BF0A49"/>
    <w:rsid w:val="00C01ADB"/>
    <w:rsid w:val="00C02A1B"/>
    <w:rsid w:val="00C03984"/>
    <w:rsid w:val="00C0464A"/>
    <w:rsid w:val="00C06771"/>
    <w:rsid w:val="00C114BF"/>
    <w:rsid w:val="00C1298A"/>
    <w:rsid w:val="00C12A01"/>
    <w:rsid w:val="00C15050"/>
    <w:rsid w:val="00C15226"/>
    <w:rsid w:val="00C1605F"/>
    <w:rsid w:val="00C1777B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64D8"/>
    <w:rsid w:val="00C6039E"/>
    <w:rsid w:val="00C62A55"/>
    <w:rsid w:val="00C63960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9797B"/>
    <w:rsid w:val="00CA0C4C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B75FD"/>
    <w:rsid w:val="00CC0EDE"/>
    <w:rsid w:val="00CC16BE"/>
    <w:rsid w:val="00CC4FDD"/>
    <w:rsid w:val="00CD10CD"/>
    <w:rsid w:val="00CD6639"/>
    <w:rsid w:val="00CD6D5B"/>
    <w:rsid w:val="00CE1784"/>
    <w:rsid w:val="00CE4873"/>
    <w:rsid w:val="00CE56CB"/>
    <w:rsid w:val="00CF0152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1AA8"/>
    <w:rsid w:val="00D058C0"/>
    <w:rsid w:val="00D0749D"/>
    <w:rsid w:val="00D07CD4"/>
    <w:rsid w:val="00D10714"/>
    <w:rsid w:val="00D10D1A"/>
    <w:rsid w:val="00D12C02"/>
    <w:rsid w:val="00D13448"/>
    <w:rsid w:val="00D16DB1"/>
    <w:rsid w:val="00D20E3A"/>
    <w:rsid w:val="00D22962"/>
    <w:rsid w:val="00D24871"/>
    <w:rsid w:val="00D25072"/>
    <w:rsid w:val="00D27958"/>
    <w:rsid w:val="00D30AF9"/>
    <w:rsid w:val="00D30C06"/>
    <w:rsid w:val="00D35229"/>
    <w:rsid w:val="00D3696F"/>
    <w:rsid w:val="00D36BBC"/>
    <w:rsid w:val="00D37713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1690"/>
    <w:rsid w:val="00D82289"/>
    <w:rsid w:val="00D8274E"/>
    <w:rsid w:val="00D83270"/>
    <w:rsid w:val="00D85243"/>
    <w:rsid w:val="00D852C1"/>
    <w:rsid w:val="00D85648"/>
    <w:rsid w:val="00D91B39"/>
    <w:rsid w:val="00D936E2"/>
    <w:rsid w:val="00D941B4"/>
    <w:rsid w:val="00D94C58"/>
    <w:rsid w:val="00D96244"/>
    <w:rsid w:val="00DA1201"/>
    <w:rsid w:val="00DA1E41"/>
    <w:rsid w:val="00DA2B5D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09D2"/>
    <w:rsid w:val="00DC185C"/>
    <w:rsid w:val="00DC2F58"/>
    <w:rsid w:val="00DC3B6F"/>
    <w:rsid w:val="00DC4037"/>
    <w:rsid w:val="00DC446B"/>
    <w:rsid w:val="00DD0783"/>
    <w:rsid w:val="00DD1C39"/>
    <w:rsid w:val="00DD4D0B"/>
    <w:rsid w:val="00DD4D90"/>
    <w:rsid w:val="00DD4EED"/>
    <w:rsid w:val="00DD73FE"/>
    <w:rsid w:val="00DD7561"/>
    <w:rsid w:val="00DD78E6"/>
    <w:rsid w:val="00DE0094"/>
    <w:rsid w:val="00DE0823"/>
    <w:rsid w:val="00DE4DC8"/>
    <w:rsid w:val="00DE5F3E"/>
    <w:rsid w:val="00DE742F"/>
    <w:rsid w:val="00DE7FBB"/>
    <w:rsid w:val="00DF0D38"/>
    <w:rsid w:val="00E001CD"/>
    <w:rsid w:val="00E0302D"/>
    <w:rsid w:val="00E03D66"/>
    <w:rsid w:val="00E03F7B"/>
    <w:rsid w:val="00E05187"/>
    <w:rsid w:val="00E1063F"/>
    <w:rsid w:val="00E1726B"/>
    <w:rsid w:val="00E20EC5"/>
    <w:rsid w:val="00E212FA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27EE9"/>
    <w:rsid w:val="00E31188"/>
    <w:rsid w:val="00E3181B"/>
    <w:rsid w:val="00E336C6"/>
    <w:rsid w:val="00E339F9"/>
    <w:rsid w:val="00E4083E"/>
    <w:rsid w:val="00E4111A"/>
    <w:rsid w:val="00E42FEC"/>
    <w:rsid w:val="00E447D6"/>
    <w:rsid w:val="00E46C20"/>
    <w:rsid w:val="00E47EC4"/>
    <w:rsid w:val="00E50CEF"/>
    <w:rsid w:val="00E512FF"/>
    <w:rsid w:val="00E62F5F"/>
    <w:rsid w:val="00E66CB7"/>
    <w:rsid w:val="00E67B8E"/>
    <w:rsid w:val="00E71408"/>
    <w:rsid w:val="00E71571"/>
    <w:rsid w:val="00E73599"/>
    <w:rsid w:val="00E73C77"/>
    <w:rsid w:val="00E74215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5C3E"/>
    <w:rsid w:val="00EA5CD3"/>
    <w:rsid w:val="00EA6643"/>
    <w:rsid w:val="00EA7F33"/>
    <w:rsid w:val="00EB2E4C"/>
    <w:rsid w:val="00EB3936"/>
    <w:rsid w:val="00EB691E"/>
    <w:rsid w:val="00EB7141"/>
    <w:rsid w:val="00EC0BD9"/>
    <w:rsid w:val="00EC515B"/>
    <w:rsid w:val="00EC595B"/>
    <w:rsid w:val="00EC6EF8"/>
    <w:rsid w:val="00EC7B28"/>
    <w:rsid w:val="00EC7E4E"/>
    <w:rsid w:val="00EC7E82"/>
    <w:rsid w:val="00ED03E9"/>
    <w:rsid w:val="00ED1EB2"/>
    <w:rsid w:val="00ED2AAE"/>
    <w:rsid w:val="00ED665D"/>
    <w:rsid w:val="00ED7CC6"/>
    <w:rsid w:val="00EE05D7"/>
    <w:rsid w:val="00EE20F2"/>
    <w:rsid w:val="00EE6A99"/>
    <w:rsid w:val="00EF065E"/>
    <w:rsid w:val="00EF0CD7"/>
    <w:rsid w:val="00EF3DF8"/>
    <w:rsid w:val="00EF42F9"/>
    <w:rsid w:val="00EF4F2A"/>
    <w:rsid w:val="00EF5ECC"/>
    <w:rsid w:val="00EF7CBB"/>
    <w:rsid w:val="00F02B11"/>
    <w:rsid w:val="00F03EA2"/>
    <w:rsid w:val="00F0485D"/>
    <w:rsid w:val="00F07AA7"/>
    <w:rsid w:val="00F1405A"/>
    <w:rsid w:val="00F14CB6"/>
    <w:rsid w:val="00F15333"/>
    <w:rsid w:val="00F22452"/>
    <w:rsid w:val="00F233B6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1612"/>
    <w:rsid w:val="00F51C1B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67DC7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91087"/>
    <w:rsid w:val="00F92FA1"/>
    <w:rsid w:val="00F93178"/>
    <w:rsid w:val="00F95A49"/>
    <w:rsid w:val="00F9702D"/>
    <w:rsid w:val="00FA1B64"/>
    <w:rsid w:val="00FA3168"/>
    <w:rsid w:val="00FB0A48"/>
    <w:rsid w:val="00FB423A"/>
    <w:rsid w:val="00FB5E35"/>
    <w:rsid w:val="00FB7A48"/>
    <w:rsid w:val="00FC1C3B"/>
    <w:rsid w:val="00FC41E2"/>
    <w:rsid w:val="00FC4C9A"/>
    <w:rsid w:val="00FC5CA2"/>
    <w:rsid w:val="00FC6FCE"/>
    <w:rsid w:val="00FD2C37"/>
    <w:rsid w:val="00FD2F9E"/>
    <w:rsid w:val="00FD3760"/>
    <w:rsid w:val="00FD48D5"/>
    <w:rsid w:val="00FE2F1D"/>
    <w:rsid w:val="00FE4D11"/>
    <w:rsid w:val="00FE7116"/>
    <w:rsid w:val="00FF0256"/>
    <w:rsid w:val="00FF093A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E09E-8763-4162-9AFC-3B02EF5D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2-04-18T08:12:00Z</cp:lastPrinted>
  <dcterms:created xsi:type="dcterms:W3CDTF">2024-01-16T13:18:00Z</dcterms:created>
  <dcterms:modified xsi:type="dcterms:W3CDTF">2024-01-16T13:18:00Z</dcterms:modified>
</cp:coreProperties>
</file>